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1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"/>
        <w:gridCol w:w="656"/>
        <w:gridCol w:w="2274"/>
        <w:gridCol w:w="4926"/>
        <w:gridCol w:w="1051"/>
        <w:gridCol w:w="567"/>
        <w:gridCol w:w="538"/>
        <w:gridCol w:w="516"/>
        <w:gridCol w:w="51"/>
      </w:tblGrid>
      <w:tr w:rsidR="003D2FA6" w:rsidRPr="00C60B7F" w14:paraId="7BF116CF" w14:textId="77777777" w:rsidTr="001B13E8">
        <w:trPr>
          <w:gridBefore w:val="1"/>
          <w:gridAfter w:val="1"/>
          <w:wBefore w:w="32" w:type="dxa"/>
          <w:wAfter w:w="51" w:type="dxa"/>
          <w:cantSplit/>
          <w:trHeight w:val="205"/>
          <w:tblHeader/>
        </w:trPr>
        <w:tc>
          <w:tcPr>
            <w:tcW w:w="2930" w:type="dxa"/>
            <w:gridSpan w:val="2"/>
          </w:tcPr>
          <w:p w14:paraId="4AC306CF" w14:textId="2B5540A3" w:rsidR="003D2FA6" w:rsidRPr="001B13E8" w:rsidRDefault="003D2FA6" w:rsidP="005C4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: </w:t>
            </w:r>
            <w:r w:rsidR="005C449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4D701C"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 w:rsidR="000B299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54A35"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>-25</w:t>
            </w:r>
          </w:p>
        </w:tc>
        <w:tc>
          <w:tcPr>
            <w:tcW w:w="4926" w:type="dxa"/>
          </w:tcPr>
          <w:p w14:paraId="36E902B3" w14:textId="5815E483" w:rsidR="003D2FA6" w:rsidRPr="001B13E8" w:rsidRDefault="00A23126" w:rsidP="00C750DF">
            <w:pPr>
              <w:tabs>
                <w:tab w:val="center" w:pos="18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MPROVEMENT </w:t>
            </w:r>
            <w:proofErr w:type="spellStart"/>
            <w:r w:rsidRPr="00A23126">
              <w:rPr>
                <w:rFonts w:ascii="Times New Roman" w:hAnsi="Times New Roman" w:cs="Times New Roman"/>
                <w:b/>
                <w:sz w:val="28"/>
                <w:szCs w:val="28"/>
              </w:rPr>
              <w:t>CIE</w:t>
            </w:r>
            <w:r w:rsidR="00297616">
              <w:rPr>
                <w:rFonts w:ascii="Times New Roman" w:hAnsi="Times New Roman" w:cs="Times New Roman"/>
                <w:b/>
                <w:sz w:val="28"/>
                <w:szCs w:val="28"/>
              </w:rPr>
              <w:t>_Test</w:t>
            </w:r>
            <w:proofErr w:type="spellEnd"/>
          </w:p>
        </w:tc>
        <w:tc>
          <w:tcPr>
            <w:tcW w:w="2672" w:type="dxa"/>
            <w:gridSpan w:val="4"/>
          </w:tcPr>
          <w:p w14:paraId="24195C27" w14:textId="1E751FC5" w:rsidR="003D2FA6" w:rsidRPr="001B13E8" w:rsidRDefault="003D2FA6" w:rsidP="002A5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>Max. Marks:</w:t>
            </w:r>
            <w:r w:rsidR="00A54A35"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</w:t>
            </w:r>
          </w:p>
        </w:tc>
      </w:tr>
      <w:tr w:rsidR="003D2FA6" w:rsidRPr="00C60B7F" w14:paraId="24BF8C90" w14:textId="77777777" w:rsidTr="001B13E8">
        <w:trPr>
          <w:gridBefore w:val="1"/>
          <w:gridAfter w:val="1"/>
          <w:wBefore w:w="32" w:type="dxa"/>
          <w:wAfter w:w="51" w:type="dxa"/>
          <w:cantSplit/>
          <w:trHeight w:val="264"/>
          <w:tblHeader/>
        </w:trPr>
        <w:tc>
          <w:tcPr>
            <w:tcW w:w="2930" w:type="dxa"/>
            <w:gridSpan w:val="2"/>
          </w:tcPr>
          <w:p w14:paraId="6B0510D0" w14:textId="60556273" w:rsidR="003D2FA6" w:rsidRPr="001B13E8" w:rsidRDefault="003D2FA6" w:rsidP="002A5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>Semester:</w:t>
            </w:r>
            <w:r w:rsidR="000B2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6A1F"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0B299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926" w:type="dxa"/>
          </w:tcPr>
          <w:p w14:paraId="3C62E117" w14:textId="23BB79C6" w:rsidR="003D2FA6" w:rsidRPr="001B13E8" w:rsidRDefault="00C66A1F" w:rsidP="003D2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="003D2FA6"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2672" w:type="dxa"/>
            <w:gridSpan w:val="4"/>
          </w:tcPr>
          <w:p w14:paraId="38620DFE" w14:textId="77777777" w:rsidR="003D2FA6" w:rsidRPr="001B13E8" w:rsidRDefault="003D2FA6" w:rsidP="002A5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uration: 1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rs</w:t>
            </w:r>
          </w:p>
        </w:tc>
      </w:tr>
      <w:tr w:rsidR="003D2FA6" w:rsidRPr="00A54A35" w14:paraId="3186C623" w14:textId="77777777" w:rsidTr="001B13E8">
        <w:trPr>
          <w:gridBefore w:val="1"/>
          <w:gridAfter w:val="1"/>
          <w:wBefore w:w="32" w:type="dxa"/>
          <w:wAfter w:w="51" w:type="dxa"/>
          <w:cantSplit/>
          <w:trHeight w:val="177"/>
          <w:tblHeader/>
        </w:trPr>
        <w:tc>
          <w:tcPr>
            <w:tcW w:w="7856" w:type="dxa"/>
            <w:gridSpan w:val="3"/>
          </w:tcPr>
          <w:p w14:paraId="63802822" w14:textId="79B1A7C7" w:rsidR="003D2FA6" w:rsidRPr="001B13E8" w:rsidRDefault="003D2FA6" w:rsidP="000B29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>Course:</w:t>
            </w:r>
            <w:r w:rsidR="00A54A35"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2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gital Signal Processing </w:t>
            </w:r>
            <w:r w:rsidR="00C66A1F"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d </w:t>
            </w:r>
            <w:r w:rsidR="000B2994">
              <w:rPr>
                <w:rFonts w:ascii="Times New Roman" w:hAnsi="Times New Roman" w:cs="Times New Roman"/>
                <w:b/>
                <w:sz w:val="28"/>
                <w:szCs w:val="28"/>
              </w:rPr>
              <w:t>Machine Learning</w:t>
            </w:r>
          </w:p>
        </w:tc>
        <w:tc>
          <w:tcPr>
            <w:tcW w:w="2672" w:type="dxa"/>
            <w:gridSpan w:val="4"/>
          </w:tcPr>
          <w:p w14:paraId="4690868E" w14:textId="381935F5" w:rsidR="003D2FA6" w:rsidRPr="001B13E8" w:rsidRDefault="003D2FA6" w:rsidP="000B29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>Code:</w:t>
            </w:r>
            <w:r w:rsidR="00A54A35"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6116"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>EC</w:t>
            </w:r>
            <w:r w:rsidR="000B2994">
              <w:rPr>
                <w:rFonts w:ascii="Times New Roman" w:hAnsi="Times New Roman" w:cs="Times New Roman"/>
                <w:b/>
                <w:sz w:val="28"/>
                <w:szCs w:val="28"/>
              </w:rPr>
              <w:t>364TA</w:t>
            </w:r>
          </w:p>
        </w:tc>
      </w:tr>
      <w:tr w:rsidR="00C60B7F" w:rsidRPr="00C60B7F" w14:paraId="3249B4D4" w14:textId="77777777" w:rsidTr="00AA6CDD">
        <w:trPr>
          <w:cantSplit/>
          <w:tblHeader/>
        </w:trPr>
        <w:tc>
          <w:tcPr>
            <w:tcW w:w="688" w:type="dxa"/>
            <w:gridSpan w:val="2"/>
          </w:tcPr>
          <w:p w14:paraId="19BC9797" w14:textId="4CF6D119" w:rsidR="00C60B7F" w:rsidRPr="00D41A6F" w:rsidRDefault="009D7EFD" w:rsidP="00DB59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A6F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D41A6F" w:rsidRPr="00D41A6F">
              <w:rPr>
                <w:rFonts w:ascii="Times New Roman" w:hAnsi="Times New Roman" w:cs="Times New Roman"/>
                <w:b/>
                <w:sz w:val="18"/>
                <w:szCs w:val="18"/>
              </w:rPr>
              <w:t>l.</w:t>
            </w:r>
            <w:r w:rsidRPr="00D41A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8251" w:type="dxa"/>
            <w:gridSpan w:val="3"/>
          </w:tcPr>
          <w:p w14:paraId="73102FEE" w14:textId="77777777" w:rsidR="00C60B7F" w:rsidRPr="00DB5986" w:rsidRDefault="00C60B7F" w:rsidP="002A551A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B5986">
              <w:rPr>
                <w:rFonts w:ascii="Times New Roman" w:hAnsi="Times New Roman" w:cs="Times New Roman"/>
                <w:b/>
                <w:sz w:val="22"/>
                <w:szCs w:val="20"/>
              </w:rPr>
              <w:t>Questions</w:t>
            </w:r>
          </w:p>
        </w:tc>
        <w:tc>
          <w:tcPr>
            <w:tcW w:w="567" w:type="dxa"/>
          </w:tcPr>
          <w:p w14:paraId="4F0BA084" w14:textId="77777777" w:rsidR="00C60B7F" w:rsidRPr="00DB5986" w:rsidRDefault="00C60B7F" w:rsidP="002A551A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B5986">
              <w:rPr>
                <w:rFonts w:ascii="Times New Roman" w:hAnsi="Times New Roman" w:cs="Times New Roman"/>
                <w:b/>
                <w:sz w:val="22"/>
                <w:szCs w:val="20"/>
              </w:rPr>
              <w:t>M</w:t>
            </w:r>
          </w:p>
        </w:tc>
        <w:tc>
          <w:tcPr>
            <w:tcW w:w="538" w:type="dxa"/>
          </w:tcPr>
          <w:p w14:paraId="0C19C6E4" w14:textId="77777777" w:rsidR="00C60B7F" w:rsidRPr="00DB5986" w:rsidRDefault="00C60B7F" w:rsidP="002A551A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B5986">
              <w:rPr>
                <w:rFonts w:ascii="Times New Roman" w:hAnsi="Times New Roman" w:cs="Times New Roman"/>
                <w:b/>
                <w:sz w:val="22"/>
                <w:szCs w:val="20"/>
              </w:rPr>
              <w:t>BT</w:t>
            </w:r>
          </w:p>
        </w:tc>
        <w:tc>
          <w:tcPr>
            <w:tcW w:w="567" w:type="dxa"/>
            <w:gridSpan w:val="2"/>
          </w:tcPr>
          <w:p w14:paraId="53EFD19F" w14:textId="77777777" w:rsidR="00C60B7F" w:rsidRPr="00DB5986" w:rsidRDefault="00C60B7F" w:rsidP="009D7EFD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B5986">
              <w:rPr>
                <w:rFonts w:ascii="Times New Roman" w:hAnsi="Times New Roman" w:cs="Times New Roman"/>
                <w:b/>
                <w:sz w:val="22"/>
                <w:szCs w:val="20"/>
              </w:rPr>
              <w:t>CO</w:t>
            </w:r>
          </w:p>
        </w:tc>
      </w:tr>
      <w:tr w:rsidR="00C60B7F" w:rsidRPr="00C60B7F" w14:paraId="356716E3" w14:textId="77777777" w:rsidTr="00AA6CDD">
        <w:trPr>
          <w:cantSplit/>
          <w:tblHeader/>
        </w:trPr>
        <w:tc>
          <w:tcPr>
            <w:tcW w:w="688" w:type="dxa"/>
            <w:gridSpan w:val="2"/>
          </w:tcPr>
          <w:p w14:paraId="50AAEA5A" w14:textId="576A8D62" w:rsidR="00C60B7F" w:rsidRPr="00BB7616" w:rsidRDefault="00BD3638" w:rsidP="000A3C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1" w:type="dxa"/>
            <w:gridSpan w:val="3"/>
          </w:tcPr>
          <w:p w14:paraId="66D8AE3B" w14:textId="011E6BC5" w:rsidR="00FC3D7F" w:rsidRDefault="00CA153A" w:rsidP="000B2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153A">
              <w:rPr>
                <w:rFonts w:ascii="Times New Roman" w:hAnsi="Times New Roman" w:cs="Times New Roman"/>
              </w:rPr>
              <w:t xml:space="preserve">Construct a decision tree for the following dataset showing </w:t>
            </w:r>
            <w:proofErr w:type="spellStart"/>
            <w:r w:rsidRPr="00CA153A">
              <w:rPr>
                <w:rFonts w:ascii="Times New Roman" w:hAnsi="Times New Roman" w:cs="Times New Roman"/>
              </w:rPr>
              <w:t>Virat</w:t>
            </w:r>
            <w:proofErr w:type="spellEnd"/>
            <w:r w:rsidRPr="00CA1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53A">
              <w:rPr>
                <w:rFonts w:ascii="Times New Roman" w:hAnsi="Times New Roman" w:cs="Times New Roman"/>
              </w:rPr>
              <w:t>Kohli’s</w:t>
            </w:r>
            <w:proofErr w:type="spellEnd"/>
            <w:r w:rsidRPr="00CA153A">
              <w:rPr>
                <w:rFonts w:ascii="Times New Roman" w:hAnsi="Times New Roman" w:cs="Times New Roman"/>
              </w:rPr>
              <w:t xml:space="preserve"> performance against various teams in cricket matches.</w:t>
            </w:r>
            <w:r w:rsidR="00681AA8">
              <w:rPr>
                <w:rFonts w:ascii="Times New Roman" w:hAnsi="Times New Roman" w:cs="Times New Roman"/>
              </w:rPr>
              <w:t xml:space="preserve"> Using </w:t>
            </w:r>
            <w:r>
              <w:rPr>
                <w:rFonts w:ascii="Times New Roman" w:hAnsi="Times New Roman" w:cs="Times New Roman"/>
              </w:rPr>
              <w:t xml:space="preserve">Gini </w:t>
            </w:r>
            <w:r w:rsidR="00911303">
              <w:rPr>
                <w:rFonts w:ascii="Times New Roman" w:hAnsi="Times New Roman" w:cs="Times New Roman"/>
              </w:rPr>
              <w:t>approa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53A">
              <w:rPr>
                <w:rFonts w:ascii="Times New Roman" w:hAnsi="Times New Roman" w:cs="Times New Roman"/>
              </w:rPr>
              <w:t>find out</w:t>
            </w:r>
            <w:r w:rsidR="00911303">
              <w:rPr>
                <w:rFonts w:ascii="Times New Roman" w:hAnsi="Times New Roman" w:cs="Times New Roman"/>
              </w:rPr>
              <w:t>,</w:t>
            </w:r>
            <w:r w:rsidRPr="00CA153A">
              <w:rPr>
                <w:rFonts w:ascii="Times New Roman" w:hAnsi="Times New Roman" w:cs="Times New Roman"/>
              </w:rPr>
              <w:t xml:space="preserve"> which attribute appears as the root node, branch node and tree node with detailed calculations.</w:t>
            </w:r>
          </w:p>
          <w:p w14:paraId="26B99D06" w14:textId="77777777" w:rsidR="002613E7" w:rsidRDefault="002613E7" w:rsidP="000B2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559"/>
              <w:gridCol w:w="1134"/>
              <w:gridCol w:w="1701"/>
            </w:tblGrid>
            <w:tr w:rsidR="002613E7" w14:paraId="4462C28D" w14:textId="77777777" w:rsidTr="007F0746">
              <w:trPr>
                <w:jc w:val="center"/>
              </w:trPr>
              <w:tc>
                <w:tcPr>
                  <w:tcW w:w="1260" w:type="dxa"/>
                </w:tcPr>
                <w:p w14:paraId="39C9AB1F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Opponent</w:t>
                  </w:r>
                </w:p>
              </w:tc>
              <w:tc>
                <w:tcPr>
                  <w:tcW w:w="1559" w:type="dxa"/>
                </w:tcPr>
                <w:p w14:paraId="08B6AA18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Match Type</w:t>
                  </w:r>
                </w:p>
              </w:tc>
              <w:tc>
                <w:tcPr>
                  <w:tcW w:w="1134" w:type="dxa"/>
                </w:tcPr>
                <w:p w14:paraId="62A8086C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Batting</w:t>
                  </w:r>
                </w:p>
              </w:tc>
              <w:tc>
                <w:tcPr>
                  <w:tcW w:w="1701" w:type="dxa"/>
                </w:tcPr>
                <w:p w14:paraId="63580FCB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Performance</w:t>
                  </w:r>
                </w:p>
              </w:tc>
            </w:tr>
            <w:tr w:rsidR="002613E7" w14:paraId="5563C26D" w14:textId="77777777" w:rsidTr="007F0746">
              <w:trPr>
                <w:jc w:val="center"/>
              </w:trPr>
              <w:tc>
                <w:tcPr>
                  <w:tcW w:w="1260" w:type="dxa"/>
                </w:tcPr>
                <w:p w14:paraId="1BCE72F7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AUS</w:t>
                  </w:r>
                </w:p>
              </w:tc>
              <w:tc>
                <w:tcPr>
                  <w:tcW w:w="1559" w:type="dxa"/>
                </w:tcPr>
                <w:p w14:paraId="5A1D3C1B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ODI</w:t>
                  </w:r>
                </w:p>
              </w:tc>
              <w:tc>
                <w:tcPr>
                  <w:tcW w:w="1134" w:type="dxa"/>
                </w:tcPr>
                <w:p w14:paraId="2E97B180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2</w:t>
                  </w:r>
                  <w:r w:rsidRPr="009960C3">
                    <w:rPr>
                      <w:rFonts w:ascii="Times New Roman" w:eastAsia="Times New Roman" w:hAnsi="Times New Roman" w:cs="Times New Roman"/>
                      <w:vertAlign w:val="superscript"/>
                      <w:lang w:eastAsia="en-IN"/>
                    </w:rPr>
                    <w:t>nd</w:t>
                  </w:r>
                </w:p>
              </w:tc>
              <w:tc>
                <w:tcPr>
                  <w:tcW w:w="1701" w:type="dxa"/>
                </w:tcPr>
                <w:p w14:paraId="0C813F3D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GOOD</w:t>
                  </w:r>
                </w:p>
              </w:tc>
            </w:tr>
            <w:tr w:rsidR="002613E7" w14:paraId="3D5B0A11" w14:textId="77777777" w:rsidTr="007F0746">
              <w:trPr>
                <w:jc w:val="center"/>
              </w:trPr>
              <w:tc>
                <w:tcPr>
                  <w:tcW w:w="1260" w:type="dxa"/>
                </w:tcPr>
                <w:p w14:paraId="6F26C36F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SA</w:t>
                  </w:r>
                </w:p>
              </w:tc>
              <w:tc>
                <w:tcPr>
                  <w:tcW w:w="1559" w:type="dxa"/>
                </w:tcPr>
                <w:p w14:paraId="3D24727C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TEST</w:t>
                  </w:r>
                </w:p>
              </w:tc>
              <w:tc>
                <w:tcPr>
                  <w:tcW w:w="1134" w:type="dxa"/>
                </w:tcPr>
                <w:p w14:paraId="3A48CDF2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1</w:t>
                  </w:r>
                  <w:r w:rsidRPr="009960C3">
                    <w:rPr>
                      <w:rFonts w:ascii="Times New Roman" w:eastAsia="Times New Roman" w:hAnsi="Times New Roman" w:cs="Times New Roman"/>
                      <w:vertAlign w:val="superscript"/>
                      <w:lang w:eastAsia="en-IN"/>
                    </w:rPr>
                    <w:t>st</w:t>
                  </w:r>
                </w:p>
              </w:tc>
              <w:tc>
                <w:tcPr>
                  <w:tcW w:w="1701" w:type="dxa"/>
                </w:tcPr>
                <w:p w14:paraId="1611A105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BAD</w:t>
                  </w:r>
                </w:p>
              </w:tc>
            </w:tr>
            <w:tr w:rsidR="002613E7" w14:paraId="1A676642" w14:textId="77777777" w:rsidTr="007F0746">
              <w:trPr>
                <w:jc w:val="center"/>
              </w:trPr>
              <w:tc>
                <w:tcPr>
                  <w:tcW w:w="1260" w:type="dxa"/>
                </w:tcPr>
                <w:p w14:paraId="689E126D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SA</w:t>
                  </w:r>
                </w:p>
              </w:tc>
              <w:tc>
                <w:tcPr>
                  <w:tcW w:w="1559" w:type="dxa"/>
                </w:tcPr>
                <w:p w14:paraId="1335E127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ODI</w:t>
                  </w:r>
                </w:p>
              </w:tc>
              <w:tc>
                <w:tcPr>
                  <w:tcW w:w="1134" w:type="dxa"/>
                </w:tcPr>
                <w:p w14:paraId="150B4AD2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2</w:t>
                  </w:r>
                  <w:r w:rsidRPr="009960C3">
                    <w:rPr>
                      <w:rFonts w:ascii="Times New Roman" w:eastAsia="Times New Roman" w:hAnsi="Times New Roman" w:cs="Times New Roman"/>
                      <w:vertAlign w:val="superscript"/>
                      <w:lang w:eastAsia="en-IN"/>
                    </w:rPr>
                    <w:t>nd</w:t>
                  </w:r>
                </w:p>
              </w:tc>
              <w:tc>
                <w:tcPr>
                  <w:tcW w:w="1701" w:type="dxa"/>
                </w:tcPr>
                <w:p w14:paraId="6D420FDC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GOOD</w:t>
                  </w:r>
                </w:p>
              </w:tc>
            </w:tr>
            <w:tr w:rsidR="002613E7" w14:paraId="5CD33365" w14:textId="77777777" w:rsidTr="007F0746">
              <w:trPr>
                <w:jc w:val="center"/>
              </w:trPr>
              <w:tc>
                <w:tcPr>
                  <w:tcW w:w="1260" w:type="dxa"/>
                </w:tcPr>
                <w:p w14:paraId="0BCAA4DB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AUS</w:t>
                  </w:r>
                </w:p>
              </w:tc>
              <w:tc>
                <w:tcPr>
                  <w:tcW w:w="1559" w:type="dxa"/>
                </w:tcPr>
                <w:p w14:paraId="782325D8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TEST</w:t>
                  </w:r>
                </w:p>
              </w:tc>
              <w:tc>
                <w:tcPr>
                  <w:tcW w:w="1134" w:type="dxa"/>
                </w:tcPr>
                <w:p w14:paraId="776FC9D3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2</w:t>
                  </w:r>
                  <w:r w:rsidRPr="009960C3">
                    <w:rPr>
                      <w:rFonts w:ascii="Times New Roman" w:eastAsia="Times New Roman" w:hAnsi="Times New Roman" w:cs="Times New Roman"/>
                      <w:vertAlign w:val="superscript"/>
                      <w:lang w:eastAsia="en-IN"/>
                    </w:rPr>
                    <w:t>nd</w:t>
                  </w:r>
                </w:p>
              </w:tc>
              <w:tc>
                <w:tcPr>
                  <w:tcW w:w="1701" w:type="dxa"/>
                </w:tcPr>
                <w:p w14:paraId="169E9552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GOOD</w:t>
                  </w:r>
                </w:p>
              </w:tc>
            </w:tr>
            <w:tr w:rsidR="002613E7" w14:paraId="6DEC5D50" w14:textId="77777777" w:rsidTr="007F0746">
              <w:trPr>
                <w:jc w:val="center"/>
              </w:trPr>
              <w:tc>
                <w:tcPr>
                  <w:tcW w:w="1260" w:type="dxa"/>
                </w:tcPr>
                <w:p w14:paraId="2D6783E8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ENG</w:t>
                  </w:r>
                </w:p>
              </w:tc>
              <w:tc>
                <w:tcPr>
                  <w:tcW w:w="1559" w:type="dxa"/>
                </w:tcPr>
                <w:p w14:paraId="773C296E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ODI</w:t>
                  </w:r>
                </w:p>
              </w:tc>
              <w:tc>
                <w:tcPr>
                  <w:tcW w:w="1134" w:type="dxa"/>
                </w:tcPr>
                <w:p w14:paraId="5A0E4C1B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2</w:t>
                  </w:r>
                  <w:r w:rsidRPr="009960C3">
                    <w:rPr>
                      <w:rFonts w:ascii="Times New Roman" w:eastAsia="Times New Roman" w:hAnsi="Times New Roman" w:cs="Times New Roman"/>
                      <w:vertAlign w:val="superscript"/>
                      <w:lang w:eastAsia="en-IN"/>
                    </w:rPr>
                    <w:t>nd</w:t>
                  </w:r>
                </w:p>
              </w:tc>
              <w:tc>
                <w:tcPr>
                  <w:tcW w:w="1701" w:type="dxa"/>
                </w:tcPr>
                <w:p w14:paraId="718A9E6B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GOOD</w:t>
                  </w:r>
                </w:p>
              </w:tc>
            </w:tr>
            <w:tr w:rsidR="002613E7" w14:paraId="1E9CCBC9" w14:textId="77777777" w:rsidTr="007F0746">
              <w:trPr>
                <w:jc w:val="center"/>
              </w:trPr>
              <w:tc>
                <w:tcPr>
                  <w:tcW w:w="1260" w:type="dxa"/>
                </w:tcPr>
                <w:p w14:paraId="1FC4BC60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AUS</w:t>
                  </w:r>
                </w:p>
              </w:tc>
              <w:tc>
                <w:tcPr>
                  <w:tcW w:w="1559" w:type="dxa"/>
                </w:tcPr>
                <w:p w14:paraId="597B8185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ODI</w:t>
                  </w:r>
                </w:p>
              </w:tc>
              <w:tc>
                <w:tcPr>
                  <w:tcW w:w="1134" w:type="dxa"/>
                </w:tcPr>
                <w:p w14:paraId="7224B291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2</w:t>
                  </w:r>
                  <w:r w:rsidRPr="009960C3">
                    <w:rPr>
                      <w:rFonts w:ascii="Times New Roman" w:eastAsia="Times New Roman" w:hAnsi="Times New Roman" w:cs="Times New Roman"/>
                      <w:vertAlign w:val="superscript"/>
                      <w:lang w:eastAsia="en-IN"/>
                    </w:rPr>
                    <w:t>nd</w:t>
                  </w:r>
                </w:p>
              </w:tc>
              <w:tc>
                <w:tcPr>
                  <w:tcW w:w="1701" w:type="dxa"/>
                </w:tcPr>
                <w:p w14:paraId="04E34A0F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GOOD</w:t>
                  </w:r>
                </w:p>
              </w:tc>
            </w:tr>
            <w:tr w:rsidR="002613E7" w14:paraId="486C6D0D" w14:textId="77777777" w:rsidTr="007F0746">
              <w:trPr>
                <w:jc w:val="center"/>
              </w:trPr>
              <w:tc>
                <w:tcPr>
                  <w:tcW w:w="1260" w:type="dxa"/>
                </w:tcPr>
                <w:p w14:paraId="0042A98D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ENG</w:t>
                  </w:r>
                </w:p>
              </w:tc>
              <w:tc>
                <w:tcPr>
                  <w:tcW w:w="1559" w:type="dxa"/>
                </w:tcPr>
                <w:p w14:paraId="186F3D4C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TEST</w:t>
                  </w:r>
                </w:p>
              </w:tc>
              <w:tc>
                <w:tcPr>
                  <w:tcW w:w="1134" w:type="dxa"/>
                </w:tcPr>
                <w:p w14:paraId="7E8F537D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1</w:t>
                  </w:r>
                  <w:r w:rsidRPr="009960C3">
                    <w:rPr>
                      <w:rFonts w:ascii="Times New Roman" w:eastAsia="Times New Roman" w:hAnsi="Times New Roman" w:cs="Times New Roman"/>
                      <w:vertAlign w:val="superscript"/>
                      <w:lang w:eastAsia="en-IN"/>
                    </w:rPr>
                    <w:t>st</w:t>
                  </w:r>
                </w:p>
              </w:tc>
              <w:tc>
                <w:tcPr>
                  <w:tcW w:w="1701" w:type="dxa"/>
                </w:tcPr>
                <w:p w14:paraId="5B82EA89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BAD</w:t>
                  </w:r>
                </w:p>
              </w:tc>
            </w:tr>
            <w:tr w:rsidR="002613E7" w14:paraId="78AA22EF" w14:textId="77777777" w:rsidTr="007F0746">
              <w:trPr>
                <w:jc w:val="center"/>
              </w:trPr>
              <w:tc>
                <w:tcPr>
                  <w:tcW w:w="1260" w:type="dxa"/>
                </w:tcPr>
                <w:p w14:paraId="02A0590D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SA</w:t>
                  </w:r>
                </w:p>
              </w:tc>
              <w:tc>
                <w:tcPr>
                  <w:tcW w:w="1559" w:type="dxa"/>
                </w:tcPr>
                <w:p w14:paraId="5C850C95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TEST</w:t>
                  </w:r>
                </w:p>
              </w:tc>
              <w:tc>
                <w:tcPr>
                  <w:tcW w:w="1134" w:type="dxa"/>
                </w:tcPr>
                <w:p w14:paraId="77408732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2</w:t>
                  </w:r>
                  <w:r w:rsidRPr="009960C3">
                    <w:rPr>
                      <w:rFonts w:ascii="Times New Roman" w:eastAsia="Times New Roman" w:hAnsi="Times New Roman" w:cs="Times New Roman"/>
                      <w:vertAlign w:val="superscript"/>
                      <w:lang w:eastAsia="en-IN"/>
                    </w:rPr>
                    <w:t>nd</w:t>
                  </w:r>
                </w:p>
              </w:tc>
              <w:tc>
                <w:tcPr>
                  <w:tcW w:w="1701" w:type="dxa"/>
                </w:tcPr>
                <w:p w14:paraId="018F7C8F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BAD</w:t>
                  </w:r>
                </w:p>
              </w:tc>
            </w:tr>
            <w:tr w:rsidR="002613E7" w14:paraId="7D5B76FA" w14:textId="77777777" w:rsidTr="007F0746">
              <w:trPr>
                <w:jc w:val="center"/>
              </w:trPr>
              <w:tc>
                <w:tcPr>
                  <w:tcW w:w="1260" w:type="dxa"/>
                </w:tcPr>
                <w:p w14:paraId="320B1261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AUS</w:t>
                  </w:r>
                </w:p>
              </w:tc>
              <w:tc>
                <w:tcPr>
                  <w:tcW w:w="1559" w:type="dxa"/>
                </w:tcPr>
                <w:p w14:paraId="6DCCD34D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TEST</w:t>
                  </w:r>
                </w:p>
              </w:tc>
              <w:tc>
                <w:tcPr>
                  <w:tcW w:w="1134" w:type="dxa"/>
                </w:tcPr>
                <w:p w14:paraId="65D3166C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1</w:t>
                  </w:r>
                  <w:r w:rsidRPr="009960C3">
                    <w:rPr>
                      <w:rFonts w:ascii="Times New Roman" w:eastAsia="Times New Roman" w:hAnsi="Times New Roman" w:cs="Times New Roman"/>
                      <w:vertAlign w:val="superscript"/>
                      <w:lang w:eastAsia="en-IN"/>
                    </w:rPr>
                    <w:t>st</w:t>
                  </w:r>
                </w:p>
              </w:tc>
              <w:tc>
                <w:tcPr>
                  <w:tcW w:w="1701" w:type="dxa"/>
                </w:tcPr>
                <w:p w14:paraId="6E102B56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BAD</w:t>
                  </w:r>
                </w:p>
              </w:tc>
            </w:tr>
            <w:tr w:rsidR="002613E7" w14:paraId="05D1328B" w14:textId="77777777" w:rsidTr="007F0746">
              <w:trPr>
                <w:jc w:val="center"/>
              </w:trPr>
              <w:tc>
                <w:tcPr>
                  <w:tcW w:w="1260" w:type="dxa"/>
                </w:tcPr>
                <w:p w14:paraId="38F05506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SA</w:t>
                  </w:r>
                </w:p>
              </w:tc>
              <w:tc>
                <w:tcPr>
                  <w:tcW w:w="1559" w:type="dxa"/>
                </w:tcPr>
                <w:p w14:paraId="76FA98EC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ODI</w:t>
                  </w:r>
                </w:p>
              </w:tc>
              <w:tc>
                <w:tcPr>
                  <w:tcW w:w="1134" w:type="dxa"/>
                </w:tcPr>
                <w:p w14:paraId="06C99C76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1</w:t>
                  </w:r>
                  <w:r w:rsidRPr="009960C3">
                    <w:rPr>
                      <w:rFonts w:ascii="Times New Roman" w:eastAsia="Times New Roman" w:hAnsi="Times New Roman" w:cs="Times New Roman"/>
                      <w:vertAlign w:val="superscript"/>
                      <w:lang w:eastAsia="en-IN"/>
                    </w:rPr>
                    <w:t>st</w:t>
                  </w:r>
                </w:p>
              </w:tc>
              <w:tc>
                <w:tcPr>
                  <w:tcW w:w="1701" w:type="dxa"/>
                </w:tcPr>
                <w:p w14:paraId="7F83FEC1" w14:textId="77777777" w:rsidR="002613E7" w:rsidRDefault="002613E7" w:rsidP="002613E7">
                  <w:pPr>
                    <w:pStyle w:val="ListParagraph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n-IN"/>
                    </w:rPr>
                    <w:t>BAD</w:t>
                  </w:r>
                </w:p>
              </w:tc>
            </w:tr>
          </w:tbl>
          <w:p w14:paraId="79A93793" w14:textId="21FB9931" w:rsidR="002613E7" w:rsidRPr="00C60B7F" w:rsidRDefault="002613E7" w:rsidP="000B2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C5EF92" w14:textId="096A23E9" w:rsidR="00D573D1" w:rsidRPr="00C60B7F" w:rsidRDefault="00BD3638" w:rsidP="00EE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" w:type="dxa"/>
          </w:tcPr>
          <w:p w14:paraId="2384A6E8" w14:textId="56FECA0F" w:rsidR="00D573D1" w:rsidRPr="00C60B7F" w:rsidRDefault="00B06397" w:rsidP="00EE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14:paraId="3303D74B" w14:textId="67F7473B" w:rsidR="00D573D1" w:rsidRPr="00C60B7F" w:rsidRDefault="00E04442" w:rsidP="00C84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4861" w:rsidRPr="00C60B7F" w14:paraId="749F32CB" w14:textId="77777777" w:rsidTr="00AA6CDD">
        <w:trPr>
          <w:cantSplit/>
          <w:tblHeader/>
        </w:trPr>
        <w:tc>
          <w:tcPr>
            <w:tcW w:w="688" w:type="dxa"/>
            <w:gridSpan w:val="2"/>
          </w:tcPr>
          <w:p w14:paraId="26B0B90D" w14:textId="3CF3CB93" w:rsidR="00C84861" w:rsidRPr="00BB7616" w:rsidRDefault="00533D10" w:rsidP="000A3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1" w:type="dxa"/>
            <w:gridSpan w:val="3"/>
          </w:tcPr>
          <w:p w14:paraId="2A1E9216" w14:textId="77777777" w:rsidR="0087319F" w:rsidRPr="0087319F" w:rsidRDefault="0087319F" w:rsidP="0087319F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87319F">
              <w:rPr>
                <w:rFonts w:ascii="Times New Roman" w:hAnsi="Times New Roman" w:cs="Times New Roman"/>
              </w:rPr>
              <w:t>Predict the class of the given unknown using Naïve Bayes classifier. Holiday = No, weather = Not Rainy, with friends = Yes.</w:t>
            </w:r>
          </w:p>
          <w:tbl>
            <w:tblPr>
              <w:tblStyle w:val="TableGrid"/>
              <w:tblW w:w="603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418"/>
              <w:gridCol w:w="1559"/>
              <w:gridCol w:w="2063"/>
            </w:tblGrid>
            <w:tr w:rsidR="00911303" w:rsidRPr="00673BBB" w14:paraId="09DAB2F3" w14:textId="77777777" w:rsidTr="00911303">
              <w:trPr>
                <w:jc w:val="center"/>
              </w:trPr>
              <w:tc>
                <w:tcPr>
                  <w:tcW w:w="992" w:type="dxa"/>
                </w:tcPr>
                <w:p w14:paraId="2851DD4A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Holiday</w:t>
                  </w:r>
                </w:p>
              </w:tc>
              <w:tc>
                <w:tcPr>
                  <w:tcW w:w="1418" w:type="dxa"/>
                </w:tcPr>
                <w:p w14:paraId="67A33932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Weather</w:t>
                  </w:r>
                </w:p>
              </w:tc>
              <w:tc>
                <w:tcPr>
                  <w:tcW w:w="1559" w:type="dxa"/>
                </w:tcPr>
                <w:p w14:paraId="7BD620C8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With friends</w:t>
                  </w:r>
                </w:p>
              </w:tc>
              <w:tc>
                <w:tcPr>
                  <w:tcW w:w="2063" w:type="dxa"/>
                </w:tcPr>
                <w:p w14:paraId="60B48EE4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Go for Kite flying</w:t>
                  </w:r>
                </w:p>
              </w:tc>
            </w:tr>
            <w:tr w:rsidR="00911303" w:rsidRPr="00673BBB" w14:paraId="24F424DD" w14:textId="77777777" w:rsidTr="00911303">
              <w:trPr>
                <w:jc w:val="center"/>
              </w:trPr>
              <w:tc>
                <w:tcPr>
                  <w:tcW w:w="992" w:type="dxa"/>
                </w:tcPr>
                <w:p w14:paraId="445B40B6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1418" w:type="dxa"/>
                </w:tcPr>
                <w:p w14:paraId="7BCE5AA2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Rainy</w:t>
                  </w:r>
                </w:p>
              </w:tc>
              <w:tc>
                <w:tcPr>
                  <w:tcW w:w="1559" w:type="dxa"/>
                </w:tcPr>
                <w:p w14:paraId="3677F4DC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2063" w:type="dxa"/>
                </w:tcPr>
                <w:p w14:paraId="32F96713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</w:tr>
            <w:tr w:rsidR="00911303" w:rsidRPr="00673BBB" w14:paraId="28435E37" w14:textId="77777777" w:rsidTr="00911303">
              <w:trPr>
                <w:jc w:val="center"/>
              </w:trPr>
              <w:tc>
                <w:tcPr>
                  <w:tcW w:w="992" w:type="dxa"/>
                </w:tcPr>
                <w:p w14:paraId="665878AA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1418" w:type="dxa"/>
                </w:tcPr>
                <w:p w14:paraId="6B1A0392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Rainy</w:t>
                  </w:r>
                </w:p>
              </w:tc>
              <w:tc>
                <w:tcPr>
                  <w:tcW w:w="1559" w:type="dxa"/>
                </w:tcPr>
                <w:p w14:paraId="6007F4DE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2063" w:type="dxa"/>
                </w:tcPr>
                <w:p w14:paraId="2C49DA2B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YES</w:t>
                  </w:r>
                </w:p>
              </w:tc>
            </w:tr>
            <w:tr w:rsidR="00911303" w:rsidRPr="00673BBB" w14:paraId="29DB285D" w14:textId="77777777" w:rsidTr="00911303">
              <w:trPr>
                <w:jc w:val="center"/>
              </w:trPr>
              <w:tc>
                <w:tcPr>
                  <w:tcW w:w="992" w:type="dxa"/>
                </w:tcPr>
                <w:p w14:paraId="0EC9B01E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1418" w:type="dxa"/>
                </w:tcPr>
                <w:p w14:paraId="6A763A59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o Rainy</w:t>
                  </w:r>
                </w:p>
              </w:tc>
              <w:tc>
                <w:tcPr>
                  <w:tcW w:w="1559" w:type="dxa"/>
                </w:tcPr>
                <w:p w14:paraId="54A96529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2063" w:type="dxa"/>
                </w:tcPr>
                <w:p w14:paraId="019AC744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</w:tr>
            <w:tr w:rsidR="00911303" w:rsidRPr="00673BBB" w14:paraId="7AE0B0B8" w14:textId="77777777" w:rsidTr="00911303">
              <w:trPr>
                <w:jc w:val="center"/>
              </w:trPr>
              <w:tc>
                <w:tcPr>
                  <w:tcW w:w="992" w:type="dxa"/>
                </w:tcPr>
                <w:p w14:paraId="6B0BF571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1418" w:type="dxa"/>
                </w:tcPr>
                <w:p w14:paraId="44D3D128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o Rainy</w:t>
                  </w:r>
                </w:p>
              </w:tc>
              <w:tc>
                <w:tcPr>
                  <w:tcW w:w="1559" w:type="dxa"/>
                </w:tcPr>
                <w:p w14:paraId="0D0BD4F5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2063" w:type="dxa"/>
                </w:tcPr>
                <w:p w14:paraId="19F58449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YES</w:t>
                  </w:r>
                </w:p>
              </w:tc>
            </w:tr>
            <w:tr w:rsidR="00911303" w:rsidRPr="00673BBB" w14:paraId="7B7BC31E" w14:textId="77777777" w:rsidTr="00911303">
              <w:trPr>
                <w:jc w:val="center"/>
              </w:trPr>
              <w:tc>
                <w:tcPr>
                  <w:tcW w:w="992" w:type="dxa"/>
                </w:tcPr>
                <w:p w14:paraId="2968A702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1418" w:type="dxa"/>
                </w:tcPr>
                <w:p w14:paraId="2EDBCE7F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o Rainy</w:t>
                  </w:r>
                </w:p>
              </w:tc>
              <w:tc>
                <w:tcPr>
                  <w:tcW w:w="1559" w:type="dxa"/>
                </w:tcPr>
                <w:p w14:paraId="418D9EA6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2063" w:type="dxa"/>
                </w:tcPr>
                <w:p w14:paraId="710C2F34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</w:tr>
            <w:tr w:rsidR="00911303" w:rsidRPr="00673BBB" w14:paraId="1BB2FB35" w14:textId="77777777" w:rsidTr="00911303">
              <w:trPr>
                <w:jc w:val="center"/>
              </w:trPr>
              <w:tc>
                <w:tcPr>
                  <w:tcW w:w="992" w:type="dxa"/>
                </w:tcPr>
                <w:p w14:paraId="55F39D06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1418" w:type="dxa"/>
                </w:tcPr>
                <w:p w14:paraId="7DDBD2D5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o Rainy</w:t>
                  </w:r>
                </w:p>
              </w:tc>
              <w:tc>
                <w:tcPr>
                  <w:tcW w:w="1559" w:type="dxa"/>
                </w:tcPr>
                <w:p w14:paraId="7534258B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2063" w:type="dxa"/>
                </w:tcPr>
                <w:p w14:paraId="6C91428D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</w:tr>
            <w:tr w:rsidR="00911303" w:rsidRPr="00673BBB" w14:paraId="0DC5C662" w14:textId="77777777" w:rsidTr="00911303">
              <w:trPr>
                <w:jc w:val="center"/>
              </w:trPr>
              <w:tc>
                <w:tcPr>
                  <w:tcW w:w="992" w:type="dxa"/>
                </w:tcPr>
                <w:p w14:paraId="2DC49158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1418" w:type="dxa"/>
                </w:tcPr>
                <w:p w14:paraId="69089F6E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Rainy</w:t>
                  </w:r>
                </w:p>
              </w:tc>
              <w:tc>
                <w:tcPr>
                  <w:tcW w:w="1559" w:type="dxa"/>
                </w:tcPr>
                <w:p w14:paraId="0AD91D39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2063" w:type="dxa"/>
                </w:tcPr>
                <w:p w14:paraId="4642DA84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YES</w:t>
                  </w:r>
                </w:p>
              </w:tc>
            </w:tr>
            <w:tr w:rsidR="00911303" w:rsidRPr="00673BBB" w14:paraId="03CCAB93" w14:textId="77777777" w:rsidTr="00911303">
              <w:trPr>
                <w:jc w:val="center"/>
              </w:trPr>
              <w:tc>
                <w:tcPr>
                  <w:tcW w:w="992" w:type="dxa"/>
                </w:tcPr>
                <w:p w14:paraId="13BDABD6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1418" w:type="dxa"/>
                </w:tcPr>
                <w:p w14:paraId="6E75E26B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Rainy</w:t>
                  </w:r>
                </w:p>
              </w:tc>
              <w:tc>
                <w:tcPr>
                  <w:tcW w:w="1559" w:type="dxa"/>
                </w:tcPr>
                <w:p w14:paraId="3B7C0D1F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2063" w:type="dxa"/>
                </w:tcPr>
                <w:p w14:paraId="2110279E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YES</w:t>
                  </w:r>
                </w:p>
              </w:tc>
            </w:tr>
            <w:tr w:rsidR="00911303" w:rsidRPr="00673BBB" w14:paraId="4721F232" w14:textId="77777777" w:rsidTr="00911303">
              <w:trPr>
                <w:jc w:val="center"/>
              </w:trPr>
              <w:tc>
                <w:tcPr>
                  <w:tcW w:w="992" w:type="dxa"/>
                </w:tcPr>
                <w:p w14:paraId="472BB780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1418" w:type="dxa"/>
                </w:tcPr>
                <w:p w14:paraId="732B7CBE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Rainy</w:t>
                  </w:r>
                </w:p>
              </w:tc>
              <w:tc>
                <w:tcPr>
                  <w:tcW w:w="1559" w:type="dxa"/>
                </w:tcPr>
                <w:p w14:paraId="665D7DA8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2063" w:type="dxa"/>
                </w:tcPr>
                <w:p w14:paraId="2BAA80F5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</w:tr>
            <w:tr w:rsidR="00911303" w:rsidRPr="00673BBB" w14:paraId="762D980E" w14:textId="77777777" w:rsidTr="00911303">
              <w:trPr>
                <w:jc w:val="center"/>
              </w:trPr>
              <w:tc>
                <w:tcPr>
                  <w:tcW w:w="992" w:type="dxa"/>
                </w:tcPr>
                <w:p w14:paraId="70AC112F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1418" w:type="dxa"/>
                </w:tcPr>
                <w:p w14:paraId="141C2CE4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Rainy</w:t>
                  </w:r>
                </w:p>
              </w:tc>
              <w:tc>
                <w:tcPr>
                  <w:tcW w:w="1559" w:type="dxa"/>
                </w:tcPr>
                <w:p w14:paraId="17F2E133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2063" w:type="dxa"/>
                </w:tcPr>
                <w:p w14:paraId="5BB6281C" w14:textId="77777777" w:rsidR="00911303" w:rsidRPr="00673BBB" w:rsidRDefault="00911303" w:rsidP="0087319F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73BBB">
                    <w:rPr>
                      <w:rFonts w:ascii="Times New Roman" w:hAnsi="Times New Roman" w:cs="Times New Roman"/>
                    </w:rPr>
                    <w:t>YES</w:t>
                  </w:r>
                </w:p>
              </w:tc>
            </w:tr>
          </w:tbl>
          <w:p w14:paraId="64B7E370" w14:textId="77777777" w:rsidR="00C84861" w:rsidRPr="00C60B7F" w:rsidRDefault="00C84861" w:rsidP="000B2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9D36F8" w14:textId="0EA86398" w:rsidR="00C84861" w:rsidRDefault="00E04442" w:rsidP="00EE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" w:type="dxa"/>
          </w:tcPr>
          <w:p w14:paraId="1352CEE5" w14:textId="079A8183" w:rsidR="00C84861" w:rsidRDefault="00B06397" w:rsidP="00EE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</w:tcPr>
          <w:p w14:paraId="6AD7D1F9" w14:textId="6D017CEE" w:rsidR="00C84861" w:rsidRDefault="00E04442" w:rsidP="00C84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F2A0E" w:rsidRPr="00C60B7F" w14:paraId="6F2E2D86" w14:textId="77777777" w:rsidTr="00AA6CDD">
        <w:trPr>
          <w:cantSplit/>
          <w:trHeight w:val="562"/>
          <w:tblHeader/>
        </w:trPr>
        <w:tc>
          <w:tcPr>
            <w:tcW w:w="688" w:type="dxa"/>
            <w:gridSpan w:val="2"/>
          </w:tcPr>
          <w:p w14:paraId="1A935C8E" w14:textId="2F2DF8AE" w:rsidR="00AF2A0E" w:rsidRPr="00BB7616" w:rsidRDefault="00AF2A0E" w:rsidP="000A3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1" w:type="dxa"/>
            <w:gridSpan w:val="3"/>
          </w:tcPr>
          <w:p w14:paraId="2AB18C73" w14:textId="77777777" w:rsidR="00AF2A0E" w:rsidRPr="00A916B4" w:rsidRDefault="00AF2A0E" w:rsidP="00AF2A0E">
            <w:pPr>
              <w:rPr>
                <w:rFonts w:ascii="Times New Roman" w:hAnsi="Times New Roman" w:cs="Times New Roman"/>
              </w:rPr>
            </w:pPr>
            <w:r w:rsidRPr="00A916B4">
              <w:rPr>
                <w:rFonts w:ascii="Times New Roman" w:hAnsi="Times New Roman" w:cs="Times New Roman"/>
              </w:rPr>
              <w:t>Design the full PCA transformation pipeline for the dataset provided:</w:t>
            </w:r>
          </w:p>
          <w:p w14:paraId="7865D690" w14:textId="77777777" w:rsidR="00AF2A0E" w:rsidRPr="00A916B4" w:rsidRDefault="00AF2A0E" w:rsidP="00911303">
            <w:pPr>
              <w:jc w:val="center"/>
              <w:rPr>
                <w:rFonts w:ascii="Times New Roman" w:hAnsi="Times New Roman" w:cs="Times New Roman"/>
              </w:rPr>
            </w:pPr>
            <w:r w:rsidRPr="00A916B4">
              <w:rPr>
                <w:rFonts w:ascii="Times New Roman" w:hAnsi="Times New Roman" w:cs="Times New Roman"/>
                <w:noProof/>
                <w:lang w:eastAsia="en-IN"/>
              </w:rPr>
              <w:drawing>
                <wp:inline distT="0" distB="0" distL="0" distR="0" wp14:anchorId="61F1ED04" wp14:editId="191E9A62">
                  <wp:extent cx="1974850" cy="862486"/>
                  <wp:effectExtent l="0" t="0" r="6350" b="0"/>
                  <wp:docPr id="1127331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3315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185" cy="87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55AC1" w14:textId="77777777" w:rsidR="00AF2A0E" w:rsidRPr="00A916B4" w:rsidRDefault="00AF2A0E" w:rsidP="00AF2A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916B4">
              <w:rPr>
                <w:rFonts w:ascii="Times New Roman" w:hAnsi="Times New Roman" w:cs="Times New Roman"/>
              </w:rPr>
              <w:t>Compute eigenvalues and eigenvectors</w:t>
            </w:r>
          </w:p>
          <w:p w14:paraId="7AD79579" w14:textId="77777777" w:rsidR="00AF2A0E" w:rsidRPr="00A916B4" w:rsidRDefault="00AF2A0E" w:rsidP="00AF2A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916B4">
              <w:rPr>
                <w:rFonts w:ascii="Times New Roman" w:hAnsi="Times New Roman" w:cs="Times New Roman"/>
              </w:rPr>
              <w:t>Identify principal components</w:t>
            </w:r>
          </w:p>
          <w:p w14:paraId="40CDC4BE" w14:textId="77777777" w:rsidR="00D32CDD" w:rsidRDefault="00AF2A0E" w:rsidP="00D32CD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916B4">
              <w:rPr>
                <w:rFonts w:ascii="Times New Roman" w:hAnsi="Times New Roman" w:cs="Times New Roman"/>
              </w:rPr>
              <w:t>Project data onto the first principal component</w:t>
            </w:r>
          </w:p>
          <w:p w14:paraId="04ED0783" w14:textId="77777777" w:rsidR="00AF2A0E" w:rsidRDefault="00D32CDD" w:rsidP="00D32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AF2A0E" w:rsidRPr="00D32CDD">
              <w:rPr>
                <w:rFonts w:ascii="Times New Roman" w:hAnsi="Times New Roman" w:cs="Times New Roman"/>
              </w:rPr>
              <w:t>the final reduced datase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2528616" w14:textId="3C5E3391" w:rsidR="002613E7" w:rsidRPr="00D32CDD" w:rsidRDefault="002613E7" w:rsidP="00D3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EEACF1" w14:textId="3B0ED635" w:rsidR="00AF2A0E" w:rsidRDefault="00AF2A0E" w:rsidP="00EE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" w:type="dxa"/>
          </w:tcPr>
          <w:p w14:paraId="296D872C" w14:textId="4D672CD2" w:rsidR="00AF2A0E" w:rsidRDefault="00B06397" w:rsidP="00EE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14:paraId="69E772DB" w14:textId="54C1D03D" w:rsidR="00AF2A0E" w:rsidRDefault="00E04442" w:rsidP="00C84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84861" w:rsidRPr="00C60B7F" w14:paraId="20C9A821" w14:textId="77777777" w:rsidTr="00AA6CDD">
        <w:trPr>
          <w:cantSplit/>
          <w:tblHeader/>
        </w:trPr>
        <w:tc>
          <w:tcPr>
            <w:tcW w:w="688" w:type="dxa"/>
            <w:gridSpan w:val="2"/>
          </w:tcPr>
          <w:p w14:paraId="4D5D2170" w14:textId="75A4B92A" w:rsidR="00C84861" w:rsidRPr="00BB7616" w:rsidRDefault="000A3C68" w:rsidP="000A3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a</w:t>
            </w:r>
          </w:p>
        </w:tc>
        <w:tc>
          <w:tcPr>
            <w:tcW w:w="8251" w:type="dxa"/>
            <w:gridSpan w:val="3"/>
          </w:tcPr>
          <w:p w14:paraId="727CCF4A" w14:textId="77777777" w:rsidR="00C84861" w:rsidRDefault="003D77A9" w:rsidP="003D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th a neat diagram, describe the </w:t>
            </w:r>
            <w:proofErr w:type="spellStart"/>
            <w:r>
              <w:rPr>
                <w:rFonts w:ascii="Times New Roman" w:hAnsi="Times New Roman" w:cs="Times New Roman"/>
              </w:rPr>
              <w:t>LeNet</w:t>
            </w:r>
            <w:proofErr w:type="spellEnd"/>
            <w:r>
              <w:rPr>
                <w:rFonts w:ascii="Times New Roman" w:hAnsi="Times New Roman" w:cs="Times New Roman"/>
              </w:rPr>
              <w:t xml:space="preserve"> Architecture Model.</w:t>
            </w:r>
          </w:p>
          <w:p w14:paraId="08D891D1" w14:textId="0CE619EA" w:rsidR="002613E7" w:rsidRPr="00C60B7F" w:rsidRDefault="002613E7" w:rsidP="003D7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5EC761" w14:textId="1DB42659" w:rsidR="00C84861" w:rsidRDefault="003D77A9" w:rsidP="00EE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" w:type="dxa"/>
          </w:tcPr>
          <w:p w14:paraId="0A13C6E2" w14:textId="0150C8C2" w:rsidR="00C84861" w:rsidRDefault="00BD3638" w:rsidP="00EE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</w:tcPr>
          <w:p w14:paraId="33C17C48" w14:textId="13326544" w:rsidR="00C84861" w:rsidRDefault="00BD3638" w:rsidP="00C84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3C68" w:rsidRPr="00C60B7F" w14:paraId="723FC0D5" w14:textId="77777777" w:rsidTr="00AA6CDD">
        <w:trPr>
          <w:cantSplit/>
          <w:tblHeader/>
        </w:trPr>
        <w:tc>
          <w:tcPr>
            <w:tcW w:w="688" w:type="dxa"/>
            <w:gridSpan w:val="2"/>
          </w:tcPr>
          <w:p w14:paraId="2F7FAD55" w14:textId="056AD052" w:rsidR="000A3C68" w:rsidRDefault="000A3C68" w:rsidP="000A3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</w:t>
            </w:r>
          </w:p>
        </w:tc>
        <w:tc>
          <w:tcPr>
            <w:tcW w:w="8251" w:type="dxa"/>
            <w:gridSpan w:val="3"/>
          </w:tcPr>
          <w:p w14:paraId="00879A42" w14:textId="77777777" w:rsidR="000A3C68" w:rsidRDefault="000D35BE" w:rsidP="000B2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fferentiate between </w:t>
            </w:r>
            <w:r w:rsidRPr="000D35BE">
              <w:rPr>
                <w:rFonts w:ascii="Times New Roman" w:hAnsi="Times New Roman" w:cs="Times New Roman"/>
              </w:rPr>
              <w:t>Generative Adversarial Network</w:t>
            </w:r>
            <w:r>
              <w:rPr>
                <w:rFonts w:ascii="Times New Roman" w:hAnsi="Times New Roman" w:cs="Times New Roman"/>
              </w:rPr>
              <w:t xml:space="preserve"> and Traditional Machine Learning. </w:t>
            </w:r>
          </w:p>
          <w:p w14:paraId="50297018" w14:textId="39294D4F" w:rsidR="002613E7" w:rsidRPr="00C60B7F" w:rsidRDefault="002613E7" w:rsidP="000B2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BE16DE" w14:textId="299E2248" w:rsidR="000A3C68" w:rsidRDefault="000D35BE" w:rsidP="00EE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" w:type="dxa"/>
          </w:tcPr>
          <w:p w14:paraId="77802DCB" w14:textId="0F638A52" w:rsidR="000A3C68" w:rsidRDefault="00BD3638" w:rsidP="00EE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</w:tcPr>
          <w:p w14:paraId="0B69BB36" w14:textId="2222EC81" w:rsidR="000A3C68" w:rsidRDefault="00CB77E4" w:rsidP="00C84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3C68" w:rsidRPr="00C60B7F" w14:paraId="3AB683D1" w14:textId="77777777" w:rsidTr="00AA6CDD">
        <w:trPr>
          <w:cantSplit/>
          <w:tblHeader/>
        </w:trPr>
        <w:tc>
          <w:tcPr>
            <w:tcW w:w="688" w:type="dxa"/>
            <w:gridSpan w:val="2"/>
          </w:tcPr>
          <w:p w14:paraId="404EBF13" w14:textId="0B7889D6" w:rsidR="000A3C68" w:rsidRDefault="000A3C68" w:rsidP="000A3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a</w:t>
            </w:r>
          </w:p>
        </w:tc>
        <w:tc>
          <w:tcPr>
            <w:tcW w:w="8251" w:type="dxa"/>
            <w:gridSpan w:val="3"/>
          </w:tcPr>
          <w:p w14:paraId="385D2A88" w14:textId="77777777" w:rsidR="002613E7" w:rsidRDefault="00342AE7" w:rsidP="00342A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a neat architecture, describe the working of LSTM Model.</w:t>
            </w:r>
          </w:p>
          <w:p w14:paraId="28050170" w14:textId="6D357F2F" w:rsidR="000A3C68" w:rsidRPr="00C60B7F" w:rsidRDefault="00342AE7" w:rsidP="00342A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14:paraId="6314EEBE" w14:textId="7AB7F9E5" w:rsidR="000A3C68" w:rsidRDefault="00E311A4" w:rsidP="00EE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" w:type="dxa"/>
          </w:tcPr>
          <w:p w14:paraId="3517CCAF" w14:textId="2F50E5FF" w:rsidR="000A3C68" w:rsidRDefault="00BD3638" w:rsidP="00EE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</w:tcPr>
          <w:p w14:paraId="6D14315C" w14:textId="4D94265A" w:rsidR="000A3C68" w:rsidRDefault="00BD3638" w:rsidP="00C84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3C68" w:rsidRPr="00C60B7F" w14:paraId="63FC13C7" w14:textId="77777777" w:rsidTr="00AA6CDD">
        <w:trPr>
          <w:cantSplit/>
          <w:tblHeader/>
        </w:trPr>
        <w:tc>
          <w:tcPr>
            <w:tcW w:w="688" w:type="dxa"/>
            <w:gridSpan w:val="2"/>
          </w:tcPr>
          <w:p w14:paraId="2B136579" w14:textId="091143C6" w:rsidR="000A3C68" w:rsidRDefault="000A3C68" w:rsidP="000A3C6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b</w:t>
            </w:r>
          </w:p>
        </w:tc>
        <w:tc>
          <w:tcPr>
            <w:tcW w:w="8251" w:type="dxa"/>
            <w:gridSpan w:val="3"/>
          </w:tcPr>
          <w:p w14:paraId="441E2B0B" w14:textId="77777777" w:rsidR="000A3C68" w:rsidRDefault="00E311A4" w:rsidP="000B2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any four applications of R-CNN.</w:t>
            </w:r>
          </w:p>
          <w:p w14:paraId="2228ADEC" w14:textId="69357D8B" w:rsidR="002613E7" w:rsidRPr="00C60B7F" w:rsidRDefault="002613E7" w:rsidP="000B29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A4FDD8" w14:textId="3295E978" w:rsidR="000A3C68" w:rsidRDefault="000D35BE" w:rsidP="00EE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" w:type="dxa"/>
          </w:tcPr>
          <w:p w14:paraId="0DAB0969" w14:textId="479025CF" w:rsidR="000A3C68" w:rsidRDefault="00BD3638" w:rsidP="00EE2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</w:tcPr>
          <w:p w14:paraId="7594AEA0" w14:textId="60E1ABC9" w:rsidR="000A3C68" w:rsidRDefault="00CB77E4" w:rsidP="00C84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0BC5DC2F" w14:textId="77777777" w:rsidR="003C5706" w:rsidRDefault="003C5706" w:rsidP="00117B86">
      <w:pPr>
        <w:ind w:left="720"/>
        <w:contextualSpacing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56A0A560" w14:textId="77777777" w:rsidR="003C5706" w:rsidRDefault="003C5706" w:rsidP="00117B86">
      <w:pPr>
        <w:ind w:left="720"/>
        <w:contextualSpacing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4642FEDD" w14:textId="409CB38B" w:rsidR="00117B86" w:rsidRPr="00981F76" w:rsidRDefault="00117B86" w:rsidP="003C5706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81F76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BT-Blooms Taxonomy, CO-Course Outcomes, M-Marks</w:t>
      </w:r>
    </w:p>
    <w:tbl>
      <w:tblPr>
        <w:tblW w:w="106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755"/>
        <w:gridCol w:w="830"/>
        <w:gridCol w:w="754"/>
        <w:gridCol w:w="754"/>
        <w:gridCol w:w="755"/>
        <w:gridCol w:w="755"/>
        <w:gridCol w:w="749"/>
        <w:gridCol w:w="749"/>
        <w:gridCol w:w="749"/>
        <w:gridCol w:w="749"/>
        <w:gridCol w:w="749"/>
        <w:gridCol w:w="749"/>
      </w:tblGrid>
      <w:tr w:rsidR="00117B86" w:rsidRPr="0001193F" w14:paraId="3A2B387B" w14:textId="77777777" w:rsidTr="001D0B86">
        <w:trPr>
          <w:trHeight w:val="402"/>
          <w:jc w:val="right"/>
        </w:trPr>
        <w:tc>
          <w:tcPr>
            <w:tcW w:w="1557" w:type="dxa"/>
            <w:vMerge w:val="restart"/>
            <w:vAlign w:val="center"/>
          </w:tcPr>
          <w:p w14:paraId="133839C8" w14:textId="77777777" w:rsidR="00117B86" w:rsidRPr="0001193F" w:rsidRDefault="00117B86" w:rsidP="001D0B86">
            <w:pPr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Marks Distribution</w:t>
            </w:r>
          </w:p>
        </w:tc>
        <w:tc>
          <w:tcPr>
            <w:tcW w:w="1585" w:type="dxa"/>
            <w:gridSpan w:val="2"/>
          </w:tcPr>
          <w:p w14:paraId="6F0D6ACC" w14:textId="77777777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Particulars</w:t>
            </w:r>
          </w:p>
        </w:tc>
        <w:tc>
          <w:tcPr>
            <w:tcW w:w="754" w:type="dxa"/>
          </w:tcPr>
          <w:p w14:paraId="70C6F656" w14:textId="77777777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CO1</w:t>
            </w:r>
          </w:p>
        </w:tc>
        <w:tc>
          <w:tcPr>
            <w:tcW w:w="754" w:type="dxa"/>
          </w:tcPr>
          <w:p w14:paraId="1BE5468B" w14:textId="77777777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CO2</w:t>
            </w:r>
          </w:p>
        </w:tc>
        <w:tc>
          <w:tcPr>
            <w:tcW w:w="755" w:type="dxa"/>
          </w:tcPr>
          <w:p w14:paraId="45CFFB5E" w14:textId="77777777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CO3</w:t>
            </w:r>
          </w:p>
        </w:tc>
        <w:tc>
          <w:tcPr>
            <w:tcW w:w="755" w:type="dxa"/>
          </w:tcPr>
          <w:p w14:paraId="56EB19D1" w14:textId="77777777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CO4</w:t>
            </w:r>
          </w:p>
        </w:tc>
        <w:tc>
          <w:tcPr>
            <w:tcW w:w="749" w:type="dxa"/>
          </w:tcPr>
          <w:p w14:paraId="144A4A82" w14:textId="77777777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L1</w:t>
            </w:r>
          </w:p>
        </w:tc>
        <w:tc>
          <w:tcPr>
            <w:tcW w:w="749" w:type="dxa"/>
          </w:tcPr>
          <w:p w14:paraId="01192011" w14:textId="77777777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L2</w:t>
            </w:r>
          </w:p>
        </w:tc>
        <w:tc>
          <w:tcPr>
            <w:tcW w:w="749" w:type="dxa"/>
          </w:tcPr>
          <w:p w14:paraId="3BEFE08D" w14:textId="77777777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L3</w:t>
            </w:r>
          </w:p>
        </w:tc>
        <w:tc>
          <w:tcPr>
            <w:tcW w:w="749" w:type="dxa"/>
          </w:tcPr>
          <w:p w14:paraId="7C8659C9" w14:textId="77777777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L4</w:t>
            </w:r>
          </w:p>
        </w:tc>
        <w:tc>
          <w:tcPr>
            <w:tcW w:w="749" w:type="dxa"/>
          </w:tcPr>
          <w:p w14:paraId="492F7426" w14:textId="77777777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L5</w:t>
            </w:r>
          </w:p>
        </w:tc>
        <w:tc>
          <w:tcPr>
            <w:tcW w:w="749" w:type="dxa"/>
          </w:tcPr>
          <w:p w14:paraId="3C87A0A9" w14:textId="77777777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L6</w:t>
            </w:r>
          </w:p>
        </w:tc>
      </w:tr>
      <w:tr w:rsidR="00117B86" w:rsidRPr="0001193F" w14:paraId="1B1A4114" w14:textId="77777777" w:rsidTr="001D0B86">
        <w:trPr>
          <w:trHeight w:val="425"/>
          <w:jc w:val="right"/>
        </w:trPr>
        <w:tc>
          <w:tcPr>
            <w:tcW w:w="1557" w:type="dxa"/>
            <w:vMerge/>
          </w:tcPr>
          <w:p w14:paraId="27228C4B" w14:textId="77777777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5" w:type="dxa"/>
          </w:tcPr>
          <w:p w14:paraId="736CE944" w14:textId="77777777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Test</w:t>
            </w:r>
          </w:p>
        </w:tc>
        <w:tc>
          <w:tcPr>
            <w:tcW w:w="830" w:type="dxa"/>
          </w:tcPr>
          <w:p w14:paraId="343DD59B" w14:textId="77777777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Max Marks</w:t>
            </w:r>
          </w:p>
        </w:tc>
        <w:tc>
          <w:tcPr>
            <w:tcW w:w="754" w:type="dxa"/>
          </w:tcPr>
          <w:p w14:paraId="4338778C" w14:textId="10CF28EA" w:rsidR="00117B86" w:rsidRPr="0001193F" w:rsidRDefault="00CB77E4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754" w:type="dxa"/>
          </w:tcPr>
          <w:p w14:paraId="684F0056" w14:textId="1071E3AF" w:rsidR="00117B86" w:rsidRPr="0001193F" w:rsidRDefault="00BD3638" w:rsidP="00CB77E4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CB77E4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755" w:type="dxa"/>
          </w:tcPr>
          <w:p w14:paraId="39CCD236" w14:textId="36026004" w:rsidR="00117B86" w:rsidRPr="0001193F" w:rsidRDefault="00BD3638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755" w:type="dxa"/>
          </w:tcPr>
          <w:p w14:paraId="01A93BD6" w14:textId="1BCC1E35" w:rsidR="00117B86" w:rsidRPr="0001193F" w:rsidRDefault="00BD3638" w:rsidP="001D0B86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749" w:type="dxa"/>
          </w:tcPr>
          <w:p w14:paraId="54692887" w14:textId="239A50C8" w:rsidR="00117B86" w:rsidRPr="0001193F" w:rsidRDefault="00BD3638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749" w:type="dxa"/>
          </w:tcPr>
          <w:p w14:paraId="6144AE31" w14:textId="16E1799B" w:rsidR="00117B86" w:rsidRPr="0001193F" w:rsidRDefault="00BD3638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749" w:type="dxa"/>
          </w:tcPr>
          <w:p w14:paraId="22DB695E" w14:textId="51F3A398" w:rsidR="00117B86" w:rsidRPr="0001193F" w:rsidRDefault="00BD3638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749" w:type="dxa"/>
          </w:tcPr>
          <w:p w14:paraId="5665ED46" w14:textId="12252EB3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49" w:type="dxa"/>
          </w:tcPr>
          <w:p w14:paraId="1F4C8421" w14:textId="77777777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--</w:t>
            </w:r>
          </w:p>
        </w:tc>
        <w:tc>
          <w:tcPr>
            <w:tcW w:w="749" w:type="dxa"/>
          </w:tcPr>
          <w:p w14:paraId="55759677" w14:textId="77777777" w:rsidR="00117B86" w:rsidRPr="0001193F" w:rsidRDefault="00117B86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--</w:t>
            </w:r>
          </w:p>
        </w:tc>
      </w:tr>
    </w:tbl>
    <w:p w14:paraId="7ADA0CBF" w14:textId="77777777" w:rsidR="00922AB4" w:rsidRDefault="00922AB4" w:rsidP="00023161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9B24FC7" w14:textId="77777777" w:rsidR="00922AB4" w:rsidRDefault="00922AB4" w:rsidP="00023161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C06CB3A" w14:textId="77777777" w:rsidR="00922AB4" w:rsidRDefault="00922AB4" w:rsidP="00023161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3F7194" w14:textId="77777777" w:rsidR="0042257D" w:rsidRDefault="0042257D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1C50D9E5" w14:textId="77777777" w:rsidR="00911303" w:rsidRDefault="009113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64C3EB0C" w14:textId="77777777" w:rsidR="00911303" w:rsidRDefault="009113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4B1D28CA" w14:textId="77777777" w:rsidR="00911303" w:rsidRDefault="009113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8B2A9C5" w14:textId="77777777" w:rsidR="00911303" w:rsidRDefault="009113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927C2FC" w14:textId="4CB9E60C" w:rsidR="00911303" w:rsidRDefault="009113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12BB3639" w14:textId="331BF6B5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52D45AF7" w14:textId="37B28E12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5801284C" w14:textId="3F73CAB2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5833D565" w14:textId="578E6F83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0E58DD0B" w14:textId="0224AA6B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53AA7FEB" w14:textId="4EFA4B4A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73273C75" w14:textId="434747E5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209DEB8B" w14:textId="6561F4AF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79F4B876" w14:textId="3C556D5F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4519B92" w14:textId="39CA0383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15F57968" w14:textId="053F42D5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66F393C2" w14:textId="29786407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0AA21F43" w14:textId="08960218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7DDB0165" w14:textId="55D1861D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6212DB47" w14:textId="08731D58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433977AF" w14:textId="0EB14FB1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434AE7FB" w14:textId="2BB2683E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7655E71D" w14:textId="58904682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1EDD68C" w14:textId="0C4C933A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70B8CDCB" w14:textId="7CBBC7A6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4AE72284" w14:textId="2023FB7F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1F73ECF0" w14:textId="3D5576B3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12B77DC2" w14:textId="24602EF4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18F61851" w14:textId="340F8E74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53D8C65D" w14:textId="3E3ECFE7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0ABA9CE6" w14:textId="3421DE13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1251536D" w14:textId="54FA2BE0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1C7221D2" w14:textId="618828EA" w:rsidR="00D90603" w:rsidRDefault="00D906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6BA1AB69" w14:textId="77777777" w:rsidR="00911303" w:rsidRDefault="00911303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tbl>
      <w:tblPr>
        <w:tblW w:w="10611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"/>
        <w:gridCol w:w="543"/>
        <w:gridCol w:w="2387"/>
        <w:gridCol w:w="4926"/>
        <w:gridCol w:w="1051"/>
        <w:gridCol w:w="567"/>
        <w:gridCol w:w="538"/>
        <w:gridCol w:w="516"/>
        <w:gridCol w:w="51"/>
      </w:tblGrid>
      <w:tr w:rsidR="003C5706" w:rsidRPr="00C60B7F" w14:paraId="5A81449B" w14:textId="77777777" w:rsidTr="00906530">
        <w:trPr>
          <w:gridBefore w:val="1"/>
          <w:gridAfter w:val="1"/>
          <w:wBefore w:w="32" w:type="dxa"/>
          <w:wAfter w:w="51" w:type="dxa"/>
          <w:cantSplit/>
          <w:trHeight w:val="205"/>
          <w:tblHeader/>
        </w:trPr>
        <w:tc>
          <w:tcPr>
            <w:tcW w:w="2930" w:type="dxa"/>
            <w:gridSpan w:val="2"/>
          </w:tcPr>
          <w:p w14:paraId="5BB04805" w14:textId="3C108945" w:rsidR="003C5706" w:rsidRPr="001B13E8" w:rsidRDefault="003C5706" w:rsidP="005C44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: </w:t>
            </w:r>
            <w:r w:rsidR="005C449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0B2994">
              <w:rPr>
                <w:rFonts w:ascii="Times New Roman" w:hAnsi="Times New Roman" w:cs="Times New Roman"/>
                <w:b/>
                <w:sz w:val="28"/>
                <w:szCs w:val="28"/>
              </w:rPr>
              <w:t>-06</w:t>
            </w:r>
            <w:r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>-25</w:t>
            </w:r>
          </w:p>
        </w:tc>
        <w:tc>
          <w:tcPr>
            <w:tcW w:w="4926" w:type="dxa"/>
          </w:tcPr>
          <w:p w14:paraId="14C7DB22" w14:textId="1CA8CF23" w:rsidR="003C5706" w:rsidRPr="001B13E8" w:rsidRDefault="00A23126" w:rsidP="00906530">
            <w:pPr>
              <w:tabs>
                <w:tab w:val="center" w:pos="18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MPROVEMENT </w:t>
            </w:r>
            <w:proofErr w:type="spellStart"/>
            <w:r w:rsidRPr="00A23126">
              <w:rPr>
                <w:rFonts w:ascii="Times New Roman" w:hAnsi="Times New Roman" w:cs="Times New Roman"/>
                <w:b/>
                <w:sz w:val="28"/>
                <w:szCs w:val="28"/>
              </w:rPr>
              <w:t>CIE</w:t>
            </w:r>
            <w:r w:rsidR="00297616">
              <w:rPr>
                <w:rFonts w:ascii="Times New Roman" w:hAnsi="Times New Roman" w:cs="Times New Roman"/>
                <w:b/>
                <w:sz w:val="28"/>
                <w:szCs w:val="28"/>
              </w:rPr>
              <w:t>_Quiz</w:t>
            </w:r>
            <w:proofErr w:type="spellEnd"/>
          </w:p>
        </w:tc>
        <w:tc>
          <w:tcPr>
            <w:tcW w:w="2672" w:type="dxa"/>
            <w:gridSpan w:val="4"/>
          </w:tcPr>
          <w:p w14:paraId="522E6FBB" w14:textId="3516FB52" w:rsidR="003C5706" w:rsidRPr="001B13E8" w:rsidRDefault="003C5706" w:rsidP="00906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>Max. Mark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C5706" w:rsidRPr="00C60B7F" w14:paraId="7484A62A" w14:textId="77777777" w:rsidTr="00906530">
        <w:trPr>
          <w:gridBefore w:val="1"/>
          <w:gridAfter w:val="1"/>
          <w:wBefore w:w="32" w:type="dxa"/>
          <w:wAfter w:w="51" w:type="dxa"/>
          <w:cantSplit/>
          <w:trHeight w:val="264"/>
          <w:tblHeader/>
        </w:trPr>
        <w:tc>
          <w:tcPr>
            <w:tcW w:w="2930" w:type="dxa"/>
            <w:gridSpan w:val="2"/>
          </w:tcPr>
          <w:p w14:paraId="2C31C8D3" w14:textId="59B95F8A" w:rsidR="003C5706" w:rsidRPr="001B13E8" w:rsidRDefault="00A23126" w:rsidP="00906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ester: </w:t>
            </w:r>
            <w:r w:rsidR="003C5706"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4926" w:type="dxa"/>
          </w:tcPr>
          <w:p w14:paraId="0CF20A51" w14:textId="77777777" w:rsidR="003C5706" w:rsidRPr="001B13E8" w:rsidRDefault="003C5706" w:rsidP="00906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>UG</w:t>
            </w:r>
          </w:p>
        </w:tc>
        <w:tc>
          <w:tcPr>
            <w:tcW w:w="2672" w:type="dxa"/>
            <w:gridSpan w:val="4"/>
          </w:tcPr>
          <w:p w14:paraId="3C8279BA" w14:textId="00AE9585" w:rsidR="003C5706" w:rsidRPr="001B13E8" w:rsidRDefault="003C5706" w:rsidP="003C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uration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Mins</w:t>
            </w:r>
          </w:p>
        </w:tc>
      </w:tr>
      <w:tr w:rsidR="003C5706" w:rsidRPr="00A54A35" w14:paraId="06C7355A" w14:textId="77777777" w:rsidTr="003505FC">
        <w:trPr>
          <w:gridBefore w:val="1"/>
          <w:gridAfter w:val="1"/>
          <w:wBefore w:w="32" w:type="dxa"/>
          <w:wAfter w:w="51" w:type="dxa"/>
          <w:cantSplit/>
          <w:trHeight w:val="513"/>
          <w:tblHeader/>
        </w:trPr>
        <w:tc>
          <w:tcPr>
            <w:tcW w:w="7856" w:type="dxa"/>
            <w:gridSpan w:val="3"/>
          </w:tcPr>
          <w:p w14:paraId="1FE7920B" w14:textId="1DA78EAC" w:rsidR="003C5706" w:rsidRPr="001B13E8" w:rsidRDefault="003C5706" w:rsidP="009065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urse: </w:t>
            </w:r>
            <w:r w:rsidR="000B2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gital Signal Processing </w:t>
            </w:r>
            <w:r w:rsidR="000B2994"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d </w:t>
            </w:r>
            <w:r w:rsidR="000B2994">
              <w:rPr>
                <w:rFonts w:ascii="Times New Roman" w:hAnsi="Times New Roman" w:cs="Times New Roman"/>
                <w:b/>
                <w:sz w:val="28"/>
                <w:szCs w:val="28"/>
              </w:rPr>
              <w:t>Machine Learning</w:t>
            </w:r>
          </w:p>
        </w:tc>
        <w:tc>
          <w:tcPr>
            <w:tcW w:w="2672" w:type="dxa"/>
            <w:gridSpan w:val="4"/>
          </w:tcPr>
          <w:p w14:paraId="11DA8258" w14:textId="6C399515" w:rsidR="003C5706" w:rsidRPr="001B13E8" w:rsidRDefault="003C5706" w:rsidP="009065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e: </w:t>
            </w:r>
            <w:r w:rsidR="000B2994" w:rsidRPr="001B13E8">
              <w:rPr>
                <w:rFonts w:ascii="Times New Roman" w:hAnsi="Times New Roman" w:cs="Times New Roman"/>
                <w:b/>
                <w:sz w:val="28"/>
                <w:szCs w:val="28"/>
              </w:rPr>
              <w:t>EC</w:t>
            </w:r>
            <w:r w:rsidR="000B2994">
              <w:rPr>
                <w:rFonts w:ascii="Times New Roman" w:hAnsi="Times New Roman" w:cs="Times New Roman"/>
                <w:b/>
                <w:sz w:val="28"/>
                <w:szCs w:val="28"/>
              </w:rPr>
              <w:t>364TA</w:t>
            </w:r>
          </w:p>
        </w:tc>
      </w:tr>
      <w:tr w:rsidR="003C5706" w:rsidRPr="00C60B7F" w14:paraId="2046F9A7" w14:textId="77777777" w:rsidTr="00906530">
        <w:trPr>
          <w:cantSplit/>
          <w:tblHeader/>
        </w:trPr>
        <w:tc>
          <w:tcPr>
            <w:tcW w:w="575" w:type="dxa"/>
            <w:gridSpan w:val="2"/>
          </w:tcPr>
          <w:p w14:paraId="235666D5" w14:textId="1E596437" w:rsidR="003C5706" w:rsidRPr="00523C54" w:rsidRDefault="00523C54" w:rsidP="00523C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L.N</w:t>
            </w:r>
          </w:p>
        </w:tc>
        <w:tc>
          <w:tcPr>
            <w:tcW w:w="8364" w:type="dxa"/>
            <w:gridSpan w:val="3"/>
          </w:tcPr>
          <w:p w14:paraId="44B3C881" w14:textId="77777777" w:rsidR="003C5706" w:rsidRPr="00DB5986" w:rsidRDefault="003C5706" w:rsidP="00906530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B5986">
              <w:rPr>
                <w:rFonts w:ascii="Times New Roman" w:hAnsi="Times New Roman" w:cs="Times New Roman"/>
                <w:b/>
                <w:sz w:val="22"/>
                <w:szCs w:val="20"/>
              </w:rPr>
              <w:t>Questions</w:t>
            </w:r>
          </w:p>
        </w:tc>
        <w:tc>
          <w:tcPr>
            <w:tcW w:w="567" w:type="dxa"/>
          </w:tcPr>
          <w:p w14:paraId="401FCF82" w14:textId="77777777" w:rsidR="003C5706" w:rsidRPr="00DB5986" w:rsidRDefault="003C5706" w:rsidP="00906530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B5986">
              <w:rPr>
                <w:rFonts w:ascii="Times New Roman" w:hAnsi="Times New Roman" w:cs="Times New Roman"/>
                <w:b/>
                <w:sz w:val="22"/>
                <w:szCs w:val="20"/>
              </w:rPr>
              <w:t>M</w:t>
            </w:r>
          </w:p>
        </w:tc>
        <w:tc>
          <w:tcPr>
            <w:tcW w:w="538" w:type="dxa"/>
          </w:tcPr>
          <w:p w14:paraId="1F68957B" w14:textId="77777777" w:rsidR="003C5706" w:rsidRPr="00DB5986" w:rsidRDefault="003C5706" w:rsidP="00906530">
            <w:pPr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B5986">
              <w:rPr>
                <w:rFonts w:ascii="Times New Roman" w:hAnsi="Times New Roman" w:cs="Times New Roman"/>
                <w:b/>
                <w:sz w:val="22"/>
                <w:szCs w:val="20"/>
              </w:rPr>
              <w:t>BT</w:t>
            </w:r>
          </w:p>
        </w:tc>
        <w:tc>
          <w:tcPr>
            <w:tcW w:w="567" w:type="dxa"/>
            <w:gridSpan w:val="2"/>
          </w:tcPr>
          <w:p w14:paraId="0A3B4EB4" w14:textId="77777777" w:rsidR="003C5706" w:rsidRPr="00DB5986" w:rsidRDefault="003C5706" w:rsidP="00906530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B5986">
              <w:rPr>
                <w:rFonts w:ascii="Times New Roman" w:hAnsi="Times New Roman" w:cs="Times New Roman"/>
                <w:b/>
                <w:sz w:val="22"/>
                <w:szCs w:val="20"/>
              </w:rPr>
              <w:t>CO</w:t>
            </w:r>
          </w:p>
        </w:tc>
      </w:tr>
      <w:tr w:rsidR="003505FC" w:rsidRPr="00C60B7F" w14:paraId="78ADFE47" w14:textId="77777777" w:rsidTr="00906530">
        <w:trPr>
          <w:cantSplit/>
          <w:tblHeader/>
        </w:trPr>
        <w:tc>
          <w:tcPr>
            <w:tcW w:w="575" w:type="dxa"/>
            <w:gridSpan w:val="2"/>
          </w:tcPr>
          <w:p w14:paraId="691D80E8" w14:textId="1D34C301" w:rsidR="003505FC" w:rsidRPr="00535578" w:rsidRDefault="003505FC" w:rsidP="00906530">
            <w:pPr>
              <w:jc w:val="center"/>
              <w:rPr>
                <w:rFonts w:ascii="Times New Roman" w:hAnsi="Times New Roman" w:cs="Times New Roman"/>
              </w:rPr>
            </w:pPr>
            <w:r w:rsidRPr="00535578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8364" w:type="dxa"/>
            <w:gridSpan w:val="3"/>
          </w:tcPr>
          <w:p w14:paraId="31C07817" w14:textId="77777777" w:rsidR="00D90603" w:rsidRDefault="00D90603" w:rsidP="00B728E4">
            <w:pPr>
              <w:jc w:val="both"/>
              <w:rPr>
                <w:rFonts w:ascii="Times New Roman" w:hAnsi="Times New Roman" w:cs="Times New Roman"/>
              </w:rPr>
            </w:pPr>
            <w:r w:rsidRPr="00D90603">
              <w:rPr>
                <w:rFonts w:ascii="Times New Roman" w:hAnsi="Times New Roman" w:cs="Times New Roman"/>
              </w:rPr>
              <w:t xml:space="preserve">Given a dataset containing 14 examples, with 9 </w:t>
            </w:r>
            <w:r w:rsidRPr="00D90603">
              <w:rPr>
                <w:rFonts w:ascii="Times New Roman" w:hAnsi="Times New Roman" w:cs="Times New Roman"/>
              </w:rPr>
              <w:t>labelled</w:t>
            </w:r>
            <w:r w:rsidRPr="00D90603">
              <w:rPr>
                <w:rFonts w:ascii="Times New Roman" w:hAnsi="Times New Roman" w:cs="Times New Roman"/>
              </w:rPr>
              <w:t xml:space="preserve"> as positive and 5 as negative, calculate the Gini impurity of the dataset.</w:t>
            </w:r>
          </w:p>
          <w:p w14:paraId="2BE72D68" w14:textId="42D64922" w:rsidR="00D90603" w:rsidRPr="00D90603" w:rsidRDefault="00D90603" w:rsidP="00B728E4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567" w:type="dxa"/>
          </w:tcPr>
          <w:p w14:paraId="5EC5C28D" w14:textId="1F3E2C9E" w:rsidR="003505FC" w:rsidRPr="00835F81" w:rsidRDefault="005465EC" w:rsidP="00906530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538" w:type="dxa"/>
          </w:tcPr>
          <w:p w14:paraId="63C577E8" w14:textId="470E1EDB" w:rsidR="003505FC" w:rsidRPr="00835F81" w:rsidRDefault="00737360" w:rsidP="00906530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2995F392" w14:textId="7F29904A" w:rsidR="003505FC" w:rsidRPr="00835F81" w:rsidRDefault="00737360" w:rsidP="00906530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</w:tr>
      <w:tr w:rsidR="003505FC" w:rsidRPr="00C60B7F" w14:paraId="32B9373C" w14:textId="77777777" w:rsidTr="00906530">
        <w:trPr>
          <w:cantSplit/>
          <w:tblHeader/>
        </w:trPr>
        <w:tc>
          <w:tcPr>
            <w:tcW w:w="575" w:type="dxa"/>
            <w:gridSpan w:val="2"/>
          </w:tcPr>
          <w:p w14:paraId="30B4190A" w14:textId="4598FBD7" w:rsidR="003505FC" w:rsidRPr="00535578" w:rsidRDefault="003505FC" w:rsidP="00906530">
            <w:pPr>
              <w:jc w:val="center"/>
              <w:rPr>
                <w:rFonts w:ascii="Times New Roman" w:hAnsi="Times New Roman" w:cs="Times New Roman"/>
              </w:rPr>
            </w:pPr>
            <w:r w:rsidRPr="005355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4" w:type="dxa"/>
            <w:gridSpan w:val="3"/>
          </w:tcPr>
          <w:p w14:paraId="118F4963" w14:textId="384262BA" w:rsidR="001332FE" w:rsidRPr="001332FE" w:rsidRDefault="001332FE" w:rsidP="001332FE">
            <w:pPr>
              <w:jc w:val="both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 xml:space="preserve">The variance of a data is 2 and </w:t>
            </w:r>
            <w:r w:rsidRPr="001332FE">
              <w:rPr>
                <w:rFonts w:ascii="Times New Roman" w:hAnsi="Times New Roman" w:cs="Times New Roman"/>
                <w:noProof/>
                <w:lang w:eastAsia="en-IN"/>
              </w:rPr>
              <w:t>Correlation between data sets is 0.1.</w:t>
            </w:r>
          </w:p>
          <w:p w14:paraId="1552B972" w14:textId="77777777" w:rsidR="00427719" w:rsidRDefault="001332FE" w:rsidP="001332FE">
            <w:pPr>
              <w:jc w:val="both"/>
              <w:rPr>
                <w:rFonts w:ascii="Times New Roman" w:hAnsi="Times New Roman" w:cs="Times New Roman"/>
                <w:noProof/>
                <w:lang w:eastAsia="en-IN"/>
              </w:rPr>
            </w:pPr>
            <w:r w:rsidRPr="001332FE">
              <w:rPr>
                <w:rFonts w:ascii="Times New Roman" w:hAnsi="Times New Roman" w:cs="Times New Roman"/>
                <w:noProof/>
                <w:lang w:eastAsia="en-IN"/>
              </w:rPr>
              <w:t>If ten trees are used , what is the average variance in case of random forest as a classifier?</w:t>
            </w:r>
          </w:p>
          <w:p w14:paraId="0831731F" w14:textId="188A8666" w:rsidR="00D90603" w:rsidRPr="00835F81" w:rsidRDefault="00D90603" w:rsidP="001332FE">
            <w:pPr>
              <w:jc w:val="both"/>
              <w:rPr>
                <w:rFonts w:ascii="Times New Roman" w:hAnsi="Times New Roman" w:cs="Times New Roman"/>
                <w:noProof/>
                <w:lang w:eastAsia="en-IN"/>
              </w:rPr>
            </w:pPr>
          </w:p>
        </w:tc>
        <w:tc>
          <w:tcPr>
            <w:tcW w:w="567" w:type="dxa"/>
          </w:tcPr>
          <w:p w14:paraId="6C1A219C" w14:textId="2F425EE6" w:rsidR="003505FC" w:rsidRPr="00835F81" w:rsidRDefault="005465EC" w:rsidP="00906530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538" w:type="dxa"/>
          </w:tcPr>
          <w:p w14:paraId="41884419" w14:textId="03C280B2" w:rsidR="003505FC" w:rsidRPr="00835F81" w:rsidRDefault="00737360" w:rsidP="00906530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23A9589D" w14:textId="5DF53E8C" w:rsidR="003505FC" w:rsidRPr="00835F81" w:rsidRDefault="00D90603" w:rsidP="00906530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</w:tr>
      <w:tr w:rsidR="003505FC" w:rsidRPr="00C60B7F" w14:paraId="301275F2" w14:textId="77777777" w:rsidTr="00906530">
        <w:trPr>
          <w:cantSplit/>
          <w:tblHeader/>
        </w:trPr>
        <w:tc>
          <w:tcPr>
            <w:tcW w:w="575" w:type="dxa"/>
            <w:gridSpan w:val="2"/>
          </w:tcPr>
          <w:p w14:paraId="171BD723" w14:textId="10E9ED8F" w:rsidR="003505FC" w:rsidRPr="00535578" w:rsidRDefault="00535578" w:rsidP="00906530">
            <w:pPr>
              <w:jc w:val="center"/>
              <w:rPr>
                <w:rFonts w:ascii="Times New Roman" w:hAnsi="Times New Roman" w:cs="Times New Roman"/>
              </w:rPr>
            </w:pPr>
            <w:r w:rsidRPr="005355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4" w:type="dxa"/>
            <w:gridSpan w:val="3"/>
          </w:tcPr>
          <w:p w14:paraId="37D729E6" w14:textId="77777777" w:rsidR="003505FC" w:rsidRDefault="00953DFD" w:rsidP="003505FC">
            <w:pPr>
              <w:jc w:val="both"/>
              <w:rPr>
                <w:rFonts w:ascii="Times New Roman" w:hAnsi="Times New Roman" w:cs="Times New Roman"/>
                <w:noProof/>
                <w:lang w:eastAsia="en-IN"/>
              </w:rPr>
            </w:pPr>
            <w:r w:rsidRPr="00953DFD">
              <w:rPr>
                <w:rFonts w:ascii="Times New Roman" w:hAnsi="Times New Roman" w:cs="Times New Roman"/>
                <w:noProof/>
                <w:lang w:eastAsia="en-IN"/>
              </w:rPr>
              <w:t>What is the Out of Bag score in Random Forests?</w:t>
            </w:r>
          </w:p>
          <w:p w14:paraId="22191835" w14:textId="21A0FB58" w:rsidR="00D90603" w:rsidRPr="00786431" w:rsidRDefault="00D90603" w:rsidP="003505FC">
            <w:pPr>
              <w:jc w:val="both"/>
              <w:rPr>
                <w:rFonts w:ascii="Times New Roman" w:hAnsi="Times New Roman" w:cs="Times New Roman"/>
                <w:noProof/>
                <w:lang w:eastAsia="en-IN"/>
              </w:rPr>
            </w:pPr>
          </w:p>
        </w:tc>
        <w:tc>
          <w:tcPr>
            <w:tcW w:w="567" w:type="dxa"/>
          </w:tcPr>
          <w:p w14:paraId="37C26F76" w14:textId="3C0E03CC" w:rsidR="003505FC" w:rsidRPr="00835F81" w:rsidRDefault="005465EC" w:rsidP="00906530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538" w:type="dxa"/>
          </w:tcPr>
          <w:p w14:paraId="393AE346" w14:textId="59A3E7C1" w:rsidR="003505FC" w:rsidRPr="00835F81" w:rsidRDefault="00737360" w:rsidP="00906530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232DD35E" w14:textId="67FC6CA9" w:rsidR="003505FC" w:rsidRPr="00835F81" w:rsidRDefault="00737360" w:rsidP="00906530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</w:tr>
      <w:tr w:rsidR="003505FC" w:rsidRPr="00C60B7F" w14:paraId="50FBF315" w14:textId="77777777" w:rsidTr="00906530">
        <w:trPr>
          <w:cantSplit/>
          <w:tblHeader/>
        </w:trPr>
        <w:tc>
          <w:tcPr>
            <w:tcW w:w="575" w:type="dxa"/>
            <w:gridSpan w:val="2"/>
          </w:tcPr>
          <w:p w14:paraId="66A92064" w14:textId="4A562223" w:rsidR="003505FC" w:rsidRPr="00535578" w:rsidRDefault="00535578" w:rsidP="00906530">
            <w:pPr>
              <w:jc w:val="center"/>
              <w:rPr>
                <w:rFonts w:ascii="Times New Roman" w:hAnsi="Times New Roman" w:cs="Times New Roman"/>
              </w:rPr>
            </w:pPr>
            <w:r w:rsidRPr="005355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4" w:type="dxa"/>
            <w:gridSpan w:val="3"/>
          </w:tcPr>
          <w:p w14:paraId="4775AA29" w14:textId="62AB15F8" w:rsidR="00705DF0" w:rsidRDefault="00052249" w:rsidP="00953DFD">
            <w:pPr>
              <w:jc w:val="both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What is the importance of rotation of components in Principle Component Analysis (PCA) ?.</w:t>
            </w:r>
          </w:p>
          <w:p w14:paraId="014C88E7" w14:textId="546F289B" w:rsidR="00D90603" w:rsidRPr="00705DF0" w:rsidRDefault="00D90603" w:rsidP="00953DFD">
            <w:pPr>
              <w:jc w:val="both"/>
              <w:rPr>
                <w:rFonts w:ascii="Times New Roman" w:hAnsi="Times New Roman" w:cs="Times New Roman"/>
                <w:noProof/>
                <w:lang w:eastAsia="en-IN"/>
              </w:rPr>
            </w:pPr>
          </w:p>
        </w:tc>
        <w:tc>
          <w:tcPr>
            <w:tcW w:w="567" w:type="dxa"/>
          </w:tcPr>
          <w:p w14:paraId="702CC0F5" w14:textId="00B48174" w:rsidR="003505FC" w:rsidRPr="00835F81" w:rsidRDefault="005465EC" w:rsidP="00906530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538" w:type="dxa"/>
          </w:tcPr>
          <w:p w14:paraId="7FF37C4D" w14:textId="6983CA8D" w:rsidR="003505FC" w:rsidRPr="00835F81" w:rsidRDefault="00737360" w:rsidP="00906530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3AF480BF" w14:textId="59E1852E" w:rsidR="003505FC" w:rsidRPr="00835F81" w:rsidRDefault="00737360" w:rsidP="00906530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</w:tr>
      <w:tr w:rsidR="003505FC" w:rsidRPr="00C60B7F" w14:paraId="4EAB9816" w14:textId="77777777" w:rsidTr="00906530">
        <w:trPr>
          <w:cantSplit/>
          <w:tblHeader/>
        </w:trPr>
        <w:tc>
          <w:tcPr>
            <w:tcW w:w="575" w:type="dxa"/>
            <w:gridSpan w:val="2"/>
          </w:tcPr>
          <w:p w14:paraId="36B745A2" w14:textId="5614502C" w:rsidR="003505FC" w:rsidRPr="00535578" w:rsidRDefault="00535578" w:rsidP="00906530">
            <w:pPr>
              <w:jc w:val="center"/>
              <w:rPr>
                <w:rFonts w:ascii="Times New Roman" w:hAnsi="Times New Roman" w:cs="Times New Roman"/>
              </w:rPr>
            </w:pPr>
            <w:r w:rsidRPr="005355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64" w:type="dxa"/>
            <w:gridSpan w:val="3"/>
          </w:tcPr>
          <w:p w14:paraId="113D8E44" w14:textId="77777777" w:rsidR="00FB0E8B" w:rsidRDefault="002B6546" w:rsidP="004B5843">
            <w:pPr>
              <w:jc w:val="both"/>
              <w:rPr>
                <w:rFonts w:ascii="Times New Roman" w:hAnsi="Times New Roman" w:cs="Times New Roman"/>
              </w:rPr>
            </w:pPr>
            <w:r w:rsidRPr="002B6546">
              <w:rPr>
                <w:rFonts w:ascii="Times New Roman" w:hAnsi="Times New Roman" w:cs="Times New Roman"/>
              </w:rPr>
              <w:t>How does YOLO divide an image for object detection?</w:t>
            </w:r>
          </w:p>
          <w:p w14:paraId="2FF71BBD" w14:textId="080DB74C" w:rsidR="00D90603" w:rsidRPr="00835F81" w:rsidRDefault="00D90603" w:rsidP="004B58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EFEADE" w14:textId="123F2EA6" w:rsidR="003505FC" w:rsidRPr="00835F81" w:rsidRDefault="00737360" w:rsidP="00906530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538" w:type="dxa"/>
          </w:tcPr>
          <w:p w14:paraId="50120BE2" w14:textId="5A6C928E" w:rsidR="003505FC" w:rsidRPr="00835F81" w:rsidRDefault="00737360" w:rsidP="00906530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5F5EB0A5" w14:textId="7AB9E4EE" w:rsidR="003505FC" w:rsidRPr="00835F81" w:rsidRDefault="00737360" w:rsidP="00906530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</w:tr>
      <w:tr w:rsidR="003900C1" w:rsidRPr="00C60B7F" w14:paraId="6B2A6259" w14:textId="77777777" w:rsidTr="00906530">
        <w:trPr>
          <w:cantSplit/>
          <w:tblHeader/>
        </w:trPr>
        <w:tc>
          <w:tcPr>
            <w:tcW w:w="575" w:type="dxa"/>
            <w:gridSpan w:val="2"/>
          </w:tcPr>
          <w:p w14:paraId="77F2DDCB" w14:textId="7812F55E" w:rsidR="003900C1" w:rsidRPr="00535578" w:rsidRDefault="00535578" w:rsidP="00906530">
            <w:pPr>
              <w:jc w:val="center"/>
              <w:rPr>
                <w:rFonts w:ascii="Times New Roman" w:hAnsi="Times New Roman" w:cs="Times New Roman"/>
              </w:rPr>
            </w:pPr>
            <w:r w:rsidRPr="005355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64" w:type="dxa"/>
            <w:gridSpan w:val="3"/>
          </w:tcPr>
          <w:p w14:paraId="486965B9" w14:textId="77777777" w:rsidR="003900C1" w:rsidRDefault="00737360" w:rsidP="004B58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ine </w:t>
            </w:r>
            <w:r w:rsidRPr="00737360">
              <w:rPr>
                <w:rFonts w:ascii="Times New Roman" w:hAnsi="Times New Roman" w:cs="Times New Roman"/>
              </w:rPr>
              <w:t>Backpropagation in Neural Networ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B33A178" w14:textId="01878E44" w:rsidR="00D90603" w:rsidRPr="00835F81" w:rsidRDefault="00D90603" w:rsidP="004B58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C641A6" w14:textId="3FF55F8E" w:rsidR="003900C1" w:rsidRDefault="00737360" w:rsidP="00906530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538" w:type="dxa"/>
          </w:tcPr>
          <w:p w14:paraId="3ED15AF7" w14:textId="7FFE720A" w:rsidR="003900C1" w:rsidRDefault="00737360" w:rsidP="00906530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009B9186" w14:textId="2EDDC234" w:rsidR="003900C1" w:rsidRDefault="00737360" w:rsidP="00906530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</w:tr>
      <w:tr w:rsidR="003900C1" w:rsidRPr="00C60B7F" w14:paraId="09B77CE5" w14:textId="77777777" w:rsidTr="00906530">
        <w:trPr>
          <w:cantSplit/>
          <w:tblHeader/>
        </w:trPr>
        <w:tc>
          <w:tcPr>
            <w:tcW w:w="575" w:type="dxa"/>
            <w:gridSpan w:val="2"/>
          </w:tcPr>
          <w:p w14:paraId="35FAF8BA" w14:textId="0B2A968E" w:rsidR="003900C1" w:rsidRPr="00535578" w:rsidRDefault="00535578" w:rsidP="00906530">
            <w:pPr>
              <w:jc w:val="center"/>
              <w:rPr>
                <w:rFonts w:ascii="Times New Roman" w:hAnsi="Times New Roman" w:cs="Times New Roman"/>
              </w:rPr>
            </w:pPr>
            <w:r w:rsidRPr="005355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64" w:type="dxa"/>
            <w:gridSpan w:val="3"/>
          </w:tcPr>
          <w:p w14:paraId="7394B49E" w14:textId="77777777" w:rsidR="005465EC" w:rsidRPr="005465EC" w:rsidRDefault="005465EC" w:rsidP="005465EC">
            <w:pPr>
              <w:jc w:val="both"/>
              <w:rPr>
                <w:rFonts w:ascii="Times New Roman" w:hAnsi="Times New Roman" w:cs="Times New Roman"/>
              </w:rPr>
            </w:pPr>
            <w:r w:rsidRPr="005465EC">
              <w:rPr>
                <w:rFonts w:ascii="Times New Roman" w:hAnsi="Times New Roman" w:cs="Times New Roman"/>
              </w:rPr>
              <w:t>It is necessary to cluster the given seven observations into three clusters using K-means clustering. After 1st iteration, the three clusters have the following observations:</w:t>
            </w:r>
          </w:p>
          <w:p w14:paraId="2AE1FECC" w14:textId="77777777" w:rsidR="005465EC" w:rsidRPr="005465EC" w:rsidRDefault="005465EC" w:rsidP="005465EC">
            <w:pPr>
              <w:jc w:val="both"/>
              <w:rPr>
                <w:rFonts w:ascii="Times New Roman" w:hAnsi="Times New Roman" w:cs="Times New Roman"/>
              </w:rPr>
            </w:pPr>
            <w:r w:rsidRPr="005465EC">
              <w:rPr>
                <w:rFonts w:ascii="Times New Roman" w:hAnsi="Times New Roman" w:cs="Times New Roman"/>
              </w:rPr>
              <w:t>Cluster_1: {(2, 2), (4, 4), (6, 6)}</w:t>
            </w:r>
          </w:p>
          <w:p w14:paraId="3AF89314" w14:textId="77777777" w:rsidR="005465EC" w:rsidRPr="005465EC" w:rsidRDefault="005465EC" w:rsidP="005465EC">
            <w:pPr>
              <w:jc w:val="both"/>
              <w:rPr>
                <w:rFonts w:ascii="Times New Roman" w:hAnsi="Times New Roman" w:cs="Times New Roman"/>
              </w:rPr>
            </w:pPr>
            <w:r w:rsidRPr="005465EC">
              <w:rPr>
                <w:rFonts w:ascii="Times New Roman" w:hAnsi="Times New Roman" w:cs="Times New Roman"/>
              </w:rPr>
              <w:t>Cluster_2: {(0, 4), (4, 0)}</w:t>
            </w:r>
          </w:p>
          <w:p w14:paraId="0514904F" w14:textId="77777777" w:rsidR="003900C1" w:rsidRDefault="005465EC" w:rsidP="005465EC">
            <w:pPr>
              <w:jc w:val="both"/>
              <w:rPr>
                <w:rFonts w:ascii="Times New Roman" w:hAnsi="Times New Roman" w:cs="Times New Roman"/>
              </w:rPr>
            </w:pPr>
            <w:r w:rsidRPr="005465EC">
              <w:rPr>
                <w:rFonts w:ascii="Times New Roman" w:hAnsi="Times New Roman" w:cs="Times New Roman"/>
              </w:rPr>
              <w:t>Cluster_3: {(5, 5), (9, 9)}. Find the cluster centroids to proceed to the 2nd iteration.</w:t>
            </w:r>
          </w:p>
          <w:p w14:paraId="7824D83A" w14:textId="0E704BB1" w:rsidR="00D90603" w:rsidRPr="00835F81" w:rsidRDefault="00D90603" w:rsidP="005465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880F0C" w14:textId="7D097EDA" w:rsidR="003900C1" w:rsidRDefault="005465EC" w:rsidP="00906530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538" w:type="dxa"/>
          </w:tcPr>
          <w:p w14:paraId="56B62170" w14:textId="57CFD007" w:rsidR="003900C1" w:rsidRDefault="00737360" w:rsidP="00906530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242DBCFA" w14:textId="598E6F28" w:rsidR="003900C1" w:rsidRDefault="00D90603" w:rsidP="00906530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</w:tr>
      <w:tr w:rsidR="00535578" w:rsidRPr="00C60B7F" w14:paraId="20EFF60B" w14:textId="77777777" w:rsidTr="00906530">
        <w:trPr>
          <w:cantSplit/>
          <w:tblHeader/>
        </w:trPr>
        <w:tc>
          <w:tcPr>
            <w:tcW w:w="575" w:type="dxa"/>
            <w:gridSpan w:val="2"/>
          </w:tcPr>
          <w:p w14:paraId="5A6FC772" w14:textId="21EB2012" w:rsidR="00535578" w:rsidRPr="00535578" w:rsidRDefault="00535578" w:rsidP="00906530">
            <w:pPr>
              <w:jc w:val="center"/>
              <w:rPr>
                <w:rFonts w:ascii="Times New Roman" w:hAnsi="Times New Roman" w:cs="Times New Roman"/>
              </w:rPr>
            </w:pPr>
            <w:r w:rsidRPr="005355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64" w:type="dxa"/>
            <w:gridSpan w:val="3"/>
          </w:tcPr>
          <w:p w14:paraId="13F0D5C0" w14:textId="636E0332" w:rsidR="00535578" w:rsidRPr="00535578" w:rsidRDefault="00535578" w:rsidP="00535578">
            <w:pPr>
              <w:rPr>
                <w:rFonts w:ascii="Times New Roman" w:hAnsi="Times New Roman" w:cs="Times New Roman"/>
              </w:rPr>
            </w:pPr>
            <w:r w:rsidRPr="00535578">
              <w:rPr>
                <w:rFonts w:ascii="Times New Roman" w:hAnsi="Times New Roman" w:cs="Times New Roman"/>
              </w:rPr>
              <w:t>Find the output of the given matrix after passing by 2*2 kernel of stride 2 using Mac pool.</w:t>
            </w:r>
          </w:p>
          <w:p w14:paraId="133998D2" w14:textId="216EC12C" w:rsidR="00535578" w:rsidRPr="00535578" w:rsidRDefault="00535578" w:rsidP="00535578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lang w:eastAsia="en-IN"/>
                <w14:ligatures w14:val="none"/>
              </w:rPr>
            </w:pPr>
            <w:r w:rsidRPr="00535578">
              <w:rPr>
                <w:rFonts w:ascii="Times New Roman" w:eastAsia="Times New Roman" w:hAnsi="Times New Roman" w:cs="Times New Roman"/>
                <w:color w:val="222222"/>
                <w:kern w:val="0"/>
                <w:lang w:eastAsia="en-IN"/>
                <w14:ligatures w14:val="none"/>
              </w:rPr>
              <w:t>[ 1,3,2,4 ]</w:t>
            </w:r>
          </w:p>
          <w:p w14:paraId="34E174A0" w14:textId="77777777" w:rsidR="00535578" w:rsidRPr="00535578" w:rsidRDefault="00535578" w:rsidP="00535578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lang w:eastAsia="en-IN"/>
                <w14:ligatures w14:val="none"/>
              </w:rPr>
            </w:pPr>
            <w:r w:rsidRPr="00535578">
              <w:rPr>
                <w:rFonts w:ascii="Times New Roman" w:eastAsia="Times New Roman" w:hAnsi="Times New Roman" w:cs="Times New Roman"/>
                <w:color w:val="222222"/>
                <w:kern w:val="0"/>
                <w:lang w:eastAsia="en-IN"/>
                <w14:ligatures w14:val="none"/>
              </w:rPr>
              <w:t>[ 5,6,1,2 ]</w:t>
            </w:r>
          </w:p>
          <w:p w14:paraId="4843DE0A" w14:textId="60A3892E" w:rsidR="00535578" w:rsidRPr="00535578" w:rsidRDefault="00535578" w:rsidP="00535578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lang w:eastAsia="en-IN"/>
                <w14:ligatures w14:val="none"/>
              </w:rPr>
            </w:pPr>
            <w:r w:rsidRPr="00535578">
              <w:rPr>
                <w:rFonts w:ascii="Times New Roman" w:eastAsia="Times New Roman" w:hAnsi="Times New Roman" w:cs="Times New Roman"/>
                <w:color w:val="222222"/>
                <w:kern w:val="0"/>
                <w:lang w:eastAsia="en-IN"/>
                <w14:ligatures w14:val="none"/>
              </w:rPr>
              <w:t>[ 8,7,4,0 ]</w:t>
            </w:r>
          </w:p>
          <w:p w14:paraId="0D43578E" w14:textId="4B578214" w:rsidR="00535578" w:rsidRPr="00535578" w:rsidRDefault="00535578" w:rsidP="00535578">
            <w:pPr>
              <w:shd w:val="clear" w:color="auto" w:fill="FFFFFF"/>
              <w:rPr>
                <w:rFonts w:ascii="Arial" w:eastAsia="Times New Roman" w:hAnsi="Arial" w:cs="Arial"/>
                <w:color w:val="222222"/>
                <w:kern w:val="0"/>
                <w:lang w:eastAsia="en-IN"/>
                <w14:ligatures w14:val="none"/>
              </w:rPr>
            </w:pPr>
            <w:r w:rsidRPr="00535578">
              <w:rPr>
                <w:rFonts w:ascii="Times New Roman" w:eastAsia="Times New Roman" w:hAnsi="Times New Roman" w:cs="Times New Roman"/>
                <w:color w:val="222222"/>
                <w:kern w:val="0"/>
                <w:lang w:eastAsia="en-IN"/>
                <w14:ligatures w14:val="none"/>
              </w:rPr>
              <w:t>[ 3,5,6,1 ]</w:t>
            </w:r>
          </w:p>
        </w:tc>
        <w:tc>
          <w:tcPr>
            <w:tcW w:w="567" w:type="dxa"/>
          </w:tcPr>
          <w:p w14:paraId="6B828EB7" w14:textId="71259352" w:rsidR="00535578" w:rsidRDefault="00535578" w:rsidP="00906530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538" w:type="dxa"/>
          </w:tcPr>
          <w:p w14:paraId="0AAA0229" w14:textId="3EF55250" w:rsidR="00535578" w:rsidRDefault="00162A8A" w:rsidP="00906530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14:paraId="3721A627" w14:textId="744EB494" w:rsidR="00535578" w:rsidRDefault="00535578" w:rsidP="00906530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</w:tr>
    </w:tbl>
    <w:p w14:paraId="5F62BDCC" w14:textId="77777777" w:rsidR="0042257D" w:rsidRDefault="0042257D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9E57492" w14:textId="77777777" w:rsidR="0042257D" w:rsidRDefault="0042257D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DED4708" w14:textId="5B55240B" w:rsidR="00187C40" w:rsidRDefault="00187C40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981F76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Blooms Taxonomy, CO-Course Outcomes, M-Marks</w:t>
      </w:r>
    </w:p>
    <w:p w14:paraId="09C5B044" w14:textId="77777777" w:rsidR="009D62F7" w:rsidRPr="00981F76" w:rsidRDefault="009D62F7" w:rsidP="009D62F7">
      <w:pPr>
        <w:ind w:left="720"/>
        <w:contextualSpacing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660"/>
        <w:gridCol w:w="830"/>
        <w:gridCol w:w="670"/>
        <w:gridCol w:w="670"/>
        <w:gridCol w:w="670"/>
        <w:gridCol w:w="670"/>
        <w:gridCol w:w="650"/>
        <w:gridCol w:w="650"/>
        <w:gridCol w:w="650"/>
        <w:gridCol w:w="650"/>
        <w:gridCol w:w="650"/>
        <w:gridCol w:w="650"/>
      </w:tblGrid>
      <w:tr w:rsidR="008308FC" w:rsidRPr="0001193F" w14:paraId="5C8B12F3" w14:textId="77777777" w:rsidTr="008308FC">
        <w:trPr>
          <w:trHeight w:val="272"/>
          <w:jc w:val="center"/>
        </w:trPr>
        <w:tc>
          <w:tcPr>
            <w:tcW w:w="1399" w:type="dxa"/>
            <w:vMerge w:val="restart"/>
            <w:vAlign w:val="center"/>
          </w:tcPr>
          <w:p w14:paraId="52CADEF0" w14:textId="77777777" w:rsidR="008308FC" w:rsidRPr="0001193F" w:rsidRDefault="008308FC" w:rsidP="001D0B86">
            <w:pPr>
              <w:ind w:hanging="468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Marks Distribution</w:t>
            </w:r>
          </w:p>
        </w:tc>
        <w:tc>
          <w:tcPr>
            <w:tcW w:w="1490" w:type="dxa"/>
            <w:gridSpan w:val="2"/>
          </w:tcPr>
          <w:p w14:paraId="4BD77FA5" w14:textId="412A9404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Particulars</w:t>
            </w:r>
          </w:p>
        </w:tc>
        <w:tc>
          <w:tcPr>
            <w:tcW w:w="670" w:type="dxa"/>
          </w:tcPr>
          <w:p w14:paraId="2548AA58" w14:textId="77777777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CO1</w:t>
            </w:r>
          </w:p>
        </w:tc>
        <w:tc>
          <w:tcPr>
            <w:tcW w:w="670" w:type="dxa"/>
          </w:tcPr>
          <w:p w14:paraId="6FBBBDCB" w14:textId="77777777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CO2</w:t>
            </w:r>
          </w:p>
        </w:tc>
        <w:tc>
          <w:tcPr>
            <w:tcW w:w="670" w:type="dxa"/>
          </w:tcPr>
          <w:p w14:paraId="106D0E0F" w14:textId="77777777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CO3</w:t>
            </w:r>
          </w:p>
        </w:tc>
        <w:tc>
          <w:tcPr>
            <w:tcW w:w="670" w:type="dxa"/>
          </w:tcPr>
          <w:p w14:paraId="42C10BEC" w14:textId="77777777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CO4</w:t>
            </w:r>
          </w:p>
        </w:tc>
        <w:tc>
          <w:tcPr>
            <w:tcW w:w="650" w:type="dxa"/>
          </w:tcPr>
          <w:p w14:paraId="02F3389A" w14:textId="77777777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L1</w:t>
            </w:r>
          </w:p>
        </w:tc>
        <w:tc>
          <w:tcPr>
            <w:tcW w:w="650" w:type="dxa"/>
          </w:tcPr>
          <w:p w14:paraId="47CF1395" w14:textId="77777777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L2</w:t>
            </w:r>
          </w:p>
        </w:tc>
        <w:tc>
          <w:tcPr>
            <w:tcW w:w="650" w:type="dxa"/>
          </w:tcPr>
          <w:p w14:paraId="6E2F1857" w14:textId="77777777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L3</w:t>
            </w:r>
          </w:p>
        </w:tc>
        <w:tc>
          <w:tcPr>
            <w:tcW w:w="650" w:type="dxa"/>
          </w:tcPr>
          <w:p w14:paraId="1FC5B0F4" w14:textId="77777777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L4</w:t>
            </w:r>
          </w:p>
        </w:tc>
        <w:tc>
          <w:tcPr>
            <w:tcW w:w="650" w:type="dxa"/>
          </w:tcPr>
          <w:p w14:paraId="7E22311E" w14:textId="77777777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L5</w:t>
            </w:r>
          </w:p>
        </w:tc>
        <w:tc>
          <w:tcPr>
            <w:tcW w:w="650" w:type="dxa"/>
          </w:tcPr>
          <w:p w14:paraId="00C339BF" w14:textId="77777777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L6</w:t>
            </w:r>
          </w:p>
        </w:tc>
      </w:tr>
      <w:tr w:rsidR="008308FC" w:rsidRPr="0001193F" w14:paraId="7D05E3DD" w14:textId="77777777" w:rsidTr="008308FC">
        <w:trPr>
          <w:trHeight w:val="287"/>
          <w:jc w:val="center"/>
        </w:trPr>
        <w:tc>
          <w:tcPr>
            <w:tcW w:w="1399" w:type="dxa"/>
            <w:vMerge/>
          </w:tcPr>
          <w:p w14:paraId="5E62E7D1" w14:textId="77777777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60" w:type="dxa"/>
          </w:tcPr>
          <w:p w14:paraId="136425AE" w14:textId="70C0FC6B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Test</w:t>
            </w:r>
          </w:p>
        </w:tc>
        <w:tc>
          <w:tcPr>
            <w:tcW w:w="830" w:type="dxa"/>
          </w:tcPr>
          <w:p w14:paraId="04063525" w14:textId="77777777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Max Marks</w:t>
            </w:r>
          </w:p>
        </w:tc>
        <w:tc>
          <w:tcPr>
            <w:tcW w:w="670" w:type="dxa"/>
          </w:tcPr>
          <w:p w14:paraId="7D317101" w14:textId="6563E249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3</w:t>
            </w:r>
          </w:p>
        </w:tc>
        <w:tc>
          <w:tcPr>
            <w:tcW w:w="670" w:type="dxa"/>
          </w:tcPr>
          <w:p w14:paraId="6CC925C7" w14:textId="3A3D3159" w:rsidR="008308FC" w:rsidRPr="0001193F" w:rsidRDefault="00D90603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2</w:t>
            </w:r>
          </w:p>
        </w:tc>
        <w:tc>
          <w:tcPr>
            <w:tcW w:w="670" w:type="dxa"/>
          </w:tcPr>
          <w:p w14:paraId="7BBB2B37" w14:textId="2A2785FB" w:rsidR="008308FC" w:rsidRPr="0001193F" w:rsidRDefault="00D90603" w:rsidP="00535578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3</w:t>
            </w:r>
          </w:p>
        </w:tc>
        <w:tc>
          <w:tcPr>
            <w:tcW w:w="670" w:type="dxa"/>
          </w:tcPr>
          <w:p w14:paraId="5675DAC9" w14:textId="5B02E4A7" w:rsidR="008308FC" w:rsidRPr="0001193F" w:rsidRDefault="00D90603" w:rsidP="001D0B86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  02</w:t>
            </w:r>
          </w:p>
        </w:tc>
        <w:tc>
          <w:tcPr>
            <w:tcW w:w="650" w:type="dxa"/>
          </w:tcPr>
          <w:p w14:paraId="025729F7" w14:textId="7BB6FE36" w:rsidR="008308FC" w:rsidRPr="0001193F" w:rsidRDefault="008308FC" w:rsidP="00162A8A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3</w:t>
            </w:r>
          </w:p>
        </w:tc>
        <w:tc>
          <w:tcPr>
            <w:tcW w:w="650" w:type="dxa"/>
          </w:tcPr>
          <w:p w14:paraId="64F18D25" w14:textId="2F876AC5" w:rsidR="008308FC" w:rsidRPr="0001193F" w:rsidRDefault="008308FC" w:rsidP="007373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5</w:t>
            </w:r>
          </w:p>
        </w:tc>
        <w:tc>
          <w:tcPr>
            <w:tcW w:w="650" w:type="dxa"/>
          </w:tcPr>
          <w:p w14:paraId="21C0A8ED" w14:textId="36434F82" w:rsidR="008308FC" w:rsidRPr="0001193F" w:rsidRDefault="008308FC" w:rsidP="007373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2</w:t>
            </w:r>
          </w:p>
        </w:tc>
        <w:tc>
          <w:tcPr>
            <w:tcW w:w="650" w:type="dxa"/>
          </w:tcPr>
          <w:p w14:paraId="771D4677" w14:textId="7FA91A1C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650" w:type="dxa"/>
          </w:tcPr>
          <w:p w14:paraId="3925302D" w14:textId="77777777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--</w:t>
            </w:r>
          </w:p>
        </w:tc>
        <w:tc>
          <w:tcPr>
            <w:tcW w:w="650" w:type="dxa"/>
          </w:tcPr>
          <w:p w14:paraId="62B60C62" w14:textId="77777777" w:rsidR="008308FC" w:rsidRPr="0001193F" w:rsidRDefault="008308FC" w:rsidP="001D0B8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193F">
              <w:rPr>
                <w:rFonts w:ascii="Times New Roman" w:eastAsia="Calibri" w:hAnsi="Times New Roman" w:cs="Times New Roman"/>
                <w:lang w:val="en-US"/>
              </w:rPr>
              <w:t>--</w:t>
            </w:r>
          </w:p>
        </w:tc>
      </w:tr>
    </w:tbl>
    <w:p w14:paraId="66039470" w14:textId="7767CAB5" w:rsidR="00187C40" w:rsidRDefault="00187C40" w:rsidP="00187C4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3D8731E" w14:textId="61BD21BA" w:rsidR="009D62F7" w:rsidRDefault="009D62F7" w:rsidP="00187C4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FC3C1BA" w14:textId="3FDA8BBE" w:rsidR="004B5843" w:rsidRDefault="004B5843" w:rsidP="00187C4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E2FBFE1" w14:textId="77777777" w:rsidR="00E36AD5" w:rsidRDefault="00E36AD5" w:rsidP="00187C4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14:paraId="26FA8130" w14:textId="77777777" w:rsidR="00911303" w:rsidRDefault="00911303" w:rsidP="00187C4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33ACC07" w14:textId="77777777" w:rsidR="00911303" w:rsidRDefault="00911303" w:rsidP="00187C4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343907F" w14:textId="5C9EC28D" w:rsidR="00C838A3" w:rsidRDefault="00C60B7F" w:rsidP="00C838A3">
      <w:pPr>
        <w:jc w:val="center"/>
        <w:rPr>
          <w:rFonts w:ascii="Times New Roman" w:hAnsi="Times New Roman" w:cs="Times New Roman"/>
          <w:b/>
          <w:sz w:val="28"/>
        </w:rPr>
      </w:pPr>
      <w:r w:rsidRPr="00C60B7F">
        <w:rPr>
          <w:rFonts w:ascii="Times New Roman" w:hAnsi="Times New Roman" w:cs="Times New Roman"/>
          <w:b/>
          <w:sz w:val="28"/>
        </w:rPr>
        <w:lastRenderedPageBreak/>
        <w:t xml:space="preserve">SCRUTINY &amp; EVALUATION OF </w:t>
      </w:r>
      <w:r w:rsidR="00C84861">
        <w:rPr>
          <w:rFonts w:ascii="Times New Roman" w:hAnsi="Times New Roman" w:cs="Times New Roman"/>
          <w:b/>
          <w:sz w:val="28"/>
        </w:rPr>
        <w:t xml:space="preserve">Improvement </w:t>
      </w:r>
      <w:r w:rsidRPr="00C60B7F">
        <w:rPr>
          <w:rFonts w:ascii="Times New Roman" w:hAnsi="Times New Roman" w:cs="Times New Roman"/>
          <w:b/>
          <w:sz w:val="28"/>
        </w:rPr>
        <w:t>CIE QUESTION PAPER</w:t>
      </w:r>
    </w:p>
    <w:p w14:paraId="220B047F" w14:textId="77777777" w:rsidR="00EE6B6F" w:rsidRDefault="00EE6B6F" w:rsidP="00C838A3">
      <w:pPr>
        <w:rPr>
          <w:rFonts w:ascii="Times New Roman" w:hAnsi="Times New Roman" w:cs="Times New Roman"/>
          <w:b/>
          <w:sz w:val="28"/>
          <w:u w:val="single"/>
        </w:rPr>
      </w:pPr>
    </w:p>
    <w:p w14:paraId="1BB843FF" w14:textId="77777777" w:rsidR="00C60B7F" w:rsidRDefault="00294E24" w:rsidP="00C838A3">
      <w:pPr>
        <w:rPr>
          <w:rFonts w:ascii="Times New Roman" w:hAnsi="Times New Roman" w:cs="Times New Roman"/>
          <w:b/>
          <w:sz w:val="28"/>
          <w:u w:val="single"/>
        </w:rPr>
      </w:pPr>
      <w:r w:rsidRPr="00294E24">
        <w:rPr>
          <w:rFonts w:ascii="Times New Roman" w:hAnsi="Times New Roman" w:cs="Times New Roman"/>
          <w:b/>
          <w:sz w:val="28"/>
          <w:u w:val="single"/>
        </w:rPr>
        <w:t>Declaration</w:t>
      </w:r>
      <w:r w:rsidR="00C60B7F" w:rsidRPr="00294E24">
        <w:rPr>
          <w:rFonts w:ascii="Times New Roman" w:hAnsi="Times New Roman" w:cs="Times New Roman"/>
          <w:b/>
          <w:sz w:val="28"/>
          <w:u w:val="single"/>
        </w:rPr>
        <w:t xml:space="preserve"> by the Course handling </w:t>
      </w:r>
      <w:r w:rsidR="00F13F38" w:rsidRPr="00294E24">
        <w:rPr>
          <w:rFonts w:ascii="Times New Roman" w:hAnsi="Times New Roman" w:cs="Times New Roman"/>
          <w:b/>
          <w:sz w:val="28"/>
          <w:u w:val="single"/>
        </w:rPr>
        <w:t>faculties:</w:t>
      </w:r>
    </w:p>
    <w:p w14:paraId="07154889" w14:textId="77777777" w:rsidR="00EE6B6F" w:rsidRPr="00C838A3" w:rsidRDefault="00EE6B6F" w:rsidP="00C838A3">
      <w:pPr>
        <w:rPr>
          <w:rFonts w:ascii="Times New Roman" w:hAnsi="Times New Roman" w:cs="Times New Roman"/>
          <w:b/>
          <w:sz w:val="28"/>
        </w:rPr>
      </w:pPr>
    </w:p>
    <w:p w14:paraId="7F6818AD" w14:textId="35571D7F" w:rsidR="00550BBD" w:rsidRDefault="00C60B7F" w:rsidP="00B9733A">
      <w:pPr>
        <w:spacing w:line="276" w:lineRule="auto"/>
        <w:ind w:left="-270" w:right="-784"/>
        <w:jc w:val="both"/>
        <w:rPr>
          <w:rFonts w:ascii="Times New Roman" w:hAnsi="Times New Roman" w:cs="Times New Roman"/>
        </w:rPr>
      </w:pPr>
      <w:r w:rsidRPr="00C60B7F">
        <w:rPr>
          <w:rFonts w:ascii="Times New Roman" w:hAnsi="Times New Roman" w:cs="Times New Roman"/>
        </w:rPr>
        <w:t xml:space="preserve">As </w:t>
      </w:r>
      <w:r w:rsidR="00B12C44">
        <w:rPr>
          <w:rFonts w:ascii="Times New Roman" w:hAnsi="Times New Roman" w:cs="Times New Roman"/>
        </w:rPr>
        <w:t>a</w:t>
      </w:r>
      <w:r w:rsidRPr="00C60B7F">
        <w:rPr>
          <w:rFonts w:ascii="Times New Roman" w:hAnsi="Times New Roman" w:cs="Times New Roman"/>
        </w:rPr>
        <w:t xml:space="preserve"> </w:t>
      </w:r>
      <w:r w:rsidR="00294E24">
        <w:rPr>
          <w:rFonts w:ascii="Times New Roman" w:hAnsi="Times New Roman" w:cs="Times New Roman"/>
        </w:rPr>
        <w:t xml:space="preserve">teaching </w:t>
      </w:r>
      <w:r w:rsidRPr="00C60B7F">
        <w:rPr>
          <w:rFonts w:ascii="Times New Roman" w:hAnsi="Times New Roman" w:cs="Times New Roman"/>
        </w:rPr>
        <w:t>faculty of the course</w:t>
      </w:r>
      <w:r w:rsidR="002B0913">
        <w:rPr>
          <w:rFonts w:ascii="Times New Roman" w:hAnsi="Times New Roman" w:cs="Times New Roman"/>
        </w:rPr>
        <w:t xml:space="preserve"> </w:t>
      </w:r>
      <w:r w:rsidR="00550BBD" w:rsidRPr="003C6056">
        <w:rPr>
          <w:rFonts w:ascii="Times New Roman" w:hAnsi="Times New Roman" w:cs="Times New Roman"/>
          <w:b/>
        </w:rPr>
        <w:t xml:space="preserve">Digital Signal </w:t>
      </w:r>
      <w:proofErr w:type="gramStart"/>
      <w:r w:rsidR="00550BBD" w:rsidRPr="003C6056">
        <w:rPr>
          <w:rFonts w:ascii="Times New Roman" w:hAnsi="Times New Roman" w:cs="Times New Roman"/>
          <w:b/>
        </w:rPr>
        <w:t>Processing</w:t>
      </w:r>
      <w:proofErr w:type="gramEnd"/>
      <w:r w:rsidR="00550BBD" w:rsidRPr="003C6056">
        <w:rPr>
          <w:rFonts w:ascii="Times New Roman" w:hAnsi="Times New Roman" w:cs="Times New Roman"/>
          <w:b/>
        </w:rPr>
        <w:t xml:space="preserve"> and Machine Learning</w:t>
      </w:r>
      <w:r w:rsidRPr="00C60B7F">
        <w:rPr>
          <w:rFonts w:ascii="Times New Roman" w:hAnsi="Times New Roman" w:cs="Times New Roman"/>
        </w:rPr>
        <w:t>:</w:t>
      </w:r>
      <w:r w:rsidR="002B0913">
        <w:rPr>
          <w:rFonts w:ascii="Times New Roman" w:hAnsi="Times New Roman" w:cs="Times New Roman"/>
        </w:rPr>
        <w:t xml:space="preserve"> </w:t>
      </w:r>
      <w:r w:rsidR="00454D3F" w:rsidRPr="003C6056">
        <w:rPr>
          <w:rFonts w:ascii="Times New Roman" w:hAnsi="Times New Roman" w:cs="Times New Roman"/>
          <w:b/>
        </w:rPr>
        <w:t>EC364TA</w:t>
      </w:r>
      <w:r w:rsidR="00454D3F">
        <w:rPr>
          <w:rFonts w:ascii="Times New Roman" w:hAnsi="Times New Roman" w:cs="Times New Roman"/>
        </w:rPr>
        <w:t>,</w:t>
      </w:r>
      <w:r w:rsidR="00B9733A">
        <w:rPr>
          <w:rFonts w:ascii="Times New Roman" w:hAnsi="Times New Roman" w:cs="Times New Roman"/>
        </w:rPr>
        <w:t xml:space="preserve"> </w:t>
      </w:r>
    </w:p>
    <w:p w14:paraId="068F3B08" w14:textId="77777777" w:rsidR="00550BBD" w:rsidRDefault="00B9733A" w:rsidP="00B9733A">
      <w:pPr>
        <w:spacing w:line="276" w:lineRule="auto"/>
        <w:ind w:left="-270" w:right="-7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r w:rsidR="00ED4A91" w:rsidRPr="00C60B7F">
        <w:rPr>
          <w:rFonts w:ascii="Times New Roman" w:hAnsi="Times New Roman" w:cs="Times New Roman"/>
        </w:rPr>
        <w:t>e</w:t>
      </w:r>
      <w:proofErr w:type="gramEnd"/>
      <w:r w:rsidR="00C60B7F" w:rsidRPr="00C60B7F">
        <w:rPr>
          <w:rFonts w:ascii="Times New Roman" w:hAnsi="Times New Roman" w:cs="Times New Roman"/>
        </w:rPr>
        <w:t xml:space="preserve"> hereby confirm</w:t>
      </w:r>
      <w:r w:rsidR="00550BBD">
        <w:rPr>
          <w:rFonts w:ascii="Times New Roman" w:hAnsi="Times New Roman" w:cs="Times New Roman"/>
        </w:rPr>
        <w:t xml:space="preserve"> </w:t>
      </w:r>
      <w:r w:rsidR="00C60B7F" w:rsidRPr="00C60B7F">
        <w:rPr>
          <w:rFonts w:ascii="Times New Roman" w:hAnsi="Times New Roman" w:cs="Times New Roman"/>
        </w:rPr>
        <w:t>that the</w:t>
      </w:r>
      <w:r>
        <w:rPr>
          <w:rFonts w:ascii="Times New Roman" w:hAnsi="Times New Roman" w:cs="Times New Roman"/>
        </w:rPr>
        <w:t xml:space="preserve"> </w:t>
      </w:r>
      <w:r w:rsidR="00C60B7F" w:rsidRPr="00C60B7F">
        <w:rPr>
          <w:rFonts w:ascii="Times New Roman" w:hAnsi="Times New Roman" w:cs="Times New Roman"/>
        </w:rPr>
        <w:t>question paper</w:t>
      </w:r>
      <w:r w:rsidR="00D81515">
        <w:rPr>
          <w:rFonts w:ascii="Times New Roman" w:hAnsi="Times New Roman" w:cs="Times New Roman"/>
        </w:rPr>
        <w:t xml:space="preserve"> with Scheme and Solutions </w:t>
      </w:r>
      <w:r w:rsidR="00C60B7F" w:rsidRPr="00C60B7F">
        <w:rPr>
          <w:rFonts w:ascii="Times New Roman" w:hAnsi="Times New Roman" w:cs="Times New Roman"/>
        </w:rPr>
        <w:t>is thoroughly reviewed and we</w:t>
      </w:r>
      <w:r>
        <w:rPr>
          <w:rFonts w:ascii="Times New Roman" w:hAnsi="Times New Roman" w:cs="Times New Roman"/>
        </w:rPr>
        <w:t xml:space="preserve"> </w:t>
      </w:r>
    </w:p>
    <w:p w14:paraId="61E02D3D" w14:textId="00C578F0" w:rsidR="00C60B7F" w:rsidRDefault="00C60B7F" w:rsidP="00B9733A">
      <w:pPr>
        <w:spacing w:line="276" w:lineRule="auto"/>
        <w:ind w:left="-270" w:right="-784"/>
        <w:jc w:val="both"/>
        <w:rPr>
          <w:rFonts w:ascii="Times New Roman" w:hAnsi="Times New Roman" w:cs="Times New Roman"/>
        </w:rPr>
      </w:pPr>
      <w:proofErr w:type="gramStart"/>
      <w:r w:rsidRPr="00C60B7F">
        <w:rPr>
          <w:rFonts w:ascii="Times New Roman" w:hAnsi="Times New Roman" w:cs="Times New Roman"/>
        </w:rPr>
        <w:t>ensure</w:t>
      </w:r>
      <w:proofErr w:type="gramEnd"/>
      <w:r w:rsidRPr="00C60B7F">
        <w:rPr>
          <w:rFonts w:ascii="Times New Roman" w:hAnsi="Times New Roman" w:cs="Times New Roman"/>
        </w:rPr>
        <w:t xml:space="preserve"> that it adheres</w:t>
      </w:r>
      <w:r w:rsidR="00550BBD">
        <w:rPr>
          <w:rFonts w:ascii="Times New Roman" w:hAnsi="Times New Roman" w:cs="Times New Roman"/>
        </w:rPr>
        <w:t xml:space="preserve"> </w:t>
      </w:r>
      <w:r w:rsidRPr="00C60B7F">
        <w:rPr>
          <w:rFonts w:ascii="Times New Roman" w:hAnsi="Times New Roman" w:cs="Times New Roman"/>
        </w:rPr>
        <w:t>to the</w:t>
      </w:r>
      <w:r>
        <w:rPr>
          <w:rFonts w:ascii="Times New Roman" w:hAnsi="Times New Roman" w:cs="Times New Roman"/>
        </w:rPr>
        <w:t xml:space="preserve"> </w:t>
      </w:r>
      <w:r w:rsidRPr="00C60B7F">
        <w:rPr>
          <w:rFonts w:ascii="Times New Roman" w:hAnsi="Times New Roman" w:cs="Times New Roman"/>
        </w:rPr>
        <w:t>following criteria: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8789"/>
        <w:gridCol w:w="992"/>
      </w:tblGrid>
      <w:tr w:rsidR="00C60B7F" w14:paraId="3859370B" w14:textId="77777777" w:rsidTr="002D1322">
        <w:tc>
          <w:tcPr>
            <w:tcW w:w="851" w:type="dxa"/>
          </w:tcPr>
          <w:p w14:paraId="70346BE7" w14:textId="77777777" w:rsidR="00C60B7F" w:rsidRPr="00F13F38" w:rsidRDefault="00C60B7F" w:rsidP="004838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3F38">
              <w:rPr>
                <w:rFonts w:ascii="Times New Roman" w:hAnsi="Times New Roman" w:cs="Times New Roman"/>
                <w:b/>
              </w:rPr>
              <w:t>S</w:t>
            </w:r>
            <w:r w:rsidR="003C6E65">
              <w:rPr>
                <w:rFonts w:ascii="Times New Roman" w:hAnsi="Times New Roman" w:cs="Times New Roman"/>
                <w:b/>
              </w:rPr>
              <w:t>l</w:t>
            </w:r>
            <w:r w:rsidRPr="00F13F38">
              <w:rPr>
                <w:rFonts w:ascii="Times New Roman" w:hAnsi="Times New Roman" w:cs="Times New Roman"/>
                <w:b/>
              </w:rPr>
              <w:t>. N</w:t>
            </w:r>
            <w:r w:rsidR="002D1322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8789" w:type="dxa"/>
          </w:tcPr>
          <w:p w14:paraId="261C6898" w14:textId="77777777" w:rsidR="00C60B7F" w:rsidRPr="00F13F38" w:rsidRDefault="00C60B7F" w:rsidP="00483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F38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992" w:type="dxa"/>
          </w:tcPr>
          <w:p w14:paraId="2AE54372" w14:textId="77777777" w:rsidR="00C60B7F" w:rsidRPr="00F13F38" w:rsidRDefault="00C60B7F" w:rsidP="002F4C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3F38">
              <w:rPr>
                <w:rFonts w:ascii="Times New Roman" w:hAnsi="Times New Roman" w:cs="Times New Roman"/>
                <w:b/>
              </w:rPr>
              <w:t>Yes/N</w:t>
            </w:r>
            <w:r w:rsidR="002F4C0E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C60B7F" w14:paraId="4B9008DC" w14:textId="77777777" w:rsidTr="002D1322">
        <w:tc>
          <w:tcPr>
            <w:tcW w:w="851" w:type="dxa"/>
          </w:tcPr>
          <w:p w14:paraId="51A1778A" w14:textId="77777777" w:rsidR="00C60B7F" w:rsidRDefault="00C60B7F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</w:tcPr>
          <w:p w14:paraId="3A73BB1B" w14:textId="77777777" w:rsidR="00C60B7F" w:rsidRDefault="00C60B7F" w:rsidP="004838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0B7F">
              <w:rPr>
                <w:rFonts w:ascii="Times New Roman" w:hAnsi="Times New Roman" w:cs="Times New Roman"/>
              </w:rPr>
              <w:t>The question paper adequately covers the prescribed syllabus content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4DDC9B6" w14:textId="77777777" w:rsidR="00C60B7F" w:rsidRDefault="00C60B7F" w:rsidP="00483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0B7F" w14:paraId="2B6B5216" w14:textId="77777777" w:rsidTr="002D1322">
        <w:tc>
          <w:tcPr>
            <w:tcW w:w="851" w:type="dxa"/>
          </w:tcPr>
          <w:p w14:paraId="6FB0AD2C" w14:textId="77777777" w:rsidR="00C60B7F" w:rsidRDefault="004822BC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9" w:type="dxa"/>
          </w:tcPr>
          <w:p w14:paraId="67F0553D" w14:textId="77777777" w:rsidR="004822BC" w:rsidRDefault="00C60B7F" w:rsidP="004838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C60B7F">
              <w:rPr>
                <w:rFonts w:ascii="Times New Roman" w:hAnsi="Times New Roman" w:cs="Times New Roman"/>
              </w:rPr>
              <w:t>he question paper is in line with the recommended pattern, taking into</w:t>
            </w:r>
            <w:r w:rsidR="004822BC">
              <w:rPr>
                <w:rFonts w:ascii="Times New Roman" w:hAnsi="Times New Roman" w:cs="Times New Roman"/>
              </w:rPr>
              <w:t xml:space="preserve"> </w:t>
            </w:r>
            <w:r w:rsidRPr="00C60B7F">
              <w:rPr>
                <w:rFonts w:ascii="Times New Roman" w:hAnsi="Times New Roman" w:cs="Times New Roman"/>
              </w:rPr>
              <w:t>consideration the structure and format suitable for the Continuous Internal Evaluation</w:t>
            </w:r>
            <w:r w:rsidR="00482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A02E080" w14:textId="77777777" w:rsidR="00C60B7F" w:rsidRDefault="00C60B7F" w:rsidP="00483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0B7F" w14:paraId="77C5A221" w14:textId="77777777" w:rsidTr="002D1322">
        <w:tc>
          <w:tcPr>
            <w:tcW w:w="851" w:type="dxa"/>
          </w:tcPr>
          <w:p w14:paraId="4F38E9B0" w14:textId="77777777" w:rsidR="00C60B7F" w:rsidRDefault="004822BC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9" w:type="dxa"/>
          </w:tcPr>
          <w:p w14:paraId="5569DAA8" w14:textId="77777777" w:rsidR="004822BC" w:rsidRDefault="00C60B7F" w:rsidP="004838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0B7F">
              <w:rPr>
                <w:rFonts w:ascii="Times New Roman" w:hAnsi="Times New Roman" w:cs="Times New Roman"/>
              </w:rPr>
              <w:t>The question paper is designed to align with the Revised Bloom's</w:t>
            </w:r>
            <w:r w:rsidR="004822BC">
              <w:rPr>
                <w:rFonts w:ascii="Times New Roman" w:hAnsi="Times New Roman" w:cs="Times New Roman"/>
              </w:rPr>
              <w:t xml:space="preserve"> </w:t>
            </w:r>
            <w:r w:rsidRPr="00C60B7F">
              <w:rPr>
                <w:rFonts w:ascii="Times New Roman" w:hAnsi="Times New Roman" w:cs="Times New Roman"/>
              </w:rPr>
              <w:t>Taxonomy, encompassing various levels of cognitive skills such as remembering,</w:t>
            </w:r>
            <w:r w:rsidR="004822BC">
              <w:rPr>
                <w:rFonts w:ascii="Times New Roman" w:hAnsi="Times New Roman" w:cs="Times New Roman"/>
              </w:rPr>
              <w:t xml:space="preserve"> </w:t>
            </w:r>
            <w:r w:rsidRPr="00C60B7F">
              <w:rPr>
                <w:rFonts w:ascii="Times New Roman" w:hAnsi="Times New Roman" w:cs="Times New Roman"/>
              </w:rPr>
              <w:t xml:space="preserve">understanding, applying, </w:t>
            </w:r>
            <w:proofErr w:type="spellStart"/>
            <w:r w:rsidRPr="00C60B7F">
              <w:rPr>
                <w:rFonts w:ascii="Times New Roman" w:hAnsi="Times New Roman" w:cs="Times New Roman"/>
              </w:rPr>
              <w:t>analyzing</w:t>
            </w:r>
            <w:proofErr w:type="spellEnd"/>
            <w:r w:rsidRPr="00C60B7F">
              <w:rPr>
                <w:rFonts w:ascii="Times New Roman" w:hAnsi="Times New Roman" w:cs="Times New Roman"/>
              </w:rPr>
              <w:t>, evaluating, and creating</w:t>
            </w:r>
            <w:r w:rsidR="00482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8F63114" w14:textId="77777777" w:rsidR="00C60B7F" w:rsidRDefault="00C60B7F" w:rsidP="00483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0B7F" w14:paraId="56627B05" w14:textId="77777777" w:rsidTr="002D1322">
        <w:tc>
          <w:tcPr>
            <w:tcW w:w="851" w:type="dxa"/>
          </w:tcPr>
          <w:p w14:paraId="73E9D255" w14:textId="77777777" w:rsidR="00C60B7F" w:rsidRDefault="004822BC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9" w:type="dxa"/>
          </w:tcPr>
          <w:p w14:paraId="6C36FAF1" w14:textId="77777777" w:rsidR="004822BC" w:rsidRDefault="00C60B7F" w:rsidP="004838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0B7F">
              <w:rPr>
                <w:rFonts w:ascii="Times New Roman" w:hAnsi="Times New Roman" w:cs="Times New Roman"/>
              </w:rPr>
              <w:t>The question paper is aligned with the defined course outcomes, ensuring that it</w:t>
            </w:r>
            <w:r w:rsidR="004822BC">
              <w:rPr>
                <w:rFonts w:ascii="Times New Roman" w:hAnsi="Times New Roman" w:cs="Times New Roman"/>
              </w:rPr>
              <w:t xml:space="preserve"> </w:t>
            </w:r>
            <w:r w:rsidRPr="00C60B7F">
              <w:rPr>
                <w:rFonts w:ascii="Times New Roman" w:hAnsi="Times New Roman" w:cs="Times New Roman"/>
              </w:rPr>
              <w:t>effectively assesses the knowledge and skills acquired during the course</w:t>
            </w:r>
            <w:r w:rsidR="004822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445D754" w14:textId="77777777" w:rsidR="00C60B7F" w:rsidRDefault="00C60B7F" w:rsidP="00483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0B7F" w14:paraId="48C24A8D" w14:textId="77777777" w:rsidTr="002D1322">
        <w:tc>
          <w:tcPr>
            <w:tcW w:w="851" w:type="dxa"/>
          </w:tcPr>
          <w:p w14:paraId="1B164FED" w14:textId="77777777" w:rsidR="00C60B7F" w:rsidRDefault="004822BC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9" w:type="dxa"/>
          </w:tcPr>
          <w:p w14:paraId="4204FA29" w14:textId="77777777" w:rsidR="00C60B7F" w:rsidRDefault="00C60B7F" w:rsidP="004838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0B7F">
              <w:rPr>
                <w:rFonts w:ascii="Times New Roman" w:hAnsi="Times New Roman" w:cs="Times New Roman"/>
              </w:rPr>
              <w:t>Course handling faculty (As applicable) are responsible for preparing the</w:t>
            </w:r>
            <w:r w:rsidR="004822BC">
              <w:rPr>
                <w:rFonts w:ascii="Times New Roman" w:hAnsi="Times New Roman" w:cs="Times New Roman"/>
              </w:rPr>
              <w:t xml:space="preserve"> </w:t>
            </w:r>
            <w:r w:rsidRPr="00C60B7F">
              <w:rPr>
                <w:rFonts w:ascii="Times New Roman" w:hAnsi="Times New Roman" w:cs="Times New Roman"/>
              </w:rPr>
              <w:t>question paper, scheme, and solution have unanimously agreed to utilize this question</w:t>
            </w:r>
            <w:r w:rsidR="004822BC">
              <w:rPr>
                <w:rFonts w:ascii="Times New Roman" w:hAnsi="Times New Roman" w:cs="Times New Roman"/>
              </w:rPr>
              <w:t xml:space="preserve"> </w:t>
            </w:r>
            <w:r w:rsidRPr="00C60B7F">
              <w:rPr>
                <w:rFonts w:ascii="Times New Roman" w:hAnsi="Times New Roman" w:cs="Times New Roman"/>
              </w:rPr>
              <w:t>paper for conducting the Continuous Internal Evaluation.</w:t>
            </w:r>
          </w:p>
        </w:tc>
        <w:tc>
          <w:tcPr>
            <w:tcW w:w="992" w:type="dxa"/>
          </w:tcPr>
          <w:p w14:paraId="53FDC02C" w14:textId="77777777" w:rsidR="00C60B7F" w:rsidRDefault="00C60B7F" w:rsidP="00483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0B7F" w14:paraId="202080BB" w14:textId="77777777" w:rsidTr="002D1322">
        <w:tc>
          <w:tcPr>
            <w:tcW w:w="851" w:type="dxa"/>
          </w:tcPr>
          <w:p w14:paraId="60B2D2A5" w14:textId="77777777" w:rsidR="00C60B7F" w:rsidRDefault="004822BC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9" w:type="dxa"/>
          </w:tcPr>
          <w:p w14:paraId="4747F276" w14:textId="77777777" w:rsidR="00C60B7F" w:rsidRDefault="00C60B7F" w:rsidP="004838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0B7F">
              <w:rPr>
                <w:rFonts w:ascii="Times New Roman" w:hAnsi="Times New Roman" w:cs="Times New Roman"/>
              </w:rPr>
              <w:t>The question paper, Scheme and Solution has been submitted to the Test</w:t>
            </w:r>
            <w:r w:rsidR="004822BC">
              <w:rPr>
                <w:rFonts w:ascii="Times New Roman" w:hAnsi="Times New Roman" w:cs="Times New Roman"/>
              </w:rPr>
              <w:t xml:space="preserve"> </w:t>
            </w:r>
            <w:r w:rsidRPr="00C60B7F">
              <w:rPr>
                <w:rFonts w:ascii="Times New Roman" w:hAnsi="Times New Roman" w:cs="Times New Roman"/>
              </w:rPr>
              <w:t>coordinators within the designated timeframe to ensure the smooth conduction of</w:t>
            </w:r>
            <w:r w:rsidR="004822BC">
              <w:rPr>
                <w:rFonts w:ascii="Times New Roman" w:hAnsi="Times New Roman" w:cs="Times New Roman"/>
              </w:rPr>
              <w:t xml:space="preserve"> </w:t>
            </w:r>
            <w:r w:rsidRPr="00C60B7F">
              <w:rPr>
                <w:rFonts w:ascii="Times New Roman" w:hAnsi="Times New Roman" w:cs="Times New Roman"/>
              </w:rPr>
              <w:t>Continuous Internal</w:t>
            </w:r>
          </w:p>
        </w:tc>
        <w:tc>
          <w:tcPr>
            <w:tcW w:w="992" w:type="dxa"/>
          </w:tcPr>
          <w:p w14:paraId="2E2D6FA3" w14:textId="77777777" w:rsidR="00C60B7F" w:rsidRDefault="00C60B7F" w:rsidP="00483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9F74879" w14:textId="77777777" w:rsidR="002C479D" w:rsidRDefault="002C479D" w:rsidP="002D1322">
      <w:pPr>
        <w:spacing w:before="240"/>
        <w:ind w:left="-270"/>
        <w:rPr>
          <w:rFonts w:ascii="Times New Roman" w:hAnsi="Times New Roman" w:cs="Times New Roman"/>
          <w:b/>
          <w:sz w:val="28"/>
        </w:rPr>
      </w:pPr>
    </w:p>
    <w:p w14:paraId="51515B68" w14:textId="77777777" w:rsidR="002C479D" w:rsidRPr="002C479D" w:rsidRDefault="002C479D" w:rsidP="002C479D">
      <w:pPr>
        <w:spacing w:after="240"/>
        <w:rPr>
          <w:rFonts w:ascii="Times New Roman" w:hAnsi="Times New Roman" w:cs="Times New Roman"/>
          <w:b/>
          <w:sz w:val="28"/>
        </w:rPr>
      </w:pPr>
      <w:r w:rsidRPr="002C479D">
        <w:rPr>
          <w:rFonts w:ascii="Times New Roman" w:hAnsi="Times New Roman" w:cs="Times New Roman"/>
          <w:b/>
          <w:sz w:val="28"/>
        </w:rPr>
        <w:t>Course handling Faculties:</w:t>
      </w:r>
    </w:p>
    <w:p w14:paraId="392C8597" w14:textId="77777777" w:rsidR="002C479D" w:rsidRDefault="002C479D" w:rsidP="002C479D">
      <w:pPr>
        <w:rPr>
          <w:rFonts w:ascii="Times New Roman" w:hAnsi="Times New Roman" w:cs="Times New Roman"/>
          <w:b/>
        </w:rPr>
      </w:pPr>
      <w:r w:rsidRPr="00294E24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94E24">
        <w:rPr>
          <w:rFonts w:ascii="Times New Roman" w:hAnsi="Times New Roman" w:cs="Times New Roman"/>
          <w:b/>
        </w:rPr>
        <w:t xml:space="preserve">Name: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94E24">
        <w:rPr>
          <w:rFonts w:ascii="Times New Roman" w:hAnsi="Times New Roman" w:cs="Times New Roman"/>
          <w:b/>
        </w:rPr>
        <w:t xml:space="preserve">   Signature</w:t>
      </w:r>
    </w:p>
    <w:p w14:paraId="406E8902" w14:textId="77777777" w:rsidR="000D3CB2" w:rsidRPr="00C60B7F" w:rsidRDefault="000D3CB2" w:rsidP="002C479D">
      <w:pPr>
        <w:rPr>
          <w:rFonts w:ascii="Times New Roman" w:hAnsi="Times New Roman" w:cs="Times New Roman"/>
        </w:rPr>
      </w:pPr>
    </w:p>
    <w:p w14:paraId="7C0DBF67" w14:textId="3B22D20E" w:rsidR="002C479D" w:rsidRDefault="005D656A" w:rsidP="005D656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MUK</w:t>
      </w:r>
    </w:p>
    <w:p w14:paraId="41E134AF" w14:textId="3FDB0A6B" w:rsidR="005D656A" w:rsidRDefault="005D656A" w:rsidP="005D656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RK</w:t>
      </w:r>
    </w:p>
    <w:p w14:paraId="512B8D53" w14:textId="39C72FC8" w:rsidR="005D656A" w:rsidRDefault="005D656A" w:rsidP="005D656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VD</w:t>
      </w:r>
    </w:p>
    <w:p w14:paraId="2980E87E" w14:textId="1E1C87B3" w:rsidR="005D656A" w:rsidRDefault="005D656A" w:rsidP="005D656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AD</w:t>
      </w:r>
    </w:p>
    <w:p w14:paraId="478EA0CA" w14:textId="7291E9B8" w:rsidR="005D656A" w:rsidRPr="005D656A" w:rsidRDefault="005D656A" w:rsidP="005D656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 SHB</w:t>
      </w:r>
    </w:p>
    <w:p w14:paraId="286DA491" w14:textId="45B0E433" w:rsidR="002C479D" w:rsidRDefault="002C479D" w:rsidP="002C479D">
      <w:pPr>
        <w:spacing w:line="360" w:lineRule="auto"/>
        <w:rPr>
          <w:rFonts w:ascii="Times New Roman" w:hAnsi="Times New Roman" w:cs="Times New Roman"/>
        </w:rPr>
      </w:pPr>
    </w:p>
    <w:p w14:paraId="2E2F4F39" w14:textId="77777777" w:rsidR="002B0913" w:rsidRPr="00C60B7F" w:rsidRDefault="002B0913" w:rsidP="002C479D">
      <w:pPr>
        <w:spacing w:line="360" w:lineRule="auto"/>
        <w:rPr>
          <w:rFonts w:ascii="Times New Roman" w:hAnsi="Times New Roman" w:cs="Times New Roman"/>
        </w:rPr>
      </w:pPr>
    </w:p>
    <w:p w14:paraId="114F144A" w14:textId="77777777" w:rsidR="002C479D" w:rsidRDefault="002C479D" w:rsidP="002D1322">
      <w:pPr>
        <w:spacing w:before="240"/>
        <w:ind w:left="-270"/>
        <w:rPr>
          <w:rFonts w:ascii="Times New Roman" w:hAnsi="Times New Roman" w:cs="Times New Roman"/>
          <w:b/>
          <w:sz w:val="28"/>
        </w:rPr>
      </w:pPr>
    </w:p>
    <w:p w14:paraId="21CA048C" w14:textId="77777777" w:rsidR="002C479D" w:rsidRDefault="002C479D" w:rsidP="002D1322">
      <w:pPr>
        <w:spacing w:before="240"/>
        <w:ind w:left="-270"/>
        <w:rPr>
          <w:rFonts w:ascii="Times New Roman" w:hAnsi="Times New Roman" w:cs="Times New Roman"/>
          <w:b/>
          <w:sz w:val="28"/>
        </w:rPr>
      </w:pPr>
    </w:p>
    <w:p w14:paraId="5E1D2209" w14:textId="77777777" w:rsidR="00EE6B6F" w:rsidRPr="00EE6B6F" w:rsidRDefault="00EE6B6F" w:rsidP="00EE6B6F">
      <w:pPr>
        <w:spacing w:before="240"/>
        <w:ind w:left="-270"/>
        <w:rPr>
          <w:rFonts w:ascii="Times New Roman" w:hAnsi="Times New Roman" w:cs="Times New Roman"/>
          <w:b/>
          <w:sz w:val="20"/>
        </w:rPr>
      </w:pPr>
    </w:p>
    <w:p w14:paraId="3B603F45" w14:textId="77777777" w:rsidR="002B0913" w:rsidRDefault="002B0913" w:rsidP="00EE6B6F">
      <w:pPr>
        <w:spacing w:before="240"/>
        <w:ind w:left="-270"/>
        <w:rPr>
          <w:rFonts w:ascii="Times New Roman" w:hAnsi="Times New Roman" w:cs="Times New Roman"/>
          <w:b/>
          <w:sz w:val="28"/>
        </w:rPr>
      </w:pPr>
    </w:p>
    <w:p w14:paraId="1EAF8F6F" w14:textId="69349D9E" w:rsidR="00F13F38" w:rsidRDefault="00F13F38" w:rsidP="00EE6B6F">
      <w:pPr>
        <w:spacing w:before="240"/>
        <w:ind w:left="-270"/>
        <w:rPr>
          <w:rFonts w:ascii="Times New Roman" w:hAnsi="Times New Roman" w:cs="Times New Roman"/>
          <w:b/>
          <w:sz w:val="28"/>
        </w:rPr>
      </w:pPr>
      <w:r w:rsidRPr="00294E24">
        <w:rPr>
          <w:rFonts w:ascii="Times New Roman" w:hAnsi="Times New Roman" w:cs="Times New Roman"/>
          <w:b/>
          <w:sz w:val="28"/>
        </w:rPr>
        <w:lastRenderedPageBreak/>
        <w:t>To be filled by the Scrutinizer:</w:t>
      </w:r>
    </w:p>
    <w:p w14:paraId="501E58D5" w14:textId="77777777" w:rsidR="00EE6B6F" w:rsidRPr="00294E24" w:rsidRDefault="00EE6B6F" w:rsidP="00EE6B6F">
      <w:pPr>
        <w:ind w:left="-270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850"/>
        <w:gridCol w:w="1276"/>
      </w:tblGrid>
      <w:tr w:rsidR="002D1322" w:rsidRPr="00F13F38" w14:paraId="7AEC4206" w14:textId="77777777" w:rsidTr="002A551A">
        <w:trPr>
          <w:trHeight w:val="275"/>
        </w:trPr>
        <w:tc>
          <w:tcPr>
            <w:tcW w:w="709" w:type="dxa"/>
            <w:vMerge w:val="restart"/>
          </w:tcPr>
          <w:p w14:paraId="3742D678" w14:textId="77777777" w:rsidR="002D1322" w:rsidRPr="00F13F38" w:rsidRDefault="002D1322" w:rsidP="004838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3F38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l</w:t>
            </w:r>
            <w:r w:rsidRPr="00F13F38">
              <w:rPr>
                <w:rFonts w:ascii="Times New Roman" w:hAnsi="Times New Roman" w:cs="Times New Roman"/>
                <w:b/>
              </w:rPr>
              <w:t>. N</w:t>
            </w:r>
            <w:r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7797" w:type="dxa"/>
            <w:vMerge w:val="restart"/>
          </w:tcPr>
          <w:p w14:paraId="1A2A936F" w14:textId="77777777" w:rsidR="002D1322" w:rsidRPr="00F13F38" w:rsidRDefault="002D1322" w:rsidP="00483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F38">
              <w:rPr>
                <w:rFonts w:ascii="Times New Roman" w:hAnsi="Times New Roman" w:cs="Times New Roman"/>
                <w:b/>
              </w:rPr>
              <w:t>Rubrics</w:t>
            </w:r>
          </w:p>
        </w:tc>
        <w:tc>
          <w:tcPr>
            <w:tcW w:w="2126" w:type="dxa"/>
            <w:gridSpan w:val="2"/>
          </w:tcPr>
          <w:p w14:paraId="6E66DAFE" w14:textId="77777777" w:rsidR="002D1322" w:rsidRPr="00F13F38" w:rsidRDefault="002D1322" w:rsidP="00483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ints</w:t>
            </w:r>
          </w:p>
        </w:tc>
      </w:tr>
      <w:tr w:rsidR="002D1322" w:rsidRPr="00F13F38" w14:paraId="2B5AAE16" w14:textId="77777777" w:rsidTr="002D1322">
        <w:trPr>
          <w:trHeight w:val="275"/>
        </w:trPr>
        <w:tc>
          <w:tcPr>
            <w:tcW w:w="709" w:type="dxa"/>
            <w:vMerge/>
          </w:tcPr>
          <w:p w14:paraId="54ADD4D8" w14:textId="77777777" w:rsidR="002D1322" w:rsidRPr="00F13F38" w:rsidRDefault="002D1322" w:rsidP="004838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7" w:type="dxa"/>
            <w:vMerge/>
          </w:tcPr>
          <w:p w14:paraId="2BCB3544" w14:textId="77777777" w:rsidR="002D1322" w:rsidRPr="00F13F38" w:rsidRDefault="002D1322" w:rsidP="00483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DC74087" w14:textId="77777777" w:rsidR="002D1322" w:rsidRDefault="002D1322" w:rsidP="004838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</w:t>
            </w:r>
          </w:p>
        </w:tc>
        <w:tc>
          <w:tcPr>
            <w:tcW w:w="1276" w:type="dxa"/>
          </w:tcPr>
          <w:p w14:paraId="5003582E" w14:textId="77777777" w:rsidR="002D1322" w:rsidRDefault="002D1322" w:rsidP="004838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075B3">
              <w:rPr>
                <w:rFonts w:ascii="Times New Roman" w:hAnsi="Times New Roman" w:cs="Times New Roman"/>
                <w:b/>
              </w:rPr>
              <w:t>Awarded</w:t>
            </w:r>
          </w:p>
        </w:tc>
      </w:tr>
      <w:tr w:rsidR="00F13F38" w14:paraId="0A18F91E" w14:textId="77777777" w:rsidTr="003075B3">
        <w:tc>
          <w:tcPr>
            <w:tcW w:w="709" w:type="dxa"/>
          </w:tcPr>
          <w:p w14:paraId="50D53F82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7" w:type="dxa"/>
          </w:tcPr>
          <w:p w14:paraId="1FF23CF0" w14:textId="77777777" w:rsidR="00F13F38" w:rsidRDefault="00F13F38" w:rsidP="004838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3F38">
              <w:rPr>
                <w:rFonts w:ascii="Times New Roman" w:hAnsi="Times New Roman" w:cs="Times New Roman"/>
              </w:rPr>
              <w:t>Timely submission of the question paper along with the scheme &amp; solution</w:t>
            </w:r>
          </w:p>
        </w:tc>
        <w:tc>
          <w:tcPr>
            <w:tcW w:w="850" w:type="dxa"/>
          </w:tcPr>
          <w:p w14:paraId="2B188D71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67F7021D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3F38" w14:paraId="0F7421DE" w14:textId="77777777" w:rsidTr="003075B3">
        <w:tc>
          <w:tcPr>
            <w:tcW w:w="709" w:type="dxa"/>
          </w:tcPr>
          <w:p w14:paraId="7B199A8F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7" w:type="dxa"/>
          </w:tcPr>
          <w:p w14:paraId="204B55AA" w14:textId="77777777" w:rsidR="00F13F38" w:rsidRDefault="00F13F38" w:rsidP="004838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3F38">
              <w:rPr>
                <w:rFonts w:ascii="Times New Roman" w:hAnsi="Times New Roman" w:cs="Times New Roman"/>
              </w:rPr>
              <w:t>Heterogeneous nature of QP with respect to BTs and Cos</w:t>
            </w:r>
          </w:p>
        </w:tc>
        <w:tc>
          <w:tcPr>
            <w:tcW w:w="850" w:type="dxa"/>
          </w:tcPr>
          <w:p w14:paraId="05221C06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0899CDAD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3F38" w14:paraId="63AA9011" w14:textId="77777777" w:rsidTr="003075B3">
        <w:tc>
          <w:tcPr>
            <w:tcW w:w="709" w:type="dxa"/>
          </w:tcPr>
          <w:p w14:paraId="75440814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7" w:type="dxa"/>
          </w:tcPr>
          <w:p w14:paraId="4DF6DD94" w14:textId="77777777" w:rsidR="00F13F38" w:rsidRDefault="00F13F38" w:rsidP="004838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3F38">
              <w:rPr>
                <w:rFonts w:ascii="Times New Roman" w:hAnsi="Times New Roman" w:cs="Times New Roman"/>
              </w:rPr>
              <w:t>Format with proper entry of all particulars including test, course name, cod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F38">
              <w:rPr>
                <w:rFonts w:ascii="Times New Roman" w:hAnsi="Times New Roman" w:cs="Times New Roman"/>
              </w:rPr>
              <w:t>date, max marks, BT CO table, efficient use of paper (proper spacin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3F38">
              <w:rPr>
                <w:rFonts w:ascii="Times New Roman" w:hAnsi="Times New Roman" w:cs="Times New Roman"/>
              </w:rPr>
              <w:t>figures)</w:t>
            </w:r>
          </w:p>
        </w:tc>
        <w:tc>
          <w:tcPr>
            <w:tcW w:w="850" w:type="dxa"/>
          </w:tcPr>
          <w:p w14:paraId="129F496A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03D02866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3F38" w14:paraId="0580C682" w14:textId="77777777" w:rsidTr="003075B3">
        <w:tc>
          <w:tcPr>
            <w:tcW w:w="709" w:type="dxa"/>
          </w:tcPr>
          <w:p w14:paraId="2165D32A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7" w:type="dxa"/>
          </w:tcPr>
          <w:p w14:paraId="5A62B6D1" w14:textId="77777777" w:rsidR="00F13F38" w:rsidRDefault="00F13F38" w:rsidP="004838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3F38">
              <w:rPr>
                <w:rFonts w:ascii="Times New Roman" w:hAnsi="Times New Roman" w:cs="Times New Roman"/>
              </w:rPr>
              <w:t>No handwritten data or diagrams</w:t>
            </w:r>
          </w:p>
        </w:tc>
        <w:tc>
          <w:tcPr>
            <w:tcW w:w="850" w:type="dxa"/>
          </w:tcPr>
          <w:p w14:paraId="180C517C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2B9EC88E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3F38" w14:paraId="17044991" w14:textId="77777777" w:rsidTr="003075B3">
        <w:tc>
          <w:tcPr>
            <w:tcW w:w="709" w:type="dxa"/>
          </w:tcPr>
          <w:p w14:paraId="384C1150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7" w:type="dxa"/>
          </w:tcPr>
          <w:p w14:paraId="59410AB8" w14:textId="77777777" w:rsidR="00F13F38" w:rsidRDefault="00F13F38" w:rsidP="004838F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13F38">
              <w:rPr>
                <w:rFonts w:ascii="Times New Roman" w:hAnsi="Times New Roman" w:cs="Times New Roman"/>
              </w:rPr>
              <w:t>Scheme &amp; Solution in the format</w:t>
            </w:r>
          </w:p>
        </w:tc>
        <w:tc>
          <w:tcPr>
            <w:tcW w:w="850" w:type="dxa"/>
          </w:tcPr>
          <w:p w14:paraId="2F451AD3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0922CC4D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3F38" w14:paraId="688DD04D" w14:textId="77777777" w:rsidTr="003075B3">
        <w:tc>
          <w:tcPr>
            <w:tcW w:w="709" w:type="dxa"/>
          </w:tcPr>
          <w:p w14:paraId="1A86FDDE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14:paraId="47C5FE59" w14:textId="77777777" w:rsidR="00F13F38" w:rsidRPr="00F13F38" w:rsidRDefault="00F13F38" w:rsidP="004838FC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3F38">
              <w:rPr>
                <w:rFonts w:ascii="Times New Roman" w:hAnsi="Times New Roman" w:cs="Times New Roman"/>
                <w:b/>
              </w:rPr>
              <w:t>Total points</w:t>
            </w:r>
          </w:p>
        </w:tc>
        <w:tc>
          <w:tcPr>
            <w:tcW w:w="850" w:type="dxa"/>
          </w:tcPr>
          <w:p w14:paraId="11BB67DD" w14:textId="77777777" w:rsidR="00F13F38" w:rsidRPr="00F13F38" w:rsidRDefault="00F13F38" w:rsidP="004838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3F3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76" w:type="dxa"/>
          </w:tcPr>
          <w:p w14:paraId="5D8C405B" w14:textId="77777777" w:rsidR="00F13F38" w:rsidRPr="00F13F38" w:rsidRDefault="00F13F38" w:rsidP="004838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13F38" w14:paraId="49166EDA" w14:textId="77777777" w:rsidTr="003075B3">
        <w:trPr>
          <w:trHeight w:val="562"/>
        </w:trPr>
        <w:tc>
          <w:tcPr>
            <w:tcW w:w="10632" w:type="dxa"/>
            <w:gridSpan w:val="4"/>
          </w:tcPr>
          <w:p w14:paraId="237D13BC" w14:textId="77777777" w:rsidR="00F13F38" w:rsidRDefault="00F13F38" w:rsidP="00483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comments by the scrutinizer :</w:t>
            </w:r>
          </w:p>
          <w:p w14:paraId="106ACD25" w14:textId="77777777" w:rsidR="00AD1F69" w:rsidRDefault="00AD1F69" w:rsidP="004838F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C4CC09B" w14:textId="77777777" w:rsidR="00AD1F69" w:rsidRDefault="00AD1F69" w:rsidP="004838F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785F50A" w14:textId="77777777" w:rsidR="00AD1F69" w:rsidRPr="00F13F38" w:rsidRDefault="00AD1F69" w:rsidP="004838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CA78273" w14:textId="77777777" w:rsidR="00B12C44" w:rsidRPr="00B12C44" w:rsidRDefault="00B12C44" w:rsidP="00B12C44">
      <w:pPr>
        <w:ind w:left="-270"/>
        <w:jc w:val="both"/>
        <w:rPr>
          <w:rFonts w:ascii="Times New Roman" w:hAnsi="Times New Roman" w:cs="Times New Roman"/>
          <w:b/>
          <w:sz w:val="16"/>
        </w:rPr>
      </w:pPr>
    </w:p>
    <w:p w14:paraId="41446D23" w14:textId="77777777" w:rsidR="00EE6B6F" w:rsidRDefault="00EE6B6F" w:rsidP="00EE6B6F">
      <w:pPr>
        <w:spacing w:line="360" w:lineRule="auto"/>
        <w:ind w:left="-270"/>
        <w:jc w:val="both"/>
        <w:rPr>
          <w:rFonts w:ascii="Times New Roman" w:hAnsi="Times New Roman" w:cs="Times New Roman"/>
          <w:b/>
        </w:rPr>
      </w:pPr>
    </w:p>
    <w:p w14:paraId="791BBF30" w14:textId="77777777" w:rsidR="00F13F38" w:rsidRDefault="00F13F38" w:rsidP="00EE6B6F">
      <w:pPr>
        <w:spacing w:line="360" w:lineRule="auto"/>
        <w:ind w:left="-270"/>
        <w:jc w:val="both"/>
        <w:rPr>
          <w:rFonts w:ascii="Times New Roman" w:hAnsi="Times New Roman" w:cs="Times New Roman"/>
        </w:rPr>
      </w:pPr>
      <w:r w:rsidRPr="00984DB6">
        <w:rPr>
          <w:rFonts w:ascii="Times New Roman" w:hAnsi="Times New Roman" w:cs="Times New Roman"/>
          <w:b/>
        </w:rPr>
        <w:t>Note:</w:t>
      </w:r>
      <w:r w:rsidRPr="00F13F38">
        <w:rPr>
          <w:rFonts w:ascii="Times New Roman" w:hAnsi="Times New Roman" w:cs="Times New Roman"/>
        </w:rPr>
        <w:t xml:space="preserve"> Course coordinators to obtain scrutinizer's acceptance by incorporating all suggestions</w:t>
      </w:r>
      <w:r>
        <w:rPr>
          <w:rFonts w:ascii="Times New Roman" w:hAnsi="Times New Roman" w:cs="Times New Roman"/>
        </w:rPr>
        <w:t xml:space="preserve"> </w:t>
      </w:r>
      <w:r w:rsidRPr="00F13F38">
        <w:rPr>
          <w:rFonts w:ascii="Times New Roman" w:hAnsi="Times New Roman" w:cs="Times New Roman"/>
        </w:rPr>
        <w:t>from scrutiny into the final versions of QP, Scheme, and Solution</w:t>
      </w:r>
      <w:r w:rsidR="002D132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38828EB9" w14:textId="77777777" w:rsidR="00984DB6" w:rsidRDefault="00984DB6" w:rsidP="00F13F38">
      <w:pPr>
        <w:ind w:left="-270"/>
        <w:jc w:val="both"/>
        <w:rPr>
          <w:rFonts w:ascii="Times New Roman" w:hAnsi="Times New Roman" w:cs="Times New Roman"/>
        </w:rPr>
      </w:pPr>
    </w:p>
    <w:p w14:paraId="03AA1379" w14:textId="77777777" w:rsidR="00294E24" w:rsidRDefault="00294E24" w:rsidP="00F13F38">
      <w:pPr>
        <w:ind w:left="-27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5206"/>
        <w:gridCol w:w="5337"/>
      </w:tblGrid>
      <w:tr w:rsidR="001101E3" w14:paraId="67515B39" w14:textId="77777777" w:rsidTr="001101E3">
        <w:trPr>
          <w:trHeight w:val="663"/>
        </w:trPr>
        <w:tc>
          <w:tcPr>
            <w:tcW w:w="5246" w:type="dxa"/>
          </w:tcPr>
          <w:p w14:paraId="2EB9A847" w14:textId="77777777" w:rsidR="001101E3" w:rsidRDefault="001101E3" w:rsidP="006011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corrections suggested by the scrutinizer are incorporated and both the copies are re-submitted</w:t>
            </w:r>
          </w:p>
        </w:tc>
        <w:tc>
          <w:tcPr>
            <w:tcW w:w="5386" w:type="dxa"/>
          </w:tcPr>
          <w:p w14:paraId="237982C9" w14:textId="77777777" w:rsidR="001101E3" w:rsidRDefault="001101E3" w:rsidP="001101E3">
            <w:pPr>
              <w:rPr>
                <w:rFonts w:ascii="Times New Roman" w:hAnsi="Times New Roman" w:cs="Times New Roman"/>
              </w:rPr>
            </w:pPr>
          </w:p>
          <w:p w14:paraId="079B2E71" w14:textId="77777777" w:rsidR="001101E3" w:rsidRDefault="00601196" w:rsidP="0060119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984DB6">
              <w:rPr>
                <w:rFonts w:ascii="Times New Roman" w:hAnsi="Times New Roman" w:cs="Times New Roman"/>
                <w:b/>
              </w:rPr>
              <w:t xml:space="preserve">Signature of </w:t>
            </w:r>
            <w:r w:rsidR="001101E3" w:rsidRPr="00601196">
              <w:rPr>
                <w:rFonts w:ascii="Times New Roman" w:hAnsi="Times New Roman" w:cs="Times New Roman"/>
                <w:b/>
              </w:rPr>
              <w:t>Course coordinator</w:t>
            </w:r>
            <w:r w:rsidR="001101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01E3" w14:paraId="5EA26AB6" w14:textId="77777777" w:rsidTr="001101E3">
        <w:trPr>
          <w:trHeight w:val="828"/>
        </w:trPr>
        <w:tc>
          <w:tcPr>
            <w:tcW w:w="5246" w:type="dxa"/>
          </w:tcPr>
          <w:p w14:paraId="3725800F" w14:textId="77777777" w:rsidR="001101E3" w:rsidRDefault="001101E3" w:rsidP="001101E3">
            <w:pPr>
              <w:jc w:val="both"/>
              <w:rPr>
                <w:rFonts w:ascii="Times New Roman" w:hAnsi="Times New Roman" w:cs="Times New Roman"/>
              </w:rPr>
            </w:pPr>
          </w:p>
          <w:p w14:paraId="34AE9DEF" w14:textId="77777777" w:rsidR="00601196" w:rsidRDefault="00601196" w:rsidP="001101E3">
            <w:pPr>
              <w:jc w:val="both"/>
              <w:rPr>
                <w:rFonts w:ascii="Times New Roman" w:hAnsi="Times New Roman" w:cs="Times New Roman"/>
              </w:rPr>
            </w:pPr>
          </w:p>
          <w:p w14:paraId="29EDB58A" w14:textId="77777777" w:rsidR="001101E3" w:rsidRDefault="001101E3" w:rsidP="001101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ed/Rejected</w:t>
            </w:r>
          </w:p>
        </w:tc>
        <w:tc>
          <w:tcPr>
            <w:tcW w:w="5386" w:type="dxa"/>
          </w:tcPr>
          <w:p w14:paraId="1F5A2F33" w14:textId="77777777" w:rsidR="001101E3" w:rsidRDefault="001101E3" w:rsidP="0060119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14:paraId="61D1769D" w14:textId="77777777" w:rsidR="001101E3" w:rsidRDefault="001101E3" w:rsidP="00110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DB6">
              <w:rPr>
                <w:rFonts w:ascii="Times New Roman" w:hAnsi="Times New Roman" w:cs="Times New Roman"/>
                <w:b/>
              </w:rPr>
              <w:t>Signature of Scrutinizer</w:t>
            </w:r>
          </w:p>
          <w:p w14:paraId="3BC062FD" w14:textId="77777777" w:rsidR="001101E3" w:rsidRPr="00601196" w:rsidRDefault="001101E3" w:rsidP="006011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01196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984DB6">
              <w:rPr>
                <w:rFonts w:ascii="Times New Roman" w:hAnsi="Times New Roman" w:cs="Times New Roman"/>
                <w:b/>
              </w:rPr>
              <w:t xml:space="preserve">(Name: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84DB6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</w:tbl>
    <w:p w14:paraId="17E4AA0D" w14:textId="77777777" w:rsidR="00417646" w:rsidRDefault="00417646" w:rsidP="00F13F38">
      <w:pPr>
        <w:ind w:left="-270"/>
        <w:jc w:val="both"/>
        <w:rPr>
          <w:rFonts w:ascii="Times New Roman" w:hAnsi="Times New Roman" w:cs="Times New Roman"/>
        </w:rPr>
      </w:pPr>
    </w:p>
    <w:p w14:paraId="3A5C77B6" w14:textId="77777777" w:rsidR="00C955C8" w:rsidRDefault="00C955C8" w:rsidP="00F13F38">
      <w:pPr>
        <w:ind w:left="-270"/>
        <w:jc w:val="both"/>
        <w:rPr>
          <w:rFonts w:ascii="Times New Roman" w:hAnsi="Times New Roman" w:cs="Times New Roman"/>
        </w:rPr>
      </w:pPr>
    </w:p>
    <w:p w14:paraId="0869436F" w14:textId="77777777" w:rsidR="00EE6B6F" w:rsidRDefault="00984DB6" w:rsidP="00984DB6">
      <w:pPr>
        <w:tabs>
          <w:tab w:val="left" w:pos="6225"/>
        </w:tabs>
        <w:ind w:left="-270"/>
        <w:jc w:val="both"/>
        <w:rPr>
          <w:rFonts w:ascii="Times New Roman" w:hAnsi="Times New Roman" w:cs="Times New Roman"/>
          <w:b/>
        </w:rPr>
      </w:pPr>
      <w:r w:rsidRPr="00984DB6">
        <w:rPr>
          <w:rFonts w:ascii="Times New Roman" w:hAnsi="Times New Roman" w:cs="Times New Roman"/>
          <w:b/>
        </w:rPr>
        <w:tab/>
        <w:t xml:space="preserve">             </w:t>
      </w:r>
      <w:r w:rsidR="00825D13">
        <w:rPr>
          <w:rFonts w:ascii="Times New Roman" w:hAnsi="Times New Roman" w:cs="Times New Roman"/>
          <w:b/>
        </w:rPr>
        <w:t xml:space="preserve">      </w:t>
      </w:r>
    </w:p>
    <w:p w14:paraId="494CA349" w14:textId="77777777" w:rsidR="00EE6B6F" w:rsidRDefault="00EE6B6F" w:rsidP="00984DB6">
      <w:pPr>
        <w:tabs>
          <w:tab w:val="left" w:pos="6225"/>
        </w:tabs>
        <w:ind w:left="-270"/>
        <w:jc w:val="both"/>
        <w:rPr>
          <w:rFonts w:ascii="Times New Roman" w:hAnsi="Times New Roman" w:cs="Times New Roman"/>
          <w:b/>
        </w:rPr>
      </w:pPr>
    </w:p>
    <w:p w14:paraId="1C20F692" w14:textId="77777777" w:rsidR="00EE6B6F" w:rsidRDefault="00EE6B6F" w:rsidP="00984DB6">
      <w:pPr>
        <w:tabs>
          <w:tab w:val="left" w:pos="6225"/>
        </w:tabs>
        <w:ind w:left="-270"/>
        <w:jc w:val="both"/>
        <w:rPr>
          <w:rFonts w:ascii="Times New Roman" w:hAnsi="Times New Roman" w:cs="Times New Roman"/>
          <w:b/>
        </w:rPr>
      </w:pPr>
    </w:p>
    <w:p w14:paraId="37A00AB8" w14:textId="77777777" w:rsidR="00EE6B6F" w:rsidRDefault="00EE6B6F" w:rsidP="00984DB6">
      <w:pPr>
        <w:tabs>
          <w:tab w:val="left" w:pos="6225"/>
        </w:tabs>
        <w:ind w:left="-270"/>
        <w:jc w:val="both"/>
        <w:rPr>
          <w:rFonts w:ascii="Times New Roman" w:hAnsi="Times New Roman" w:cs="Times New Roman"/>
          <w:b/>
        </w:rPr>
      </w:pPr>
    </w:p>
    <w:p w14:paraId="11C7F9DB" w14:textId="77777777" w:rsidR="00EE6B6F" w:rsidRDefault="00EE6B6F" w:rsidP="00984DB6">
      <w:pPr>
        <w:tabs>
          <w:tab w:val="left" w:pos="6225"/>
        </w:tabs>
        <w:ind w:left="-270"/>
        <w:jc w:val="both"/>
        <w:rPr>
          <w:rFonts w:ascii="Times New Roman" w:hAnsi="Times New Roman" w:cs="Times New Roman"/>
          <w:b/>
        </w:rPr>
      </w:pPr>
    </w:p>
    <w:p w14:paraId="3FC90533" w14:textId="77777777" w:rsidR="00EE6B6F" w:rsidRDefault="00EE6B6F" w:rsidP="00984DB6">
      <w:pPr>
        <w:tabs>
          <w:tab w:val="left" w:pos="6225"/>
        </w:tabs>
        <w:ind w:left="-270"/>
        <w:jc w:val="both"/>
        <w:rPr>
          <w:rFonts w:ascii="Times New Roman" w:hAnsi="Times New Roman" w:cs="Times New Roman"/>
          <w:b/>
        </w:rPr>
      </w:pPr>
    </w:p>
    <w:p w14:paraId="1DD949AD" w14:textId="77777777" w:rsidR="00EE6B6F" w:rsidRDefault="00EE6B6F" w:rsidP="00984DB6">
      <w:pPr>
        <w:tabs>
          <w:tab w:val="left" w:pos="6225"/>
        </w:tabs>
        <w:ind w:left="-270"/>
        <w:jc w:val="both"/>
        <w:rPr>
          <w:rFonts w:ascii="Times New Roman" w:hAnsi="Times New Roman" w:cs="Times New Roman"/>
          <w:b/>
        </w:rPr>
      </w:pPr>
    </w:p>
    <w:p w14:paraId="33EC24A6" w14:textId="77777777" w:rsidR="00984DB6" w:rsidRPr="00EE6B6F" w:rsidRDefault="00984DB6" w:rsidP="00EE6B6F">
      <w:pPr>
        <w:tabs>
          <w:tab w:val="left" w:pos="6225"/>
        </w:tabs>
        <w:ind w:left="-270"/>
        <w:jc w:val="right"/>
        <w:rPr>
          <w:rFonts w:ascii="Times New Roman" w:hAnsi="Times New Roman" w:cs="Times New Roman"/>
          <w:b/>
        </w:rPr>
      </w:pPr>
      <w:r w:rsidRPr="00EE6B6F">
        <w:rPr>
          <w:rFonts w:ascii="Times New Roman" w:hAnsi="Times New Roman" w:cs="Times New Roman"/>
          <w:b/>
        </w:rPr>
        <w:t>Signature of HOD</w:t>
      </w:r>
    </w:p>
    <w:sectPr w:rsidR="00984DB6" w:rsidRPr="00EE6B6F" w:rsidSect="001B13E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92" w:right="656" w:bottom="1080" w:left="1440" w:header="0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C5A83" w14:textId="77777777" w:rsidR="0015595E" w:rsidRDefault="0015595E" w:rsidP="005A0E18">
      <w:r>
        <w:separator/>
      </w:r>
    </w:p>
  </w:endnote>
  <w:endnote w:type="continuationSeparator" w:id="0">
    <w:p w14:paraId="24FA32B4" w14:textId="77777777" w:rsidR="0015595E" w:rsidRDefault="0015595E" w:rsidP="005A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5CD2C" w14:textId="77777777" w:rsidR="008D6E03" w:rsidRDefault="008D6E03" w:rsidP="005A0E18">
    <w:pPr>
      <w:pStyle w:val="Footer"/>
      <w:ind w:left="-1440"/>
    </w:pPr>
    <w:r>
      <w:rPr>
        <w:noProof/>
        <w:lang w:eastAsia="en-IN"/>
      </w:rPr>
      <w:drawing>
        <wp:inline distT="0" distB="0" distL="0" distR="0" wp14:anchorId="20512905" wp14:editId="649F5704">
          <wp:extent cx="7562669" cy="406960"/>
          <wp:effectExtent l="0" t="0" r="0" b="0"/>
          <wp:docPr id="44" name="Graphic 331182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056094" name="Graphic 9880560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9710" cy="452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86BD5" w14:textId="77777777" w:rsidR="008D6E03" w:rsidRDefault="008D6E03" w:rsidP="00447B5A">
    <w:pPr>
      <w:pStyle w:val="Footer"/>
      <w:ind w:left="-1418"/>
    </w:pPr>
    <w:r>
      <w:rPr>
        <w:noProof/>
        <w:lang w:eastAsia="en-IN"/>
      </w:rPr>
      <w:drawing>
        <wp:inline distT="0" distB="0" distL="0" distR="0" wp14:anchorId="48EA34E6" wp14:editId="5BFC3ED5">
          <wp:extent cx="7491730" cy="342900"/>
          <wp:effectExtent l="0" t="0" r="0" b="0"/>
          <wp:docPr id="4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676183" name="Picture 98267618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59" b="20599"/>
                  <a:stretch/>
                </pic:blipFill>
                <pic:spPr bwMode="auto">
                  <a:xfrm>
                    <a:off x="0" y="0"/>
                    <a:ext cx="8005412" cy="366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D7A11" w14:textId="77777777" w:rsidR="0015595E" w:rsidRDefault="0015595E" w:rsidP="005A0E18">
      <w:r>
        <w:separator/>
      </w:r>
    </w:p>
  </w:footnote>
  <w:footnote w:type="continuationSeparator" w:id="0">
    <w:p w14:paraId="5F88BD60" w14:textId="77777777" w:rsidR="0015595E" w:rsidRDefault="0015595E" w:rsidP="005A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641D3" w14:textId="77777777" w:rsidR="008D6E03" w:rsidRDefault="0015595E">
    <w:pPr>
      <w:pStyle w:val="Header"/>
    </w:pPr>
    <w:r>
      <w:rPr>
        <w:noProof/>
      </w:rPr>
      <w:pict w14:anchorId="4620A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4652" o:spid="_x0000_s2049" type="#_x0000_t75" alt="" style="position:absolute;margin-left:0;margin-top:0;width:596pt;height:84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sset 1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690B4" w14:textId="468B05D9" w:rsidR="008D6E03" w:rsidRPr="0024118B" w:rsidRDefault="008D6E03" w:rsidP="00117B86">
    <w:pPr>
      <w:pStyle w:val="Header"/>
      <w:ind w:hanging="1440"/>
      <w:jc w:val="center"/>
    </w:pPr>
    <w:r>
      <w:t xml:space="preserve">        </w:t>
    </w:r>
    <w:r>
      <w:rPr>
        <w:noProof/>
        <w:lang w:eastAsia="en-IN"/>
      </w:rPr>
      <w:drawing>
        <wp:inline distT="0" distB="0" distL="0" distR="0" wp14:anchorId="704E6088" wp14:editId="3674CD37">
          <wp:extent cx="6524625" cy="1209339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442" cy="1237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397A0" w14:textId="77777777" w:rsidR="008D6E03" w:rsidRDefault="008D6E03" w:rsidP="009539FE">
    <w:pPr>
      <w:pStyle w:val="Header"/>
      <w:spacing w:before="240"/>
      <w:ind w:left="-1440"/>
      <w:jc w:val="right"/>
      <w:rPr>
        <w:noProof/>
        <w:lang w:eastAsia="en-IN"/>
      </w:rPr>
    </w:pPr>
    <w:r>
      <w:rPr>
        <w:noProof/>
        <w:lang w:eastAsia="en-IN"/>
      </w:rPr>
      <w:drawing>
        <wp:inline distT="0" distB="0" distL="0" distR="0" wp14:anchorId="4FDA291E" wp14:editId="7F68369E">
          <wp:extent cx="2673350" cy="197491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837" cy="211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IN"/>
      </w:rPr>
      <w:drawing>
        <wp:inline distT="0" distB="0" distL="0" distR="0" wp14:anchorId="5C04399E" wp14:editId="292343BB">
          <wp:extent cx="6686550" cy="1150190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793" cy="1159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26E"/>
    <w:multiLevelType w:val="hybridMultilevel"/>
    <w:tmpl w:val="3F8E80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D46"/>
    <w:multiLevelType w:val="hybridMultilevel"/>
    <w:tmpl w:val="4004516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1F43"/>
    <w:multiLevelType w:val="hybridMultilevel"/>
    <w:tmpl w:val="0FF0CEA4"/>
    <w:lvl w:ilvl="0" w:tplc="56EC0E46"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244286"/>
    <w:multiLevelType w:val="hybridMultilevel"/>
    <w:tmpl w:val="E5BE6790"/>
    <w:lvl w:ilvl="0" w:tplc="EE9C57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52A2"/>
    <w:multiLevelType w:val="hybridMultilevel"/>
    <w:tmpl w:val="D368DF44"/>
    <w:lvl w:ilvl="0" w:tplc="D5523D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6B5427"/>
    <w:multiLevelType w:val="hybridMultilevel"/>
    <w:tmpl w:val="3D44DA8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12056"/>
    <w:multiLevelType w:val="hybridMultilevel"/>
    <w:tmpl w:val="420675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1CA0"/>
    <w:multiLevelType w:val="hybridMultilevel"/>
    <w:tmpl w:val="A35201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11F7"/>
    <w:multiLevelType w:val="hybridMultilevel"/>
    <w:tmpl w:val="783E697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05226"/>
    <w:multiLevelType w:val="hybridMultilevel"/>
    <w:tmpl w:val="08EEFAC2"/>
    <w:lvl w:ilvl="0" w:tplc="6540D2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D6266"/>
    <w:multiLevelType w:val="hybridMultilevel"/>
    <w:tmpl w:val="D69497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857B7"/>
    <w:multiLevelType w:val="hybridMultilevel"/>
    <w:tmpl w:val="44BA09F4"/>
    <w:lvl w:ilvl="0" w:tplc="B10A5B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0473"/>
    <w:multiLevelType w:val="hybridMultilevel"/>
    <w:tmpl w:val="EA0A1E0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7B52"/>
    <w:multiLevelType w:val="hybridMultilevel"/>
    <w:tmpl w:val="905C7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C54D9"/>
    <w:multiLevelType w:val="hybridMultilevel"/>
    <w:tmpl w:val="6AA4B3E8"/>
    <w:lvl w:ilvl="0" w:tplc="6BA4F7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445DE"/>
    <w:multiLevelType w:val="multilevel"/>
    <w:tmpl w:val="28D4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879A7"/>
    <w:multiLevelType w:val="hybridMultilevel"/>
    <w:tmpl w:val="0D3AC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C1179"/>
    <w:multiLevelType w:val="hybridMultilevel"/>
    <w:tmpl w:val="0B52C210"/>
    <w:lvl w:ilvl="0" w:tplc="EFDA21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33681"/>
    <w:multiLevelType w:val="multilevel"/>
    <w:tmpl w:val="EC783DD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855ECC"/>
    <w:multiLevelType w:val="hybridMultilevel"/>
    <w:tmpl w:val="CF9AD7CA"/>
    <w:lvl w:ilvl="0" w:tplc="C92E97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862" w:hanging="360"/>
      </w:pPr>
    </w:lvl>
    <w:lvl w:ilvl="2" w:tplc="4009001B" w:tentative="1">
      <w:start w:val="1"/>
      <w:numFmt w:val="lowerRoman"/>
      <w:lvlText w:val="%3."/>
      <w:lvlJc w:val="right"/>
      <w:pPr>
        <w:ind w:left="1582" w:hanging="180"/>
      </w:pPr>
    </w:lvl>
    <w:lvl w:ilvl="3" w:tplc="4009000F" w:tentative="1">
      <w:start w:val="1"/>
      <w:numFmt w:val="decimal"/>
      <w:lvlText w:val="%4."/>
      <w:lvlJc w:val="left"/>
      <w:pPr>
        <w:ind w:left="2302" w:hanging="360"/>
      </w:pPr>
    </w:lvl>
    <w:lvl w:ilvl="4" w:tplc="40090019" w:tentative="1">
      <w:start w:val="1"/>
      <w:numFmt w:val="lowerLetter"/>
      <w:lvlText w:val="%5."/>
      <w:lvlJc w:val="left"/>
      <w:pPr>
        <w:ind w:left="3022" w:hanging="360"/>
      </w:pPr>
    </w:lvl>
    <w:lvl w:ilvl="5" w:tplc="4009001B" w:tentative="1">
      <w:start w:val="1"/>
      <w:numFmt w:val="lowerRoman"/>
      <w:lvlText w:val="%6."/>
      <w:lvlJc w:val="right"/>
      <w:pPr>
        <w:ind w:left="3742" w:hanging="180"/>
      </w:pPr>
    </w:lvl>
    <w:lvl w:ilvl="6" w:tplc="4009000F" w:tentative="1">
      <w:start w:val="1"/>
      <w:numFmt w:val="decimal"/>
      <w:lvlText w:val="%7."/>
      <w:lvlJc w:val="left"/>
      <w:pPr>
        <w:ind w:left="4462" w:hanging="360"/>
      </w:pPr>
    </w:lvl>
    <w:lvl w:ilvl="7" w:tplc="40090019" w:tentative="1">
      <w:start w:val="1"/>
      <w:numFmt w:val="lowerLetter"/>
      <w:lvlText w:val="%8."/>
      <w:lvlJc w:val="left"/>
      <w:pPr>
        <w:ind w:left="5182" w:hanging="360"/>
      </w:pPr>
    </w:lvl>
    <w:lvl w:ilvl="8" w:tplc="40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0" w15:restartNumberingAfterBreak="0">
    <w:nsid w:val="6A644056"/>
    <w:multiLevelType w:val="hybridMultilevel"/>
    <w:tmpl w:val="D368DF44"/>
    <w:lvl w:ilvl="0" w:tplc="D5523D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4850E9"/>
    <w:multiLevelType w:val="hybridMultilevel"/>
    <w:tmpl w:val="D368DF44"/>
    <w:lvl w:ilvl="0" w:tplc="D5523D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DC1250"/>
    <w:multiLevelType w:val="hybridMultilevel"/>
    <w:tmpl w:val="BA0044D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371807"/>
    <w:multiLevelType w:val="hybridMultilevel"/>
    <w:tmpl w:val="4B74EFC6"/>
    <w:lvl w:ilvl="0" w:tplc="A60456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A29B9"/>
    <w:multiLevelType w:val="multilevel"/>
    <w:tmpl w:val="EC783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872FA"/>
    <w:multiLevelType w:val="hybridMultilevel"/>
    <w:tmpl w:val="FB38357A"/>
    <w:lvl w:ilvl="0" w:tplc="C92E97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862" w:hanging="360"/>
      </w:pPr>
    </w:lvl>
    <w:lvl w:ilvl="2" w:tplc="4009001B" w:tentative="1">
      <w:start w:val="1"/>
      <w:numFmt w:val="lowerRoman"/>
      <w:lvlText w:val="%3."/>
      <w:lvlJc w:val="right"/>
      <w:pPr>
        <w:ind w:left="1582" w:hanging="180"/>
      </w:pPr>
    </w:lvl>
    <w:lvl w:ilvl="3" w:tplc="4009000F" w:tentative="1">
      <w:start w:val="1"/>
      <w:numFmt w:val="decimal"/>
      <w:lvlText w:val="%4."/>
      <w:lvlJc w:val="left"/>
      <w:pPr>
        <w:ind w:left="2302" w:hanging="360"/>
      </w:pPr>
    </w:lvl>
    <w:lvl w:ilvl="4" w:tplc="40090019" w:tentative="1">
      <w:start w:val="1"/>
      <w:numFmt w:val="lowerLetter"/>
      <w:lvlText w:val="%5."/>
      <w:lvlJc w:val="left"/>
      <w:pPr>
        <w:ind w:left="3022" w:hanging="360"/>
      </w:pPr>
    </w:lvl>
    <w:lvl w:ilvl="5" w:tplc="4009001B" w:tentative="1">
      <w:start w:val="1"/>
      <w:numFmt w:val="lowerRoman"/>
      <w:lvlText w:val="%6."/>
      <w:lvlJc w:val="right"/>
      <w:pPr>
        <w:ind w:left="3742" w:hanging="180"/>
      </w:pPr>
    </w:lvl>
    <w:lvl w:ilvl="6" w:tplc="4009000F" w:tentative="1">
      <w:start w:val="1"/>
      <w:numFmt w:val="decimal"/>
      <w:lvlText w:val="%7."/>
      <w:lvlJc w:val="left"/>
      <w:pPr>
        <w:ind w:left="4462" w:hanging="360"/>
      </w:pPr>
    </w:lvl>
    <w:lvl w:ilvl="7" w:tplc="40090019" w:tentative="1">
      <w:start w:val="1"/>
      <w:numFmt w:val="lowerLetter"/>
      <w:lvlText w:val="%8."/>
      <w:lvlJc w:val="left"/>
      <w:pPr>
        <w:ind w:left="5182" w:hanging="360"/>
      </w:pPr>
    </w:lvl>
    <w:lvl w:ilvl="8" w:tplc="40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6" w15:restartNumberingAfterBreak="0">
    <w:nsid w:val="7960250F"/>
    <w:multiLevelType w:val="hybridMultilevel"/>
    <w:tmpl w:val="31BC79E8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F30A2D"/>
    <w:multiLevelType w:val="hybridMultilevel"/>
    <w:tmpl w:val="6D26ED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87072"/>
    <w:multiLevelType w:val="hybridMultilevel"/>
    <w:tmpl w:val="8E9ED3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70AF1"/>
    <w:multiLevelType w:val="hybridMultilevel"/>
    <w:tmpl w:val="CB32F77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22"/>
  </w:num>
  <w:num w:numId="5">
    <w:abstractNumId w:val="25"/>
  </w:num>
  <w:num w:numId="6">
    <w:abstractNumId w:val="19"/>
  </w:num>
  <w:num w:numId="7">
    <w:abstractNumId w:val="17"/>
  </w:num>
  <w:num w:numId="8">
    <w:abstractNumId w:val="7"/>
  </w:num>
  <w:num w:numId="9">
    <w:abstractNumId w:val="26"/>
  </w:num>
  <w:num w:numId="10">
    <w:abstractNumId w:val="15"/>
  </w:num>
  <w:num w:numId="11">
    <w:abstractNumId w:val="9"/>
  </w:num>
  <w:num w:numId="12">
    <w:abstractNumId w:val="1"/>
  </w:num>
  <w:num w:numId="13">
    <w:abstractNumId w:val="11"/>
  </w:num>
  <w:num w:numId="14">
    <w:abstractNumId w:val="14"/>
  </w:num>
  <w:num w:numId="15">
    <w:abstractNumId w:val="28"/>
  </w:num>
  <w:num w:numId="16">
    <w:abstractNumId w:val="23"/>
  </w:num>
  <w:num w:numId="17">
    <w:abstractNumId w:val="8"/>
  </w:num>
  <w:num w:numId="18">
    <w:abstractNumId w:val="29"/>
  </w:num>
  <w:num w:numId="19">
    <w:abstractNumId w:val="12"/>
  </w:num>
  <w:num w:numId="20">
    <w:abstractNumId w:val="4"/>
  </w:num>
  <w:num w:numId="21">
    <w:abstractNumId w:val="6"/>
  </w:num>
  <w:num w:numId="22">
    <w:abstractNumId w:val="20"/>
  </w:num>
  <w:num w:numId="23">
    <w:abstractNumId w:val="21"/>
  </w:num>
  <w:num w:numId="24">
    <w:abstractNumId w:val="2"/>
  </w:num>
  <w:num w:numId="25">
    <w:abstractNumId w:val="10"/>
  </w:num>
  <w:num w:numId="26">
    <w:abstractNumId w:val="0"/>
  </w:num>
  <w:num w:numId="27">
    <w:abstractNumId w:val="27"/>
  </w:num>
  <w:num w:numId="28">
    <w:abstractNumId w:val="3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18"/>
    <w:rsid w:val="00003444"/>
    <w:rsid w:val="00007115"/>
    <w:rsid w:val="00012504"/>
    <w:rsid w:val="0001485B"/>
    <w:rsid w:val="00023161"/>
    <w:rsid w:val="00025B28"/>
    <w:rsid w:val="00031915"/>
    <w:rsid w:val="0005153B"/>
    <w:rsid w:val="00052249"/>
    <w:rsid w:val="00057015"/>
    <w:rsid w:val="000656B2"/>
    <w:rsid w:val="00073C92"/>
    <w:rsid w:val="00083645"/>
    <w:rsid w:val="00085938"/>
    <w:rsid w:val="000979EC"/>
    <w:rsid w:val="000A1DF1"/>
    <w:rsid w:val="000A3C68"/>
    <w:rsid w:val="000B2994"/>
    <w:rsid w:val="000D35BE"/>
    <w:rsid w:val="000D3CB2"/>
    <w:rsid w:val="000D4C01"/>
    <w:rsid w:val="000E3F0D"/>
    <w:rsid w:val="000E6E9A"/>
    <w:rsid w:val="000F23AC"/>
    <w:rsid w:val="001101E3"/>
    <w:rsid w:val="00117B86"/>
    <w:rsid w:val="001332FE"/>
    <w:rsid w:val="001337E4"/>
    <w:rsid w:val="00134B5C"/>
    <w:rsid w:val="00135C76"/>
    <w:rsid w:val="001432EE"/>
    <w:rsid w:val="00143FD5"/>
    <w:rsid w:val="00145A19"/>
    <w:rsid w:val="0015595E"/>
    <w:rsid w:val="0016071D"/>
    <w:rsid w:val="00162A8A"/>
    <w:rsid w:val="00170DB1"/>
    <w:rsid w:val="001760F2"/>
    <w:rsid w:val="00184640"/>
    <w:rsid w:val="00187C40"/>
    <w:rsid w:val="00197C0A"/>
    <w:rsid w:val="001B13E8"/>
    <w:rsid w:val="001D0B86"/>
    <w:rsid w:val="001E595F"/>
    <w:rsid w:val="001F12DC"/>
    <w:rsid w:val="00210503"/>
    <w:rsid w:val="00212530"/>
    <w:rsid w:val="00213127"/>
    <w:rsid w:val="00224BD4"/>
    <w:rsid w:val="00231C83"/>
    <w:rsid w:val="00232760"/>
    <w:rsid w:val="0024118B"/>
    <w:rsid w:val="002613E7"/>
    <w:rsid w:val="00267B6A"/>
    <w:rsid w:val="00273202"/>
    <w:rsid w:val="002815E3"/>
    <w:rsid w:val="0028333F"/>
    <w:rsid w:val="00294E24"/>
    <w:rsid w:val="00297616"/>
    <w:rsid w:val="002A001D"/>
    <w:rsid w:val="002A5381"/>
    <w:rsid w:val="002A551A"/>
    <w:rsid w:val="002B0657"/>
    <w:rsid w:val="002B0913"/>
    <w:rsid w:val="002B2787"/>
    <w:rsid w:val="002B6546"/>
    <w:rsid w:val="002C2339"/>
    <w:rsid w:val="002C479D"/>
    <w:rsid w:val="002D1322"/>
    <w:rsid w:val="002E7395"/>
    <w:rsid w:val="002F4C0E"/>
    <w:rsid w:val="003075B3"/>
    <w:rsid w:val="0031771A"/>
    <w:rsid w:val="0031781C"/>
    <w:rsid w:val="0032075C"/>
    <w:rsid w:val="0032146A"/>
    <w:rsid w:val="003220F9"/>
    <w:rsid w:val="00342AE7"/>
    <w:rsid w:val="003505FC"/>
    <w:rsid w:val="003518EA"/>
    <w:rsid w:val="003574D8"/>
    <w:rsid w:val="00360BC6"/>
    <w:rsid w:val="00360E9A"/>
    <w:rsid w:val="00365A39"/>
    <w:rsid w:val="0038419F"/>
    <w:rsid w:val="003900C1"/>
    <w:rsid w:val="00393F96"/>
    <w:rsid w:val="00397CEE"/>
    <w:rsid w:val="003B05FF"/>
    <w:rsid w:val="003C2D2F"/>
    <w:rsid w:val="003C5706"/>
    <w:rsid w:val="003C6056"/>
    <w:rsid w:val="003C6E65"/>
    <w:rsid w:val="003D2FA6"/>
    <w:rsid w:val="003D77A9"/>
    <w:rsid w:val="003F11B3"/>
    <w:rsid w:val="00404350"/>
    <w:rsid w:val="00416116"/>
    <w:rsid w:val="0041624C"/>
    <w:rsid w:val="00417646"/>
    <w:rsid w:val="0042257D"/>
    <w:rsid w:val="00426A9D"/>
    <w:rsid w:val="00427719"/>
    <w:rsid w:val="00431F3E"/>
    <w:rsid w:val="004326E8"/>
    <w:rsid w:val="00447B5A"/>
    <w:rsid w:val="00454B42"/>
    <w:rsid w:val="00454D3F"/>
    <w:rsid w:val="004552F1"/>
    <w:rsid w:val="0046494D"/>
    <w:rsid w:val="00477EF9"/>
    <w:rsid w:val="00481B05"/>
    <w:rsid w:val="004822BC"/>
    <w:rsid w:val="004838FC"/>
    <w:rsid w:val="004866D5"/>
    <w:rsid w:val="004A14DE"/>
    <w:rsid w:val="004B5843"/>
    <w:rsid w:val="004D6D88"/>
    <w:rsid w:val="004D701C"/>
    <w:rsid w:val="004E0B14"/>
    <w:rsid w:val="004E1275"/>
    <w:rsid w:val="004F5389"/>
    <w:rsid w:val="00507C7B"/>
    <w:rsid w:val="00523C54"/>
    <w:rsid w:val="00525863"/>
    <w:rsid w:val="005312B2"/>
    <w:rsid w:val="00533D10"/>
    <w:rsid w:val="00535578"/>
    <w:rsid w:val="00535D78"/>
    <w:rsid w:val="00535F84"/>
    <w:rsid w:val="005465EC"/>
    <w:rsid w:val="00550BBD"/>
    <w:rsid w:val="005672E2"/>
    <w:rsid w:val="00583B98"/>
    <w:rsid w:val="00592C8D"/>
    <w:rsid w:val="005966E7"/>
    <w:rsid w:val="005A0E18"/>
    <w:rsid w:val="005A271E"/>
    <w:rsid w:val="005C2427"/>
    <w:rsid w:val="005C4491"/>
    <w:rsid w:val="005D656A"/>
    <w:rsid w:val="005D7B7F"/>
    <w:rsid w:val="005E5D9C"/>
    <w:rsid w:val="005E7A89"/>
    <w:rsid w:val="005F1A65"/>
    <w:rsid w:val="005F40B6"/>
    <w:rsid w:val="00601196"/>
    <w:rsid w:val="00621896"/>
    <w:rsid w:val="00621DFB"/>
    <w:rsid w:val="00633D19"/>
    <w:rsid w:val="00646E15"/>
    <w:rsid w:val="00654086"/>
    <w:rsid w:val="00654BA5"/>
    <w:rsid w:val="00655650"/>
    <w:rsid w:val="00661462"/>
    <w:rsid w:val="00661AA7"/>
    <w:rsid w:val="0067676F"/>
    <w:rsid w:val="00681AA8"/>
    <w:rsid w:val="00683C79"/>
    <w:rsid w:val="00693DC0"/>
    <w:rsid w:val="00697247"/>
    <w:rsid w:val="006A12C4"/>
    <w:rsid w:val="006A2EED"/>
    <w:rsid w:val="006A3A1F"/>
    <w:rsid w:val="006A5DAA"/>
    <w:rsid w:val="006B1288"/>
    <w:rsid w:val="006E6558"/>
    <w:rsid w:val="006E7F0D"/>
    <w:rsid w:val="006F78E6"/>
    <w:rsid w:val="00705DF0"/>
    <w:rsid w:val="00712492"/>
    <w:rsid w:val="00712866"/>
    <w:rsid w:val="0071549C"/>
    <w:rsid w:val="007223A2"/>
    <w:rsid w:val="007235A4"/>
    <w:rsid w:val="00725654"/>
    <w:rsid w:val="007263C0"/>
    <w:rsid w:val="00737360"/>
    <w:rsid w:val="00742FB0"/>
    <w:rsid w:val="00747FDF"/>
    <w:rsid w:val="00772DBF"/>
    <w:rsid w:val="00780706"/>
    <w:rsid w:val="007853DE"/>
    <w:rsid w:val="00786431"/>
    <w:rsid w:val="0079119E"/>
    <w:rsid w:val="007A74F2"/>
    <w:rsid w:val="007D30CD"/>
    <w:rsid w:val="007F5F06"/>
    <w:rsid w:val="007F6481"/>
    <w:rsid w:val="00802541"/>
    <w:rsid w:val="00806DE9"/>
    <w:rsid w:val="008107F1"/>
    <w:rsid w:val="00825D13"/>
    <w:rsid w:val="008260AA"/>
    <w:rsid w:val="008308FC"/>
    <w:rsid w:val="008332F4"/>
    <w:rsid w:val="00835F81"/>
    <w:rsid w:val="008476B3"/>
    <w:rsid w:val="00854C79"/>
    <w:rsid w:val="00860376"/>
    <w:rsid w:val="00863E3D"/>
    <w:rsid w:val="00870834"/>
    <w:rsid w:val="0087319F"/>
    <w:rsid w:val="008850C0"/>
    <w:rsid w:val="00890130"/>
    <w:rsid w:val="00895F68"/>
    <w:rsid w:val="008A59C5"/>
    <w:rsid w:val="008B2FCA"/>
    <w:rsid w:val="008C371E"/>
    <w:rsid w:val="008D6E03"/>
    <w:rsid w:val="008E6119"/>
    <w:rsid w:val="008F15F9"/>
    <w:rsid w:val="009017AD"/>
    <w:rsid w:val="00903D81"/>
    <w:rsid w:val="00906530"/>
    <w:rsid w:val="00911303"/>
    <w:rsid w:val="00922AB4"/>
    <w:rsid w:val="00922FA2"/>
    <w:rsid w:val="00932740"/>
    <w:rsid w:val="0094405F"/>
    <w:rsid w:val="00947941"/>
    <w:rsid w:val="00951896"/>
    <w:rsid w:val="009531B3"/>
    <w:rsid w:val="009539FE"/>
    <w:rsid w:val="00953DFD"/>
    <w:rsid w:val="00955541"/>
    <w:rsid w:val="0098193F"/>
    <w:rsid w:val="00981ABA"/>
    <w:rsid w:val="00984487"/>
    <w:rsid w:val="00984DB6"/>
    <w:rsid w:val="0099121E"/>
    <w:rsid w:val="00993C8D"/>
    <w:rsid w:val="009A43E0"/>
    <w:rsid w:val="009B4CE8"/>
    <w:rsid w:val="009B73E8"/>
    <w:rsid w:val="009D10C7"/>
    <w:rsid w:val="009D1752"/>
    <w:rsid w:val="009D30DD"/>
    <w:rsid w:val="009D5602"/>
    <w:rsid w:val="009D62F7"/>
    <w:rsid w:val="009D7EFD"/>
    <w:rsid w:val="009F7D37"/>
    <w:rsid w:val="00A1137F"/>
    <w:rsid w:val="00A14FDD"/>
    <w:rsid w:val="00A23126"/>
    <w:rsid w:val="00A31EFA"/>
    <w:rsid w:val="00A33CF4"/>
    <w:rsid w:val="00A446C1"/>
    <w:rsid w:val="00A54A35"/>
    <w:rsid w:val="00A54DA2"/>
    <w:rsid w:val="00A55358"/>
    <w:rsid w:val="00A746BA"/>
    <w:rsid w:val="00A81434"/>
    <w:rsid w:val="00A81AC2"/>
    <w:rsid w:val="00A973F2"/>
    <w:rsid w:val="00AA3C5A"/>
    <w:rsid w:val="00AA6CDD"/>
    <w:rsid w:val="00AA7287"/>
    <w:rsid w:val="00AB3983"/>
    <w:rsid w:val="00AB4EFC"/>
    <w:rsid w:val="00AC106A"/>
    <w:rsid w:val="00AD1F69"/>
    <w:rsid w:val="00AE283E"/>
    <w:rsid w:val="00AE74C5"/>
    <w:rsid w:val="00AF2A0E"/>
    <w:rsid w:val="00B01CFC"/>
    <w:rsid w:val="00B06397"/>
    <w:rsid w:val="00B11B67"/>
    <w:rsid w:val="00B12C44"/>
    <w:rsid w:val="00B23D9F"/>
    <w:rsid w:val="00B273BF"/>
    <w:rsid w:val="00B42F8C"/>
    <w:rsid w:val="00B436C0"/>
    <w:rsid w:val="00B444A6"/>
    <w:rsid w:val="00B57898"/>
    <w:rsid w:val="00B728E4"/>
    <w:rsid w:val="00B83B27"/>
    <w:rsid w:val="00B945C7"/>
    <w:rsid w:val="00B9733A"/>
    <w:rsid w:val="00BA2CEC"/>
    <w:rsid w:val="00BB7616"/>
    <w:rsid w:val="00BD3638"/>
    <w:rsid w:val="00BD43C2"/>
    <w:rsid w:val="00BE049E"/>
    <w:rsid w:val="00BF7652"/>
    <w:rsid w:val="00C10A0D"/>
    <w:rsid w:val="00C57292"/>
    <w:rsid w:val="00C60B7F"/>
    <w:rsid w:val="00C6645D"/>
    <w:rsid w:val="00C66A1F"/>
    <w:rsid w:val="00C71FDF"/>
    <w:rsid w:val="00C750DF"/>
    <w:rsid w:val="00C838A3"/>
    <w:rsid w:val="00C84861"/>
    <w:rsid w:val="00C93FD0"/>
    <w:rsid w:val="00C948D8"/>
    <w:rsid w:val="00C955C8"/>
    <w:rsid w:val="00C964F4"/>
    <w:rsid w:val="00CA153A"/>
    <w:rsid w:val="00CB5140"/>
    <w:rsid w:val="00CB6142"/>
    <w:rsid w:val="00CB77E4"/>
    <w:rsid w:val="00CD0548"/>
    <w:rsid w:val="00CD4F7B"/>
    <w:rsid w:val="00CE3052"/>
    <w:rsid w:val="00CF10D0"/>
    <w:rsid w:val="00D06AEF"/>
    <w:rsid w:val="00D11E4F"/>
    <w:rsid w:val="00D25D84"/>
    <w:rsid w:val="00D32CDD"/>
    <w:rsid w:val="00D41A6F"/>
    <w:rsid w:val="00D458DA"/>
    <w:rsid w:val="00D5641D"/>
    <w:rsid w:val="00D56BA5"/>
    <w:rsid w:val="00D573D1"/>
    <w:rsid w:val="00D60EB1"/>
    <w:rsid w:val="00D61229"/>
    <w:rsid w:val="00D6197E"/>
    <w:rsid w:val="00D663EB"/>
    <w:rsid w:val="00D70882"/>
    <w:rsid w:val="00D7475E"/>
    <w:rsid w:val="00D7748E"/>
    <w:rsid w:val="00D81515"/>
    <w:rsid w:val="00D816A4"/>
    <w:rsid w:val="00D87302"/>
    <w:rsid w:val="00D90603"/>
    <w:rsid w:val="00DB3363"/>
    <w:rsid w:val="00DB5986"/>
    <w:rsid w:val="00DB7923"/>
    <w:rsid w:val="00DD0DF6"/>
    <w:rsid w:val="00DD1735"/>
    <w:rsid w:val="00DD2887"/>
    <w:rsid w:val="00DF11ED"/>
    <w:rsid w:val="00E04442"/>
    <w:rsid w:val="00E167B7"/>
    <w:rsid w:val="00E241C9"/>
    <w:rsid w:val="00E27CC1"/>
    <w:rsid w:val="00E30BB4"/>
    <w:rsid w:val="00E311A4"/>
    <w:rsid w:val="00E32FAA"/>
    <w:rsid w:val="00E36AD5"/>
    <w:rsid w:val="00E44DA3"/>
    <w:rsid w:val="00E475CF"/>
    <w:rsid w:val="00E573B9"/>
    <w:rsid w:val="00E611EB"/>
    <w:rsid w:val="00E834A5"/>
    <w:rsid w:val="00EA694B"/>
    <w:rsid w:val="00EA6ED3"/>
    <w:rsid w:val="00EB659F"/>
    <w:rsid w:val="00ED4A91"/>
    <w:rsid w:val="00ED73E1"/>
    <w:rsid w:val="00EE1A86"/>
    <w:rsid w:val="00EE2EF1"/>
    <w:rsid w:val="00EE41F8"/>
    <w:rsid w:val="00EE6B6F"/>
    <w:rsid w:val="00EF1E49"/>
    <w:rsid w:val="00EF79C8"/>
    <w:rsid w:val="00F0305D"/>
    <w:rsid w:val="00F04977"/>
    <w:rsid w:val="00F07008"/>
    <w:rsid w:val="00F13F38"/>
    <w:rsid w:val="00F27493"/>
    <w:rsid w:val="00F3560D"/>
    <w:rsid w:val="00F544D3"/>
    <w:rsid w:val="00F70D63"/>
    <w:rsid w:val="00F73ED4"/>
    <w:rsid w:val="00F80E2A"/>
    <w:rsid w:val="00F85957"/>
    <w:rsid w:val="00F85C10"/>
    <w:rsid w:val="00F87F74"/>
    <w:rsid w:val="00F9043A"/>
    <w:rsid w:val="00F91E2C"/>
    <w:rsid w:val="00FB036A"/>
    <w:rsid w:val="00FB0BA2"/>
    <w:rsid w:val="00FB0E8B"/>
    <w:rsid w:val="00FC0E2E"/>
    <w:rsid w:val="00FC326E"/>
    <w:rsid w:val="00FC3D7F"/>
    <w:rsid w:val="00FC5EEF"/>
    <w:rsid w:val="00FD0C3C"/>
    <w:rsid w:val="00FD1E59"/>
    <w:rsid w:val="00FE50F6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492866"/>
  <w15:docId w15:val="{FBDA6012-895F-4B45-9D4A-076E0857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E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E18"/>
  </w:style>
  <w:style w:type="paragraph" w:styleId="Footer">
    <w:name w:val="footer"/>
    <w:basedOn w:val="Normal"/>
    <w:link w:val="FooterChar"/>
    <w:uiPriority w:val="99"/>
    <w:unhideWhenUsed/>
    <w:rsid w:val="005A0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E18"/>
  </w:style>
  <w:style w:type="paragraph" w:styleId="Revision">
    <w:name w:val="Revision"/>
    <w:hidden/>
    <w:uiPriority w:val="99"/>
    <w:semiHidden/>
    <w:rsid w:val="006A12C4"/>
  </w:style>
  <w:style w:type="paragraph" w:styleId="NormalWeb">
    <w:name w:val="Normal (Web)"/>
    <w:basedOn w:val="Normal"/>
    <w:uiPriority w:val="99"/>
    <w:unhideWhenUsed/>
    <w:rsid w:val="00CD4F7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0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3127"/>
    <w:rPr>
      <w:color w:val="808080"/>
    </w:rPr>
  </w:style>
  <w:style w:type="paragraph" w:styleId="ListParagraph">
    <w:name w:val="List Paragraph"/>
    <w:basedOn w:val="Normal"/>
    <w:uiPriority w:val="34"/>
    <w:qFormat/>
    <w:rsid w:val="00BB7616"/>
    <w:pPr>
      <w:ind w:left="720"/>
      <w:contextualSpacing/>
    </w:pPr>
  </w:style>
  <w:style w:type="character" w:customStyle="1" w:styleId="mi">
    <w:name w:val="mi"/>
    <w:basedOn w:val="DefaultParagraphFont"/>
    <w:rsid w:val="002B2787"/>
  </w:style>
  <w:style w:type="character" w:customStyle="1" w:styleId="mn">
    <w:name w:val="mn"/>
    <w:basedOn w:val="DefaultParagraphFont"/>
    <w:rsid w:val="002B2787"/>
  </w:style>
  <w:style w:type="character" w:customStyle="1" w:styleId="mo">
    <w:name w:val="mo"/>
    <w:basedOn w:val="DefaultParagraphFont"/>
    <w:rsid w:val="002B2787"/>
  </w:style>
  <w:style w:type="character" w:styleId="Strong">
    <w:name w:val="Strong"/>
    <w:basedOn w:val="DefaultParagraphFont"/>
    <w:uiPriority w:val="22"/>
    <w:qFormat/>
    <w:rsid w:val="00AE74C5"/>
    <w:rPr>
      <w:b/>
      <w:bCs/>
    </w:rPr>
  </w:style>
  <w:style w:type="character" w:customStyle="1" w:styleId="katex-mathml">
    <w:name w:val="katex-mathml"/>
    <w:basedOn w:val="DefaultParagraphFont"/>
    <w:rsid w:val="00AE74C5"/>
  </w:style>
  <w:style w:type="character" w:customStyle="1" w:styleId="mord">
    <w:name w:val="mord"/>
    <w:basedOn w:val="DefaultParagraphFont"/>
    <w:rsid w:val="00AE74C5"/>
  </w:style>
  <w:style w:type="character" w:customStyle="1" w:styleId="mopen">
    <w:name w:val="mopen"/>
    <w:basedOn w:val="DefaultParagraphFont"/>
    <w:rsid w:val="00B23D9F"/>
  </w:style>
  <w:style w:type="character" w:customStyle="1" w:styleId="mclose">
    <w:name w:val="mclose"/>
    <w:basedOn w:val="DefaultParagraphFont"/>
    <w:rsid w:val="00B23D9F"/>
  </w:style>
  <w:style w:type="character" w:customStyle="1" w:styleId="mrel">
    <w:name w:val="mrel"/>
    <w:basedOn w:val="DefaultParagraphFont"/>
    <w:rsid w:val="00B23D9F"/>
  </w:style>
  <w:style w:type="character" w:customStyle="1" w:styleId="mbin">
    <w:name w:val="mbin"/>
    <w:basedOn w:val="DefaultParagraphFont"/>
    <w:rsid w:val="00B23D9F"/>
  </w:style>
  <w:style w:type="character" w:customStyle="1" w:styleId="UnresolvedMention1">
    <w:name w:val="Unresolved Mention1"/>
    <w:uiPriority w:val="99"/>
    <w:semiHidden/>
    <w:unhideWhenUsed/>
    <w:rsid w:val="00416116"/>
    <w:rPr>
      <w:color w:val="605E5C"/>
      <w:shd w:val="clear" w:color="auto" w:fill="E1DFDD"/>
    </w:rPr>
  </w:style>
  <w:style w:type="paragraph" w:customStyle="1" w:styleId="Cell">
    <w:name w:val="Cell"/>
    <w:rsid w:val="00416116"/>
    <w:pPr>
      <w:keepNext/>
      <w:spacing w:before="20" w:after="40"/>
      <w:ind w:left="40" w:right="144"/>
    </w:pPr>
    <w:rPr>
      <w:rFonts w:ascii="Arial" w:eastAsia="Times New Roman" w:hAnsi="Arial" w:cs="Arial"/>
      <w:kern w:val="0"/>
      <w:sz w:val="20"/>
      <w:szCs w:val="18"/>
      <w:lang w:val="en-IE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60E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7748E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5D209-7F0C-4136-9EAA-C947E268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4</cp:revision>
  <cp:lastPrinted>2025-06-19T04:58:00Z</cp:lastPrinted>
  <dcterms:created xsi:type="dcterms:W3CDTF">2025-06-19T04:57:00Z</dcterms:created>
  <dcterms:modified xsi:type="dcterms:W3CDTF">2025-06-19T04:58:00Z</dcterms:modified>
</cp:coreProperties>
</file>